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24C86" w14:textId="77777777" w:rsidR="00E234F2" w:rsidRPr="000A339F" w:rsidRDefault="00E234F2">
      <w:pPr>
        <w:rPr>
          <w:rFonts w:ascii="Times New Roman" w:hAnsi="Times New Roman" w:cs="Times New Roman"/>
        </w:rPr>
      </w:pPr>
    </w:p>
    <w:tbl>
      <w:tblPr>
        <w:tblW w:w="14014" w:type="dxa"/>
        <w:tblInd w:w="108" w:type="dxa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14014"/>
      </w:tblGrid>
      <w:tr w:rsidR="001168CD" w:rsidRPr="000A339F" w14:paraId="5A8B6493" w14:textId="77777777" w:rsidTr="001168CD">
        <w:trPr>
          <w:trHeight w:val="1175"/>
        </w:trPr>
        <w:tc>
          <w:tcPr>
            <w:tcW w:w="14014" w:type="dxa"/>
            <w:vAlign w:val="center"/>
          </w:tcPr>
          <w:p w14:paraId="7B6E8904" w14:textId="77777777" w:rsidR="001168CD" w:rsidRPr="000A339F" w:rsidRDefault="001168CD" w:rsidP="000A339F">
            <w:pPr>
              <w:jc w:val="center"/>
              <w:rPr>
                <w:rFonts w:ascii="Times New Roman" w:hAnsi="Times New Roman" w:cs="Times New Roman"/>
              </w:rPr>
            </w:pPr>
            <w:r w:rsidRPr="000A339F">
              <w:rPr>
                <w:rFonts w:ascii="Times New Roman" w:hAnsi="Times New Roman" w:cs="Times New Roman"/>
                <w:noProof/>
                <w:lang w:eastAsia="lv-LV"/>
              </w:rPr>
              <w:drawing>
                <wp:inline distT="0" distB="0" distL="0" distR="0" wp14:anchorId="041DCEAC" wp14:editId="068E519D">
                  <wp:extent cx="4564380" cy="8350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4380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8CD" w:rsidRPr="000A339F" w14:paraId="413C53E2" w14:textId="77777777" w:rsidTr="001168CD">
        <w:trPr>
          <w:trHeight w:val="778"/>
        </w:trPr>
        <w:tc>
          <w:tcPr>
            <w:tcW w:w="14014" w:type="dxa"/>
            <w:vAlign w:val="center"/>
          </w:tcPr>
          <w:p w14:paraId="309E3AA3" w14:textId="77777777" w:rsidR="001168CD" w:rsidRPr="000A339F" w:rsidRDefault="001168CD" w:rsidP="000A339F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</w:p>
        </w:tc>
      </w:tr>
      <w:tr w:rsidR="001168CD" w:rsidRPr="000A339F" w14:paraId="1A6D446A" w14:textId="77777777" w:rsidTr="001168CD">
        <w:trPr>
          <w:trHeight w:val="284"/>
        </w:trPr>
        <w:tc>
          <w:tcPr>
            <w:tcW w:w="14014" w:type="dxa"/>
            <w:vAlign w:val="center"/>
          </w:tcPr>
          <w:p w14:paraId="426AE8AE" w14:textId="77777777" w:rsidR="001168CD" w:rsidRPr="000A339F" w:rsidRDefault="001168CD" w:rsidP="000A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hAnsi="Times New Roman" w:cs="Times New Roman"/>
                <w:sz w:val="20"/>
                <w:szCs w:val="20"/>
              </w:rPr>
              <w:t>Cēsu iela 31, k-3, 6. ieeja, Rīga, LV-1012, tālr. 67043700, fakss 67043701, e-pasts nvd@vmnvd.gov.lv, www.vmnvd.gov.lv</w:t>
            </w:r>
          </w:p>
        </w:tc>
      </w:tr>
    </w:tbl>
    <w:p w14:paraId="6CE64AE1" w14:textId="77777777" w:rsidR="001168CD" w:rsidRPr="000A339F" w:rsidRDefault="001168CD" w:rsidP="000A339F">
      <w:pPr>
        <w:jc w:val="center"/>
        <w:rPr>
          <w:rFonts w:ascii="Times New Roman" w:hAnsi="Times New Roman" w:cs="Times New Roman"/>
        </w:rPr>
      </w:pPr>
    </w:p>
    <w:p w14:paraId="59D398AA" w14:textId="77777777" w:rsidR="001168CD" w:rsidRPr="000A339F" w:rsidRDefault="001168CD" w:rsidP="000A33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39F">
        <w:rPr>
          <w:rFonts w:ascii="Times New Roman" w:hAnsi="Times New Roman" w:cs="Times New Roman"/>
          <w:b/>
          <w:sz w:val="28"/>
          <w:szCs w:val="28"/>
        </w:rPr>
        <w:t xml:space="preserve">Veselības aprūpes pakalpojumu sniedzēju saraksts </w:t>
      </w:r>
      <w:r w:rsidR="00072823" w:rsidRPr="000A339F">
        <w:rPr>
          <w:rFonts w:ascii="Times New Roman" w:hAnsi="Times New Roman" w:cs="Times New Roman"/>
          <w:b/>
          <w:sz w:val="28"/>
          <w:szCs w:val="28"/>
        </w:rPr>
        <w:t xml:space="preserve">un pieņemšanas laiki </w:t>
      </w:r>
      <w:proofErr w:type="spellStart"/>
      <w:r w:rsidRPr="000A339F">
        <w:rPr>
          <w:rFonts w:ascii="Times New Roman" w:hAnsi="Times New Roman" w:cs="Times New Roman"/>
          <w:b/>
          <w:sz w:val="28"/>
          <w:szCs w:val="28"/>
        </w:rPr>
        <w:t>Feldšerpunktos</w:t>
      </w:r>
      <w:proofErr w:type="spellEnd"/>
    </w:p>
    <w:p w14:paraId="2594A693" w14:textId="77777777" w:rsidR="001168CD" w:rsidRPr="000A339F" w:rsidRDefault="001168CD" w:rsidP="001168CD">
      <w:pPr>
        <w:jc w:val="both"/>
        <w:rPr>
          <w:rFonts w:ascii="Times New Roman" w:hAnsi="Times New Roman" w:cs="Times New Roman"/>
          <w:sz w:val="20"/>
          <w:szCs w:val="20"/>
        </w:rPr>
      </w:pPr>
      <w:r w:rsidRPr="000A339F">
        <w:rPr>
          <w:rFonts w:ascii="Times New Roman" w:hAnsi="Times New Roman" w:cs="Times New Roman"/>
          <w:b/>
          <w:sz w:val="28"/>
          <w:szCs w:val="28"/>
        </w:rPr>
        <w:tab/>
      </w:r>
      <w:r w:rsidRPr="000A339F">
        <w:rPr>
          <w:rFonts w:ascii="Times New Roman" w:hAnsi="Times New Roman" w:cs="Times New Roman"/>
          <w:b/>
          <w:sz w:val="28"/>
          <w:szCs w:val="28"/>
        </w:rPr>
        <w:tab/>
      </w:r>
      <w:r w:rsidRPr="000A339F">
        <w:rPr>
          <w:rFonts w:ascii="Times New Roman" w:hAnsi="Times New Roman" w:cs="Times New Roman"/>
          <w:b/>
          <w:sz w:val="28"/>
          <w:szCs w:val="28"/>
        </w:rPr>
        <w:tab/>
      </w:r>
      <w:r w:rsidRPr="000A339F">
        <w:rPr>
          <w:rFonts w:ascii="Times New Roman" w:hAnsi="Times New Roman" w:cs="Times New Roman"/>
          <w:b/>
          <w:sz w:val="28"/>
          <w:szCs w:val="28"/>
        </w:rPr>
        <w:tab/>
      </w:r>
      <w:r w:rsidRPr="000A339F">
        <w:rPr>
          <w:rFonts w:ascii="Times New Roman" w:hAnsi="Times New Roman" w:cs="Times New Roman"/>
          <w:b/>
          <w:sz w:val="28"/>
          <w:szCs w:val="28"/>
        </w:rPr>
        <w:tab/>
      </w:r>
      <w:r w:rsidRPr="000A339F">
        <w:rPr>
          <w:rFonts w:ascii="Times New Roman" w:hAnsi="Times New Roman" w:cs="Times New Roman"/>
          <w:b/>
          <w:sz w:val="28"/>
          <w:szCs w:val="28"/>
        </w:rPr>
        <w:tab/>
      </w:r>
      <w:r w:rsidRPr="000A339F">
        <w:rPr>
          <w:rFonts w:ascii="Times New Roman" w:hAnsi="Times New Roman" w:cs="Times New Roman"/>
          <w:b/>
          <w:sz w:val="28"/>
          <w:szCs w:val="28"/>
        </w:rPr>
        <w:tab/>
      </w:r>
      <w:r w:rsidRPr="000A339F">
        <w:rPr>
          <w:rFonts w:ascii="Times New Roman" w:hAnsi="Times New Roman" w:cs="Times New Roman"/>
          <w:b/>
          <w:sz w:val="28"/>
          <w:szCs w:val="28"/>
        </w:rPr>
        <w:tab/>
      </w:r>
      <w:r w:rsidRPr="000A339F">
        <w:rPr>
          <w:rFonts w:ascii="Times New Roman" w:hAnsi="Times New Roman" w:cs="Times New Roman"/>
          <w:b/>
          <w:sz w:val="28"/>
          <w:szCs w:val="28"/>
        </w:rPr>
        <w:tab/>
      </w:r>
      <w:r w:rsidRPr="000A339F">
        <w:rPr>
          <w:rFonts w:ascii="Times New Roman" w:hAnsi="Times New Roman" w:cs="Times New Roman"/>
          <w:b/>
          <w:sz w:val="28"/>
          <w:szCs w:val="28"/>
        </w:rPr>
        <w:tab/>
      </w:r>
      <w:r w:rsidRPr="000A339F">
        <w:rPr>
          <w:rFonts w:ascii="Times New Roman" w:hAnsi="Times New Roman" w:cs="Times New Roman"/>
          <w:b/>
          <w:sz w:val="28"/>
          <w:szCs w:val="28"/>
        </w:rPr>
        <w:tab/>
      </w:r>
      <w:r w:rsidRPr="000A339F">
        <w:rPr>
          <w:rFonts w:ascii="Times New Roman" w:hAnsi="Times New Roman" w:cs="Times New Roman"/>
          <w:b/>
          <w:sz w:val="28"/>
          <w:szCs w:val="28"/>
        </w:rPr>
        <w:tab/>
      </w:r>
    </w:p>
    <w:p w14:paraId="52C70FB2" w14:textId="77777777" w:rsidR="00072823" w:rsidRPr="000A339F" w:rsidRDefault="00F25C73" w:rsidP="007322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39F">
        <w:rPr>
          <w:rFonts w:ascii="Times New Roman" w:hAnsi="Times New Roman" w:cs="Times New Roman"/>
          <w:b/>
          <w:sz w:val="28"/>
          <w:szCs w:val="28"/>
        </w:rPr>
        <w:t>Latgales reģions</w:t>
      </w:r>
      <w:r w:rsidRPr="000A339F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                                                                 </w:t>
      </w:r>
      <w:r w:rsidR="001D14B5" w:rsidRPr="000A339F">
        <w:rPr>
          <w:rFonts w:ascii="Times New Roman" w:hAnsi="Times New Roman" w:cs="Times New Roman"/>
          <w:sz w:val="20"/>
          <w:szCs w:val="20"/>
        </w:rPr>
        <w:t xml:space="preserve">Saraksts aktualizēts </w:t>
      </w:r>
      <w:r w:rsidR="00EC4A38">
        <w:rPr>
          <w:rFonts w:ascii="Times New Roman" w:hAnsi="Times New Roman" w:cs="Times New Roman"/>
          <w:sz w:val="20"/>
          <w:szCs w:val="20"/>
        </w:rPr>
        <w:t>13.04</w:t>
      </w:r>
      <w:r w:rsidR="000A339F">
        <w:rPr>
          <w:rFonts w:ascii="Times New Roman" w:hAnsi="Times New Roman" w:cs="Times New Roman"/>
          <w:sz w:val="20"/>
          <w:szCs w:val="20"/>
        </w:rPr>
        <w:t>.2021.</w:t>
      </w:r>
    </w:p>
    <w:tbl>
      <w:tblPr>
        <w:tblW w:w="1623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1"/>
        <w:gridCol w:w="2974"/>
        <w:gridCol w:w="1559"/>
        <w:gridCol w:w="2258"/>
        <w:gridCol w:w="6"/>
        <w:gridCol w:w="1268"/>
        <w:gridCol w:w="7"/>
        <w:gridCol w:w="1133"/>
        <w:gridCol w:w="7"/>
        <w:gridCol w:w="1126"/>
        <w:gridCol w:w="6"/>
        <w:gridCol w:w="1127"/>
        <w:gridCol w:w="7"/>
        <w:gridCol w:w="1117"/>
        <w:gridCol w:w="10"/>
        <w:gridCol w:w="1080"/>
        <w:gridCol w:w="1060"/>
      </w:tblGrid>
      <w:tr w:rsidR="000A339F" w:rsidRPr="000A339F" w14:paraId="74E10919" w14:textId="77777777" w:rsidTr="00EE3EFD">
        <w:trPr>
          <w:trHeight w:val="210"/>
        </w:trPr>
        <w:tc>
          <w:tcPr>
            <w:tcW w:w="1491" w:type="dxa"/>
            <w:vMerge w:val="restart"/>
            <w:shd w:val="clear" w:color="auto" w:fill="D9D9D9"/>
            <w:vAlign w:val="center"/>
          </w:tcPr>
          <w:p w14:paraId="39B205A4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ašvaldības nosaukums</w:t>
            </w:r>
          </w:p>
        </w:tc>
        <w:tc>
          <w:tcPr>
            <w:tcW w:w="2974" w:type="dxa"/>
            <w:vMerge w:val="restart"/>
            <w:shd w:val="clear" w:color="auto" w:fill="D9D9D9"/>
            <w:vAlign w:val="center"/>
          </w:tcPr>
          <w:p w14:paraId="7D8F4695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Ārstniecības iestādes nosaukums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7C93B271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Ārstniecības personas vārds, uzvārds</w:t>
            </w:r>
          </w:p>
        </w:tc>
        <w:tc>
          <w:tcPr>
            <w:tcW w:w="2264" w:type="dxa"/>
            <w:gridSpan w:val="2"/>
            <w:vMerge w:val="restart"/>
            <w:shd w:val="clear" w:color="auto" w:fill="D9D9D9"/>
            <w:vAlign w:val="center"/>
          </w:tcPr>
          <w:p w14:paraId="4931A40B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drese</w:t>
            </w:r>
          </w:p>
        </w:tc>
        <w:tc>
          <w:tcPr>
            <w:tcW w:w="5808" w:type="dxa"/>
            <w:gridSpan w:val="10"/>
            <w:shd w:val="clear" w:color="auto" w:fill="D9D9D9"/>
            <w:vAlign w:val="center"/>
          </w:tcPr>
          <w:p w14:paraId="106F11BE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ieņemšanas laiks</w:t>
            </w:r>
          </w:p>
        </w:tc>
        <w:tc>
          <w:tcPr>
            <w:tcW w:w="1080" w:type="dxa"/>
            <w:shd w:val="clear" w:color="auto" w:fill="D9D9D9"/>
          </w:tcPr>
          <w:p w14:paraId="10084E0A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62" w:right="-108" w:firstLine="5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vMerge w:val="restart"/>
            <w:shd w:val="clear" w:color="auto" w:fill="D9D9D9"/>
            <w:vAlign w:val="center"/>
          </w:tcPr>
          <w:p w14:paraId="29A688F6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62" w:right="-108" w:firstLine="5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ontakta telefons</w:t>
            </w:r>
          </w:p>
        </w:tc>
      </w:tr>
      <w:tr w:rsidR="000A339F" w:rsidRPr="000A339F" w14:paraId="67FF7B60" w14:textId="77777777" w:rsidTr="00EE3EFD">
        <w:trPr>
          <w:trHeight w:val="210"/>
        </w:trPr>
        <w:tc>
          <w:tcPr>
            <w:tcW w:w="1491" w:type="dxa"/>
            <w:vMerge/>
            <w:shd w:val="clear" w:color="auto" w:fill="C2D69B"/>
            <w:vAlign w:val="center"/>
          </w:tcPr>
          <w:p w14:paraId="78270C13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4" w:type="dxa"/>
            <w:vMerge/>
            <w:shd w:val="clear" w:color="auto" w:fill="C2D69B"/>
            <w:vAlign w:val="center"/>
          </w:tcPr>
          <w:p w14:paraId="0D0728D2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C2D69B"/>
            <w:vAlign w:val="center"/>
          </w:tcPr>
          <w:p w14:paraId="66B5B3C3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vMerge/>
            <w:shd w:val="clear" w:color="auto" w:fill="C2D69B"/>
            <w:vAlign w:val="center"/>
          </w:tcPr>
          <w:p w14:paraId="63BE37E0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D9D9D9"/>
            <w:vAlign w:val="center"/>
          </w:tcPr>
          <w:p w14:paraId="137265C4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irmdiena</w:t>
            </w:r>
          </w:p>
        </w:tc>
        <w:tc>
          <w:tcPr>
            <w:tcW w:w="1133" w:type="dxa"/>
            <w:shd w:val="clear" w:color="auto" w:fill="D9D9D9"/>
            <w:vAlign w:val="center"/>
          </w:tcPr>
          <w:p w14:paraId="26B6DE6E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trdiena</w:t>
            </w:r>
          </w:p>
        </w:tc>
        <w:tc>
          <w:tcPr>
            <w:tcW w:w="1133" w:type="dxa"/>
            <w:gridSpan w:val="2"/>
            <w:shd w:val="clear" w:color="auto" w:fill="D9D9D9"/>
            <w:vAlign w:val="center"/>
          </w:tcPr>
          <w:p w14:paraId="507FEDB6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rešdiena</w:t>
            </w:r>
          </w:p>
        </w:tc>
        <w:tc>
          <w:tcPr>
            <w:tcW w:w="1133" w:type="dxa"/>
            <w:gridSpan w:val="2"/>
            <w:shd w:val="clear" w:color="auto" w:fill="D9D9D9"/>
            <w:vAlign w:val="center"/>
          </w:tcPr>
          <w:p w14:paraId="56CF5175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turtdiena</w:t>
            </w:r>
          </w:p>
        </w:tc>
        <w:tc>
          <w:tcPr>
            <w:tcW w:w="1134" w:type="dxa"/>
            <w:gridSpan w:val="3"/>
            <w:shd w:val="clear" w:color="auto" w:fill="D9D9D9"/>
            <w:vAlign w:val="center"/>
          </w:tcPr>
          <w:p w14:paraId="6A74D662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iektdien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1F51687C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estdiena</w:t>
            </w:r>
          </w:p>
        </w:tc>
        <w:tc>
          <w:tcPr>
            <w:tcW w:w="1060" w:type="dxa"/>
            <w:vMerge/>
            <w:shd w:val="clear" w:color="auto" w:fill="C2D69B"/>
            <w:vAlign w:val="center"/>
          </w:tcPr>
          <w:p w14:paraId="112232B1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A339F" w:rsidRPr="000A339F" w14:paraId="36EC8F08" w14:textId="77777777" w:rsidTr="00EE3EFD">
        <w:trPr>
          <w:trHeight w:val="621"/>
        </w:trPr>
        <w:tc>
          <w:tcPr>
            <w:tcW w:w="1491" w:type="dxa"/>
            <w:vAlign w:val="center"/>
          </w:tcPr>
          <w:p w14:paraId="4F2D123A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Dagdas  novada pašvaldība</w:t>
            </w:r>
          </w:p>
        </w:tc>
        <w:tc>
          <w:tcPr>
            <w:tcW w:w="2974" w:type="dxa"/>
            <w:vAlign w:val="center"/>
          </w:tcPr>
          <w:p w14:paraId="0F211AAF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ANDRUPENES FELDŠERU-VECMĀŠU PUNKTS, Dagdas novada pašvaldības Andrupenes pagasta pārvalde</w:t>
            </w:r>
          </w:p>
        </w:tc>
        <w:tc>
          <w:tcPr>
            <w:tcW w:w="1559" w:type="dxa"/>
            <w:vAlign w:val="center"/>
          </w:tcPr>
          <w:p w14:paraId="0409565D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en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Oļševska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14:paraId="7542D665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zernieku 1, Andrupene, Andrupenes pag., Dagdas nov., LV-5687</w:t>
            </w:r>
          </w:p>
        </w:tc>
        <w:tc>
          <w:tcPr>
            <w:tcW w:w="1275" w:type="dxa"/>
            <w:gridSpan w:val="2"/>
            <w:vAlign w:val="center"/>
          </w:tcPr>
          <w:p w14:paraId="2027CBC4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5.00-18.00</w:t>
            </w:r>
          </w:p>
        </w:tc>
        <w:tc>
          <w:tcPr>
            <w:tcW w:w="1133" w:type="dxa"/>
            <w:vAlign w:val="center"/>
          </w:tcPr>
          <w:p w14:paraId="31C0E769" w14:textId="77777777" w:rsidR="000A339F" w:rsidRPr="000A339F" w:rsidRDefault="000A339F" w:rsidP="000A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14:paraId="507A6C61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4.00-18.00</w:t>
            </w:r>
          </w:p>
        </w:tc>
        <w:tc>
          <w:tcPr>
            <w:tcW w:w="1133" w:type="dxa"/>
            <w:gridSpan w:val="2"/>
            <w:vAlign w:val="center"/>
          </w:tcPr>
          <w:p w14:paraId="039C98CA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14:paraId="299E1ECD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4.00-18.00</w:t>
            </w:r>
          </w:p>
        </w:tc>
        <w:tc>
          <w:tcPr>
            <w:tcW w:w="1080" w:type="dxa"/>
            <w:vAlign w:val="center"/>
          </w:tcPr>
          <w:p w14:paraId="321078C3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7.00</w:t>
            </w:r>
          </w:p>
        </w:tc>
        <w:tc>
          <w:tcPr>
            <w:tcW w:w="1060" w:type="dxa"/>
            <w:vAlign w:val="center"/>
          </w:tcPr>
          <w:p w14:paraId="3CF5A5F5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5652500</w:t>
            </w:r>
          </w:p>
        </w:tc>
      </w:tr>
      <w:tr w:rsidR="000A339F" w:rsidRPr="000A339F" w14:paraId="237C6281" w14:textId="77777777" w:rsidTr="00EE3EFD">
        <w:trPr>
          <w:trHeight w:val="564"/>
        </w:trPr>
        <w:tc>
          <w:tcPr>
            <w:tcW w:w="1491" w:type="dxa"/>
            <w:vAlign w:val="center"/>
          </w:tcPr>
          <w:p w14:paraId="2C37F661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Dagdas  novada pašvaldība</w:t>
            </w:r>
          </w:p>
        </w:tc>
        <w:tc>
          <w:tcPr>
            <w:tcW w:w="2974" w:type="dxa"/>
            <w:tcBorders>
              <w:right w:val="single" w:sz="4" w:space="0" w:color="auto"/>
            </w:tcBorders>
            <w:vAlign w:val="center"/>
          </w:tcPr>
          <w:p w14:paraId="79F3C439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ASŪNES FELDŠERU-VECMĀŠU PUNKTS, Dagdas novada pašvaldības Asūnes pagasta pārval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BA882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ij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Giptore</w:t>
            </w:r>
            <w:proofErr w:type="spellEnd"/>
          </w:p>
        </w:tc>
        <w:tc>
          <w:tcPr>
            <w:tcW w:w="2264" w:type="dxa"/>
            <w:gridSpan w:val="2"/>
            <w:tcBorders>
              <w:left w:val="single" w:sz="4" w:space="0" w:color="auto"/>
            </w:tcBorders>
            <w:vAlign w:val="center"/>
          </w:tcPr>
          <w:p w14:paraId="153C48FD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Jaunā 2c, Asūne, Asūnes pag., Dagdas nov., LV-5676</w:t>
            </w:r>
          </w:p>
        </w:tc>
        <w:tc>
          <w:tcPr>
            <w:tcW w:w="1275" w:type="dxa"/>
            <w:gridSpan w:val="2"/>
            <w:vAlign w:val="center"/>
          </w:tcPr>
          <w:p w14:paraId="44C8C982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3.00-19.00</w:t>
            </w:r>
          </w:p>
        </w:tc>
        <w:tc>
          <w:tcPr>
            <w:tcW w:w="1133" w:type="dxa"/>
            <w:vAlign w:val="center"/>
          </w:tcPr>
          <w:p w14:paraId="65E75186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7.30-12.30</w:t>
            </w:r>
          </w:p>
        </w:tc>
        <w:tc>
          <w:tcPr>
            <w:tcW w:w="1133" w:type="dxa"/>
            <w:gridSpan w:val="2"/>
            <w:vAlign w:val="center"/>
          </w:tcPr>
          <w:p w14:paraId="762F5E96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7.30-11.30</w:t>
            </w:r>
          </w:p>
        </w:tc>
        <w:tc>
          <w:tcPr>
            <w:tcW w:w="1133" w:type="dxa"/>
            <w:gridSpan w:val="2"/>
            <w:vAlign w:val="center"/>
          </w:tcPr>
          <w:p w14:paraId="124CA9B0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14:paraId="22168EE5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7.30-12.30</w:t>
            </w:r>
          </w:p>
        </w:tc>
        <w:tc>
          <w:tcPr>
            <w:tcW w:w="1080" w:type="dxa"/>
            <w:vAlign w:val="center"/>
          </w:tcPr>
          <w:p w14:paraId="5674A561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53F9714C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5629412</w:t>
            </w:r>
          </w:p>
        </w:tc>
      </w:tr>
      <w:tr w:rsidR="000A339F" w:rsidRPr="000A339F" w14:paraId="5D79C782" w14:textId="77777777" w:rsidTr="00EE3EFD">
        <w:tc>
          <w:tcPr>
            <w:tcW w:w="1491" w:type="dxa"/>
            <w:vAlign w:val="center"/>
          </w:tcPr>
          <w:p w14:paraId="75DBA5EF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Dagdas  novada pašvaldība</w:t>
            </w:r>
          </w:p>
        </w:tc>
        <w:tc>
          <w:tcPr>
            <w:tcW w:w="2974" w:type="dxa"/>
            <w:vAlign w:val="center"/>
          </w:tcPr>
          <w:p w14:paraId="0679AF13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KONSTANTINOVAS PAGASTA FELDŠERU-VECMĀŠU PUNKTS, Dagdas novada pašvaldības Konstantinovas pagasta pārvald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53E1917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inaida Zariņa </w:t>
            </w:r>
          </w:p>
        </w:tc>
        <w:tc>
          <w:tcPr>
            <w:tcW w:w="2264" w:type="dxa"/>
            <w:gridSpan w:val="2"/>
            <w:vAlign w:val="center"/>
          </w:tcPr>
          <w:p w14:paraId="3A5528C6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Saules 13, Konstantinova, Konstantinovas pag., Dagdas nov., LV-5680</w:t>
            </w:r>
          </w:p>
        </w:tc>
        <w:tc>
          <w:tcPr>
            <w:tcW w:w="1275" w:type="dxa"/>
            <w:gridSpan w:val="2"/>
            <w:vAlign w:val="center"/>
          </w:tcPr>
          <w:p w14:paraId="700A0E37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4.00</w:t>
            </w:r>
          </w:p>
        </w:tc>
        <w:tc>
          <w:tcPr>
            <w:tcW w:w="1133" w:type="dxa"/>
            <w:vAlign w:val="center"/>
          </w:tcPr>
          <w:p w14:paraId="4CD04F76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gridSpan w:val="2"/>
            <w:vAlign w:val="center"/>
          </w:tcPr>
          <w:p w14:paraId="6E8548E4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gridSpan w:val="2"/>
            <w:vAlign w:val="center"/>
          </w:tcPr>
          <w:p w14:paraId="0A4A49AB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39F">
              <w:rPr>
                <w:rFonts w:ascii="Times New Roman" w:eastAsia="Times New Roman" w:hAnsi="Times New Roman" w:cs="Times New Roman"/>
                <w:sz w:val="16"/>
                <w:szCs w:val="16"/>
              </w:rPr>
              <w:t>13.00-16.00</w:t>
            </w:r>
          </w:p>
        </w:tc>
        <w:tc>
          <w:tcPr>
            <w:tcW w:w="1134" w:type="dxa"/>
            <w:gridSpan w:val="3"/>
            <w:vAlign w:val="center"/>
          </w:tcPr>
          <w:p w14:paraId="5EF8DBE4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080" w:type="dxa"/>
            <w:vAlign w:val="center"/>
          </w:tcPr>
          <w:p w14:paraId="0C18B191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2A60C532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5629296</w:t>
            </w:r>
          </w:p>
        </w:tc>
      </w:tr>
      <w:tr w:rsidR="000A339F" w:rsidRPr="000A339F" w14:paraId="3FC3B942" w14:textId="77777777" w:rsidTr="00EE3EFD">
        <w:trPr>
          <w:trHeight w:val="488"/>
        </w:trPr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23E7B6D9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Dagdas  novada pašvaldība</w:t>
            </w:r>
          </w:p>
        </w:tc>
        <w:tc>
          <w:tcPr>
            <w:tcW w:w="2974" w:type="dxa"/>
            <w:tcBorders>
              <w:bottom w:val="single" w:sz="4" w:space="0" w:color="auto"/>
            </w:tcBorders>
            <w:vAlign w:val="center"/>
          </w:tcPr>
          <w:p w14:paraId="0B5E5689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ŠĶAUNES FELDŠERU-AKUŠIERU PUNKTS, Dagdas novada pašvaldības Šķaunes pagasta pārval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D2A85FC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leonor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Šatro</w:t>
            </w:r>
            <w:proofErr w:type="spellEnd"/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  <w:vAlign w:val="center"/>
          </w:tcPr>
          <w:p w14:paraId="2362E193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„Tautas nams”, Šķaune, Šķaunes pagasts, Dagdas nov., LV-569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237493C1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4A55144D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14:paraId="3CF8A8DC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14:paraId="2A72E66D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4FEA9A9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BF6581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31A5C6AD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5628352</w:t>
            </w:r>
          </w:p>
        </w:tc>
      </w:tr>
      <w:tr w:rsidR="000A339F" w:rsidRPr="000A339F" w14:paraId="52008523" w14:textId="77777777" w:rsidTr="00EE3EFD">
        <w:tc>
          <w:tcPr>
            <w:tcW w:w="1491" w:type="dxa"/>
            <w:vAlign w:val="center"/>
          </w:tcPr>
          <w:p w14:paraId="52A6EDB8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Aglonas novada dome</w:t>
            </w:r>
          </w:p>
        </w:tc>
        <w:tc>
          <w:tcPr>
            <w:tcW w:w="2974" w:type="dxa"/>
            <w:vAlign w:val="center"/>
          </w:tcPr>
          <w:p w14:paraId="68FA9664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GRĀVERU FELDŠERU PUNKTS, Aglonas novada dome</w:t>
            </w:r>
          </w:p>
        </w:tc>
        <w:tc>
          <w:tcPr>
            <w:tcW w:w="1559" w:type="dxa"/>
            <w:vAlign w:val="center"/>
          </w:tcPr>
          <w:p w14:paraId="70685F67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er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Jemeļjanova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14:paraId="6F20F3E4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zeru 21, Grāveri, Grāveru pag., Aglonas nov., LV-5655</w:t>
            </w:r>
          </w:p>
        </w:tc>
        <w:tc>
          <w:tcPr>
            <w:tcW w:w="1275" w:type="dxa"/>
            <w:gridSpan w:val="2"/>
            <w:vAlign w:val="center"/>
          </w:tcPr>
          <w:p w14:paraId="5E396D3C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7.00-15.00</w:t>
            </w:r>
          </w:p>
        </w:tc>
        <w:tc>
          <w:tcPr>
            <w:tcW w:w="1133" w:type="dxa"/>
            <w:vAlign w:val="center"/>
          </w:tcPr>
          <w:p w14:paraId="5C2076EE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4.00</w:t>
            </w:r>
          </w:p>
        </w:tc>
        <w:tc>
          <w:tcPr>
            <w:tcW w:w="1133" w:type="dxa"/>
            <w:gridSpan w:val="2"/>
            <w:vAlign w:val="center"/>
          </w:tcPr>
          <w:p w14:paraId="647F6405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7.00-15.00</w:t>
            </w:r>
          </w:p>
        </w:tc>
        <w:tc>
          <w:tcPr>
            <w:tcW w:w="1133" w:type="dxa"/>
            <w:gridSpan w:val="2"/>
            <w:vAlign w:val="center"/>
          </w:tcPr>
          <w:p w14:paraId="062D12AD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14:paraId="0A3217D2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7.00-15.00</w:t>
            </w:r>
          </w:p>
        </w:tc>
        <w:tc>
          <w:tcPr>
            <w:tcW w:w="1080" w:type="dxa"/>
            <w:vAlign w:val="center"/>
          </w:tcPr>
          <w:p w14:paraId="3EC883C5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2D73E40D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5629120, 26839616</w:t>
            </w:r>
          </w:p>
        </w:tc>
      </w:tr>
      <w:tr w:rsidR="000A339F" w:rsidRPr="000A339F" w14:paraId="0E40AA2A" w14:textId="77777777" w:rsidTr="00EE3EFD">
        <w:tc>
          <w:tcPr>
            <w:tcW w:w="1491" w:type="dxa"/>
            <w:vAlign w:val="center"/>
          </w:tcPr>
          <w:p w14:paraId="79007550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glonas novada dome</w:t>
            </w:r>
          </w:p>
        </w:tc>
        <w:tc>
          <w:tcPr>
            <w:tcW w:w="2974" w:type="dxa"/>
            <w:vAlign w:val="center"/>
          </w:tcPr>
          <w:p w14:paraId="21A189F5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PRIEŽMALES FELDŠERU PUNKTS, Aglonas novada dome</w:t>
            </w:r>
          </w:p>
        </w:tc>
        <w:tc>
          <w:tcPr>
            <w:tcW w:w="1559" w:type="dxa"/>
            <w:vAlign w:val="center"/>
          </w:tcPr>
          <w:p w14:paraId="4D363446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n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Ruduka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14:paraId="33804B14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Ilzas 19, Priežmale, Kastuļinas pag., Aglonas nov., LV-5685</w:t>
            </w:r>
          </w:p>
        </w:tc>
        <w:tc>
          <w:tcPr>
            <w:tcW w:w="1275" w:type="dxa"/>
            <w:gridSpan w:val="2"/>
            <w:vAlign w:val="center"/>
          </w:tcPr>
          <w:p w14:paraId="5BCD1C73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Align w:val="center"/>
          </w:tcPr>
          <w:p w14:paraId="66C94DFA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6.15-20.15</w:t>
            </w:r>
          </w:p>
        </w:tc>
        <w:tc>
          <w:tcPr>
            <w:tcW w:w="1133" w:type="dxa"/>
            <w:gridSpan w:val="2"/>
            <w:vAlign w:val="center"/>
          </w:tcPr>
          <w:p w14:paraId="53C166BB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14:paraId="3D8EF7E3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6.15-20.15</w:t>
            </w:r>
          </w:p>
        </w:tc>
        <w:tc>
          <w:tcPr>
            <w:tcW w:w="1134" w:type="dxa"/>
            <w:gridSpan w:val="3"/>
            <w:vAlign w:val="center"/>
          </w:tcPr>
          <w:p w14:paraId="30C8A525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14:paraId="1C744294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20.00</w:t>
            </w:r>
          </w:p>
        </w:tc>
        <w:tc>
          <w:tcPr>
            <w:tcW w:w="1060" w:type="dxa"/>
            <w:vAlign w:val="center"/>
          </w:tcPr>
          <w:p w14:paraId="332ADBD8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6512991</w:t>
            </w:r>
          </w:p>
        </w:tc>
      </w:tr>
      <w:tr w:rsidR="000A339F" w:rsidRPr="000A339F" w14:paraId="0C85C795" w14:textId="77777777" w:rsidTr="00EE3EFD">
        <w:tc>
          <w:tcPr>
            <w:tcW w:w="1491" w:type="dxa"/>
            <w:vAlign w:val="center"/>
          </w:tcPr>
          <w:p w14:paraId="61CCC5AD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Aglonas novada dome</w:t>
            </w:r>
          </w:p>
        </w:tc>
        <w:tc>
          <w:tcPr>
            <w:tcW w:w="2974" w:type="dxa"/>
            <w:vAlign w:val="center"/>
          </w:tcPr>
          <w:p w14:paraId="07C87570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ŠKELTOVAS PAGASTA FELDŠERU-VECMĀŠU PUNKTS, Aglonas novada dome</w:t>
            </w:r>
          </w:p>
        </w:tc>
        <w:tc>
          <w:tcPr>
            <w:tcW w:w="1559" w:type="dxa"/>
            <w:vAlign w:val="center"/>
          </w:tcPr>
          <w:p w14:paraId="304DF945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tjan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Levkova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14:paraId="3A608CA8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Skolas 5, Šķeltova, Šķeltovas pag., Aglonas nov., LV-5653</w:t>
            </w:r>
          </w:p>
        </w:tc>
        <w:tc>
          <w:tcPr>
            <w:tcW w:w="1275" w:type="dxa"/>
            <w:gridSpan w:val="2"/>
            <w:vAlign w:val="center"/>
          </w:tcPr>
          <w:p w14:paraId="2500D28A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30</w:t>
            </w:r>
          </w:p>
          <w:p w14:paraId="2B99B2E1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3.00-16.30</w:t>
            </w:r>
          </w:p>
        </w:tc>
        <w:tc>
          <w:tcPr>
            <w:tcW w:w="1133" w:type="dxa"/>
            <w:vAlign w:val="center"/>
          </w:tcPr>
          <w:p w14:paraId="427024CD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30</w:t>
            </w:r>
          </w:p>
          <w:p w14:paraId="634095C0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3.00-16.30</w:t>
            </w:r>
          </w:p>
        </w:tc>
        <w:tc>
          <w:tcPr>
            <w:tcW w:w="1133" w:type="dxa"/>
            <w:gridSpan w:val="2"/>
            <w:vAlign w:val="center"/>
          </w:tcPr>
          <w:p w14:paraId="3FBDD951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30</w:t>
            </w:r>
          </w:p>
          <w:p w14:paraId="7146C7D9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3.00-16.30</w:t>
            </w:r>
          </w:p>
        </w:tc>
        <w:tc>
          <w:tcPr>
            <w:tcW w:w="1133" w:type="dxa"/>
            <w:gridSpan w:val="2"/>
            <w:vAlign w:val="center"/>
          </w:tcPr>
          <w:p w14:paraId="436DBE5A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30</w:t>
            </w:r>
          </w:p>
          <w:p w14:paraId="642C5989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3.00-16.30</w:t>
            </w:r>
          </w:p>
        </w:tc>
        <w:tc>
          <w:tcPr>
            <w:tcW w:w="1134" w:type="dxa"/>
            <w:gridSpan w:val="3"/>
            <w:vAlign w:val="center"/>
          </w:tcPr>
          <w:p w14:paraId="1473CA9E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30</w:t>
            </w:r>
          </w:p>
          <w:p w14:paraId="3930CDD0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3.00-16.30</w:t>
            </w:r>
          </w:p>
        </w:tc>
        <w:tc>
          <w:tcPr>
            <w:tcW w:w="1080" w:type="dxa"/>
            <w:vAlign w:val="center"/>
          </w:tcPr>
          <w:p w14:paraId="20548A2B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664552C9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5600813</w:t>
            </w:r>
          </w:p>
        </w:tc>
      </w:tr>
      <w:tr w:rsidR="000A339F" w:rsidRPr="000A339F" w14:paraId="697C795F" w14:textId="77777777" w:rsidTr="00EE3EFD">
        <w:tc>
          <w:tcPr>
            <w:tcW w:w="1491" w:type="dxa"/>
            <w:vAlign w:val="center"/>
          </w:tcPr>
          <w:p w14:paraId="03465B73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Rēzeknes  novada pašvaldība</w:t>
            </w:r>
          </w:p>
        </w:tc>
        <w:tc>
          <w:tcPr>
            <w:tcW w:w="2974" w:type="dxa"/>
            <w:vAlign w:val="center"/>
          </w:tcPr>
          <w:p w14:paraId="3D2F06B8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LENDŽU PAGASTA FELDŠERU-AKUŠIERU PUNKTS, RĒZEKNES NOVADA PAŠVALDĪBAS LENDŽU PAGASTA PĀRVALDE</w:t>
            </w:r>
          </w:p>
        </w:tc>
        <w:tc>
          <w:tcPr>
            <w:tcW w:w="1559" w:type="dxa"/>
            <w:vAlign w:val="center"/>
          </w:tcPr>
          <w:p w14:paraId="5021A6AC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ārīte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Tokele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gridSpan w:val="2"/>
            <w:vAlign w:val="center"/>
          </w:tcPr>
          <w:p w14:paraId="3603FF8F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Viraudas 3, Lendži, Lendžu pag., Rēzeknes nov., LV-4625</w:t>
            </w:r>
          </w:p>
        </w:tc>
        <w:tc>
          <w:tcPr>
            <w:tcW w:w="1275" w:type="dxa"/>
            <w:gridSpan w:val="2"/>
            <w:vAlign w:val="center"/>
          </w:tcPr>
          <w:p w14:paraId="526FDA14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  <w:p w14:paraId="280E15E5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3.00-15.00</w:t>
            </w:r>
          </w:p>
        </w:tc>
        <w:tc>
          <w:tcPr>
            <w:tcW w:w="1133" w:type="dxa"/>
            <w:vAlign w:val="center"/>
          </w:tcPr>
          <w:p w14:paraId="3F6AC9DC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  <w:p w14:paraId="7ECEC453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3.00-15.00</w:t>
            </w:r>
          </w:p>
        </w:tc>
        <w:tc>
          <w:tcPr>
            <w:tcW w:w="1133" w:type="dxa"/>
            <w:gridSpan w:val="2"/>
            <w:vAlign w:val="center"/>
          </w:tcPr>
          <w:p w14:paraId="5D4EA853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  <w:p w14:paraId="2D9C61E1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3.00-15.00</w:t>
            </w:r>
          </w:p>
        </w:tc>
        <w:tc>
          <w:tcPr>
            <w:tcW w:w="1133" w:type="dxa"/>
            <w:gridSpan w:val="2"/>
            <w:vAlign w:val="center"/>
          </w:tcPr>
          <w:p w14:paraId="6363B387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  <w:p w14:paraId="02EB2421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3.00-15.00</w:t>
            </w:r>
          </w:p>
        </w:tc>
        <w:tc>
          <w:tcPr>
            <w:tcW w:w="1134" w:type="dxa"/>
            <w:gridSpan w:val="3"/>
            <w:vAlign w:val="center"/>
          </w:tcPr>
          <w:p w14:paraId="11D5B08D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  <w:p w14:paraId="4DE2CB4B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3.00-15.00</w:t>
            </w:r>
          </w:p>
        </w:tc>
        <w:tc>
          <w:tcPr>
            <w:tcW w:w="1080" w:type="dxa"/>
            <w:vAlign w:val="center"/>
          </w:tcPr>
          <w:p w14:paraId="109DE453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144D0318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4644712</w:t>
            </w:r>
          </w:p>
        </w:tc>
      </w:tr>
      <w:tr w:rsidR="000A339F" w:rsidRPr="000A339F" w14:paraId="6B05411B" w14:textId="77777777" w:rsidTr="00EE3EFD">
        <w:tc>
          <w:tcPr>
            <w:tcW w:w="1491" w:type="dxa"/>
            <w:vAlign w:val="center"/>
          </w:tcPr>
          <w:p w14:paraId="6749208E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Rēzeknes  novada pašvaldība</w:t>
            </w:r>
          </w:p>
        </w:tc>
        <w:tc>
          <w:tcPr>
            <w:tcW w:w="2974" w:type="dxa"/>
            <w:vAlign w:val="center"/>
          </w:tcPr>
          <w:p w14:paraId="7B72C8C4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ŠTIKĀNU FELDŠERU-VECMĀŠU PUNKTS, RĒZEKNES NOVADA PAŠVALDĪBAS SILMALAS PAGASTA PĀRVALDE</w:t>
            </w:r>
          </w:p>
        </w:tc>
        <w:tc>
          <w:tcPr>
            <w:tcW w:w="1559" w:type="dxa"/>
            <w:vAlign w:val="center"/>
          </w:tcPr>
          <w:p w14:paraId="7D8CF798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vetlan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Gražule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14:paraId="24036DBE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Preiļu 9, Štikāni, Silmalas pag., Rēzeknes nov., LV-4636</w:t>
            </w:r>
          </w:p>
        </w:tc>
        <w:tc>
          <w:tcPr>
            <w:tcW w:w="1275" w:type="dxa"/>
            <w:gridSpan w:val="2"/>
            <w:vAlign w:val="center"/>
          </w:tcPr>
          <w:p w14:paraId="3295DEAD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3A8C65B8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14:paraId="372719A3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14:paraId="720F5B3A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4" w:type="dxa"/>
            <w:gridSpan w:val="3"/>
            <w:vAlign w:val="center"/>
          </w:tcPr>
          <w:p w14:paraId="522BB82E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080" w:type="dxa"/>
            <w:vAlign w:val="center"/>
          </w:tcPr>
          <w:p w14:paraId="72459D24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73AA6583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4646943</w:t>
            </w:r>
          </w:p>
        </w:tc>
      </w:tr>
      <w:tr w:rsidR="000A339F" w:rsidRPr="000A339F" w14:paraId="479A3102" w14:textId="77777777" w:rsidTr="00EE3EFD">
        <w:tc>
          <w:tcPr>
            <w:tcW w:w="1491" w:type="dxa"/>
            <w:vAlign w:val="center"/>
          </w:tcPr>
          <w:p w14:paraId="439FA604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Rēzeknes  novada pašvaldība</w:t>
            </w:r>
          </w:p>
        </w:tc>
        <w:tc>
          <w:tcPr>
            <w:tcW w:w="2974" w:type="dxa"/>
            <w:vAlign w:val="center"/>
          </w:tcPr>
          <w:p w14:paraId="5EB0AF02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GRIŠKĀNU FELDŠERU-AKUŠIERU PUNKTS, RĒZEKNES NOVADA PAŠVALDĪBAS GRIŠKĀNU PAGASTA PĀRVALDE</w:t>
            </w:r>
          </w:p>
        </w:tc>
        <w:tc>
          <w:tcPr>
            <w:tcW w:w="1559" w:type="dxa"/>
            <w:vAlign w:val="center"/>
          </w:tcPr>
          <w:p w14:paraId="3B36CB79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Regīna Lauska</w:t>
            </w:r>
          </w:p>
        </w:tc>
        <w:tc>
          <w:tcPr>
            <w:tcW w:w="2264" w:type="dxa"/>
            <w:gridSpan w:val="2"/>
            <w:vAlign w:val="center"/>
          </w:tcPr>
          <w:p w14:paraId="4028C270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Parka 3, Sprūževa, Griškānu pag., Rēzeknes nov., LV-4641</w:t>
            </w:r>
          </w:p>
        </w:tc>
        <w:tc>
          <w:tcPr>
            <w:tcW w:w="1275" w:type="dxa"/>
            <w:gridSpan w:val="2"/>
            <w:vAlign w:val="center"/>
          </w:tcPr>
          <w:p w14:paraId="76B82896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11FA03E6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14:paraId="3F743658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14:paraId="685592C0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4" w:type="dxa"/>
            <w:gridSpan w:val="3"/>
            <w:vAlign w:val="center"/>
          </w:tcPr>
          <w:p w14:paraId="35EBC636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080" w:type="dxa"/>
            <w:vAlign w:val="center"/>
          </w:tcPr>
          <w:p w14:paraId="311FE620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2FCC31AB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0226240</w:t>
            </w:r>
          </w:p>
        </w:tc>
      </w:tr>
      <w:tr w:rsidR="000A339F" w:rsidRPr="000A339F" w14:paraId="23CB081D" w14:textId="77777777" w:rsidTr="00EE3EFD">
        <w:tc>
          <w:tcPr>
            <w:tcW w:w="1491" w:type="dxa"/>
            <w:vAlign w:val="center"/>
          </w:tcPr>
          <w:p w14:paraId="0156E2F0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Rēzeknes  novada pašvaldība</w:t>
            </w:r>
          </w:p>
        </w:tc>
        <w:tc>
          <w:tcPr>
            <w:tcW w:w="2974" w:type="dxa"/>
            <w:vAlign w:val="center"/>
          </w:tcPr>
          <w:p w14:paraId="7D4CB00E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STOĻEROVAS PAGASTA FELDŠERU-VECMĀŠU PUNKTS, RĒZEKNES NOVADA PAŠVALDĪBAS STOĻEROVAS PAGASTA PĀRVALDE</w:t>
            </w:r>
          </w:p>
        </w:tc>
        <w:tc>
          <w:tcPr>
            <w:tcW w:w="1559" w:type="dxa"/>
            <w:vAlign w:val="center"/>
          </w:tcPr>
          <w:p w14:paraId="020B0300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toņin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Sprukte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14:paraId="7B7EC407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Skolas 4-15, Stoļerova, Stoļerovas pag., Rēzeknes nov., LV-4642</w:t>
            </w:r>
          </w:p>
        </w:tc>
        <w:tc>
          <w:tcPr>
            <w:tcW w:w="1275" w:type="dxa"/>
            <w:gridSpan w:val="2"/>
            <w:vAlign w:val="center"/>
          </w:tcPr>
          <w:p w14:paraId="4933471E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4F3C1D25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14:paraId="5036E6B6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gridSpan w:val="2"/>
            <w:vAlign w:val="center"/>
          </w:tcPr>
          <w:p w14:paraId="653DBEE3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4" w:type="dxa"/>
            <w:gridSpan w:val="3"/>
            <w:vAlign w:val="center"/>
          </w:tcPr>
          <w:p w14:paraId="0CD10474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080" w:type="dxa"/>
            <w:vAlign w:val="center"/>
          </w:tcPr>
          <w:p w14:paraId="49A47E87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4696D736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4644133</w:t>
            </w:r>
          </w:p>
        </w:tc>
      </w:tr>
      <w:tr w:rsidR="00230112" w:rsidRPr="000A339F" w14:paraId="5EABD3DB" w14:textId="77777777" w:rsidTr="00EE3EFD">
        <w:tc>
          <w:tcPr>
            <w:tcW w:w="1491" w:type="dxa"/>
          </w:tcPr>
          <w:p w14:paraId="386A4565" w14:textId="1CE7615D" w:rsidR="00230112" w:rsidRPr="00230112" w:rsidRDefault="00230112" w:rsidP="00230112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112">
              <w:rPr>
                <w:rFonts w:ascii="Times New Roman" w:hAnsi="Times New Roman" w:cs="Times New Roman"/>
                <w:sz w:val="20"/>
                <w:szCs w:val="20"/>
              </w:rPr>
              <w:t>Rēzeknes  novada pašvaldība</w:t>
            </w:r>
          </w:p>
        </w:tc>
        <w:tc>
          <w:tcPr>
            <w:tcW w:w="2974" w:type="dxa"/>
          </w:tcPr>
          <w:p w14:paraId="5FF50626" w14:textId="738EF457" w:rsidR="00230112" w:rsidRPr="00230112" w:rsidRDefault="00230112" w:rsidP="00230112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112">
              <w:rPr>
                <w:rFonts w:ascii="Times New Roman" w:hAnsi="Times New Roman" w:cs="Times New Roman"/>
                <w:sz w:val="20"/>
                <w:szCs w:val="20"/>
              </w:rPr>
              <w:t>FEIMAŅU FELDŠERU-VECMĀŠU PUNKTS, RĒZEKNES NOVADA PAŠVALDĪBAS FEIMAŅU PAGASTA PĀRVALDE</w:t>
            </w:r>
          </w:p>
        </w:tc>
        <w:tc>
          <w:tcPr>
            <w:tcW w:w="1559" w:type="dxa"/>
          </w:tcPr>
          <w:p w14:paraId="55F9C8DA" w14:textId="4E40995A" w:rsidR="00230112" w:rsidRPr="00230112" w:rsidRDefault="00230112" w:rsidP="00230112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112">
              <w:rPr>
                <w:rFonts w:ascii="Times New Roman" w:hAnsi="Times New Roman" w:cs="Times New Roman"/>
                <w:sz w:val="20"/>
                <w:szCs w:val="20"/>
              </w:rPr>
              <w:t>Zinaīda Leščinska</w:t>
            </w:r>
          </w:p>
        </w:tc>
        <w:tc>
          <w:tcPr>
            <w:tcW w:w="2264" w:type="dxa"/>
            <w:gridSpan w:val="2"/>
          </w:tcPr>
          <w:p w14:paraId="6A9B465C" w14:textId="1F47F354" w:rsidR="00230112" w:rsidRPr="00230112" w:rsidRDefault="00230112" w:rsidP="00230112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30112">
              <w:rPr>
                <w:rFonts w:ascii="Times New Roman" w:hAnsi="Times New Roman" w:cs="Times New Roman"/>
                <w:sz w:val="20"/>
                <w:szCs w:val="20"/>
              </w:rPr>
              <w:t>“5”-13, Feimaņi, Feimaņu pagasts, Rēzeknes novads, LV-4623</w:t>
            </w:r>
          </w:p>
        </w:tc>
        <w:tc>
          <w:tcPr>
            <w:tcW w:w="1275" w:type="dxa"/>
            <w:gridSpan w:val="2"/>
          </w:tcPr>
          <w:p w14:paraId="61E7183A" w14:textId="264EAAFE" w:rsidR="00230112" w:rsidRPr="00230112" w:rsidRDefault="00230112" w:rsidP="00230112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112">
              <w:rPr>
                <w:rFonts w:ascii="Times New Roman" w:hAnsi="Times New Roman" w:cs="Times New Roman"/>
                <w:sz w:val="20"/>
                <w:szCs w:val="20"/>
              </w:rPr>
              <w:t>8.00-12.00</w:t>
            </w:r>
          </w:p>
        </w:tc>
        <w:tc>
          <w:tcPr>
            <w:tcW w:w="1133" w:type="dxa"/>
          </w:tcPr>
          <w:p w14:paraId="79995CFB" w14:textId="3302A512" w:rsidR="00230112" w:rsidRPr="00230112" w:rsidRDefault="00230112" w:rsidP="00230112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112">
              <w:rPr>
                <w:rFonts w:ascii="Times New Roman" w:hAnsi="Times New Roman" w:cs="Times New Roman"/>
                <w:sz w:val="20"/>
                <w:szCs w:val="20"/>
              </w:rPr>
              <w:t>8.00-12.00</w:t>
            </w:r>
          </w:p>
        </w:tc>
        <w:tc>
          <w:tcPr>
            <w:tcW w:w="1133" w:type="dxa"/>
            <w:gridSpan w:val="2"/>
          </w:tcPr>
          <w:p w14:paraId="0B910951" w14:textId="0783725E" w:rsidR="00230112" w:rsidRPr="00230112" w:rsidRDefault="00230112" w:rsidP="00230112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112">
              <w:rPr>
                <w:rFonts w:ascii="Times New Roman" w:hAnsi="Times New Roman" w:cs="Times New Roman"/>
                <w:sz w:val="20"/>
                <w:szCs w:val="20"/>
              </w:rPr>
              <w:t>8.00-12.00</w:t>
            </w:r>
          </w:p>
        </w:tc>
        <w:tc>
          <w:tcPr>
            <w:tcW w:w="1133" w:type="dxa"/>
            <w:gridSpan w:val="2"/>
          </w:tcPr>
          <w:p w14:paraId="561F0CEA" w14:textId="58C736EB" w:rsidR="00230112" w:rsidRPr="00230112" w:rsidRDefault="00230112" w:rsidP="00230112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112">
              <w:rPr>
                <w:rFonts w:ascii="Times New Roman" w:hAnsi="Times New Roman" w:cs="Times New Roman"/>
                <w:sz w:val="20"/>
                <w:szCs w:val="20"/>
              </w:rPr>
              <w:t>8.00-12.00</w:t>
            </w:r>
          </w:p>
        </w:tc>
        <w:tc>
          <w:tcPr>
            <w:tcW w:w="1134" w:type="dxa"/>
            <w:gridSpan w:val="3"/>
          </w:tcPr>
          <w:p w14:paraId="003F5876" w14:textId="6D92CD1B" w:rsidR="00230112" w:rsidRPr="00230112" w:rsidRDefault="00230112" w:rsidP="00230112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112">
              <w:rPr>
                <w:rFonts w:ascii="Times New Roman" w:hAnsi="Times New Roman" w:cs="Times New Roman"/>
                <w:sz w:val="20"/>
                <w:szCs w:val="20"/>
              </w:rPr>
              <w:t>8.00-12.00</w:t>
            </w:r>
          </w:p>
        </w:tc>
        <w:tc>
          <w:tcPr>
            <w:tcW w:w="1080" w:type="dxa"/>
          </w:tcPr>
          <w:p w14:paraId="1931461D" w14:textId="33D368B0" w:rsidR="00230112" w:rsidRPr="00230112" w:rsidRDefault="00230112" w:rsidP="00230112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0" w:type="dxa"/>
          </w:tcPr>
          <w:p w14:paraId="125B9690" w14:textId="506406B9" w:rsidR="00230112" w:rsidRPr="00230112" w:rsidRDefault="00230112" w:rsidP="00230112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30112">
              <w:rPr>
                <w:rFonts w:ascii="Times New Roman" w:hAnsi="Times New Roman" w:cs="Times New Roman"/>
                <w:sz w:val="20"/>
                <w:szCs w:val="20"/>
              </w:rPr>
              <w:t>64644889</w:t>
            </w:r>
          </w:p>
        </w:tc>
      </w:tr>
      <w:tr w:rsidR="000A339F" w:rsidRPr="000A339F" w14:paraId="7F867682" w14:textId="77777777" w:rsidTr="00EE3EFD">
        <w:tc>
          <w:tcPr>
            <w:tcW w:w="1491" w:type="dxa"/>
            <w:vAlign w:val="center"/>
          </w:tcPr>
          <w:p w14:paraId="3F02FDAD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Rēzeknes  novada pašvaldība</w:t>
            </w:r>
          </w:p>
        </w:tc>
        <w:tc>
          <w:tcPr>
            <w:tcW w:w="2974" w:type="dxa"/>
            <w:vAlign w:val="center"/>
          </w:tcPr>
          <w:p w14:paraId="70CAB813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KANTINIEKU FELDŠERU-VECMĀŠU PUNKTS, RĒZEKNES NOVADA PAŠVALDĪBAS SAKSTAGALA PAGASTA PĀRVALDE</w:t>
            </w:r>
          </w:p>
        </w:tc>
        <w:tc>
          <w:tcPr>
            <w:tcW w:w="1559" w:type="dxa"/>
            <w:vAlign w:val="center"/>
          </w:tcPr>
          <w:p w14:paraId="2C04B620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īd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Stirāne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14:paraId="4BCBC1F7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„Administratīvais centrs”, Liuža, Kantinieku pag., Rēzeknes nov., LV-4621</w:t>
            </w:r>
          </w:p>
        </w:tc>
        <w:tc>
          <w:tcPr>
            <w:tcW w:w="1275" w:type="dxa"/>
            <w:gridSpan w:val="2"/>
            <w:vAlign w:val="center"/>
          </w:tcPr>
          <w:p w14:paraId="62DD007D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53689A7E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14:paraId="6EFBC0DE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14:paraId="4B22F078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4" w:type="dxa"/>
            <w:gridSpan w:val="3"/>
            <w:vAlign w:val="center"/>
          </w:tcPr>
          <w:p w14:paraId="1670141F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080" w:type="dxa"/>
            <w:vAlign w:val="center"/>
          </w:tcPr>
          <w:p w14:paraId="64C0ABA5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4E85D698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4640643</w:t>
            </w:r>
          </w:p>
        </w:tc>
      </w:tr>
      <w:tr w:rsidR="000A339F" w:rsidRPr="000A339F" w14:paraId="6813F0E0" w14:textId="77777777" w:rsidTr="00EE3EFD">
        <w:tc>
          <w:tcPr>
            <w:tcW w:w="1491" w:type="dxa"/>
            <w:vAlign w:val="center"/>
          </w:tcPr>
          <w:p w14:paraId="647D4BA4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Rēzeknes  novada pašvaldība</w:t>
            </w:r>
          </w:p>
        </w:tc>
        <w:tc>
          <w:tcPr>
            <w:tcW w:w="2974" w:type="dxa"/>
            <w:vAlign w:val="center"/>
          </w:tcPr>
          <w:p w14:paraId="35CBBA81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LMALAS FELDŠERU-VECMĀŠU PUNKTS, RĒZEKNES NOVADA PAŠVALDĪBAS SILMALAS </w:t>
            </w: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AGASTA PĀRVALDE</w:t>
            </w:r>
          </w:p>
        </w:tc>
        <w:tc>
          <w:tcPr>
            <w:tcW w:w="1559" w:type="dxa"/>
            <w:vAlign w:val="center"/>
          </w:tcPr>
          <w:p w14:paraId="63BEBE3A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Marij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Surikova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14:paraId="2794AF55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Skolas 2,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Gornica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Silmalas pag., Rēzeknes nov., LV-4630</w:t>
            </w:r>
          </w:p>
        </w:tc>
        <w:tc>
          <w:tcPr>
            <w:tcW w:w="1275" w:type="dxa"/>
            <w:gridSpan w:val="2"/>
            <w:vAlign w:val="center"/>
          </w:tcPr>
          <w:p w14:paraId="0E1717D0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30-12.30</w:t>
            </w:r>
          </w:p>
        </w:tc>
        <w:tc>
          <w:tcPr>
            <w:tcW w:w="1133" w:type="dxa"/>
            <w:vAlign w:val="center"/>
          </w:tcPr>
          <w:p w14:paraId="26F9486D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30-12.30</w:t>
            </w:r>
          </w:p>
        </w:tc>
        <w:tc>
          <w:tcPr>
            <w:tcW w:w="1133" w:type="dxa"/>
            <w:gridSpan w:val="2"/>
            <w:vAlign w:val="center"/>
          </w:tcPr>
          <w:p w14:paraId="445C4A79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30-12.30</w:t>
            </w:r>
          </w:p>
        </w:tc>
        <w:tc>
          <w:tcPr>
            <w:tcW w:w="1133" w:type="dxa"/>
            <w:gridSpan w:val="2"/>
            <w:vAlign w:val="center"/>
          </w:tcPr>
          <w:p w14:paraId="23A1EBBC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30-12.30</w:t>
            </w:r>
          </w:p>
        </w:tc>
        <w:tc>
          <w:tcPr>
            <w:tcW w:w="1134" w:type="dxa"/>
            <w:gridSpan w:val="3"/>
            <w:vAlign w:val="center"/>
          </w:tcPr>
          <w:p w14:paraId="15DD54BB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30-12.30</w:t>
            </w:r>
          </w:p>
        </w:tc>
        <w:tc>
          <w:tcPr>
            <w:tcW w:w="1080" w:type="dxa"/>
            <w:vAlign w:val="center"/>
          </w:tcPr>
          <w:p w14:paraId="67083DB5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4234364D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4644834</w:t>
            </w:r>
          </w:p>
        </w:tc>
      </w:tr>
      <w:tr w:rsidR="000A339F" w:rsidRPr="000A339F" w14:paraId="1FAAC7C8" w14:textId="77777777" w:rsidTr="00EE3EFD">
        <w:tc>
          <w:tcPr>
            <w:tcW w:w="1491" w:type="dxa"/>
            <w:vAlign w:val="center"/>
          </w:tcPr>
          <w:p w14:paraId="600CB776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Rēzeknes  novada pašvaldība</w:t>
            </w:r>
          </w:p>
        </w:tc>
        <w:tc>
          <w:tcPr>
            <w:tcW w:w="2974" w:type="dxa"/>
            <w:vAlign w:val="center"/>
          </w:tcPr>
          <w:p w14:paraId="62E70DE5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RIKAVAS FELDŠERU-VECMĀŠU PUNKTS, RĒZEKNES NOVADA PAŠVALDĪBAS RIKAVAS PAGASTA PĀRVALDE</w:t>
            </w:r>
          </w:p>
        </w:tc>
        <w:tc>
          <w:tcPr>
            <w:tcW w:w="1559" w:type="dxa"/>
            <w:vAlign w:val="center"/>
          </w:tcPr>
          <w:p w14:paraId="550CF6D6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ita Baranova </w:t>
            </w:r>
          </w:p>
        </w:tc>
        <w:tc>
          <w:tcPr>
            <w:tcW w:w="2264" w:type="dxa"/>
            <w:gridSpan w:val="2"/>
            <w:vAlign w:val="center"/>
          </w:tcPr>
          <w:p w14:paraId="6D66581D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Jaunības 15, Rikava, Rikavas pag., Rēzeknes nov., LV-4648</w:t>
            </w:r>
          </w:p>
        </w:tc>
        <w:tc>
          <w:tcPr>
            <w:tcW w:w="1275" w:type="dxa"/>
            <w:gridSpan w:val="2"/>
            <w:vAlign w:val="center"/>
          </w:tcPr>
          <w:p w14:paraId="0A4F51B7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vAlign w:val="center"/>
          </w:tcPr>
          <w:p w14:paraId="1FFE92A7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gridSpan w:val="2"/>
            <w:vAlign w:val="center"/>
          </w:tcPr>
          <w:p w14:paraId="044CDADA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gridSpan w:val="2"/>
            <w:vAlign w:val="center"/>
          </w:tcPr>
          <w:p w14:paraId="137489EE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4" w:type="dxa"/>
            <w:gridSpan w:val="3"/>
            <w:vAlign w:val="center"/>
          </w:tcPr>
          <w:p w14:paraId="78DC33CB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080" w:type="dxa"/>
            <w:vAlign w:val="center"/>
          </w:tcPr>
          <w:p w14:paraId="32BBE5C3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6D6A3CC8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4607085</w:t>
            </w:r>
          </w:p>
        </w:tc>
      </w:tr>
      <w:tr w:rsidR="000A339F" w:rsidRPr="000A339F" w14:paraId="4280BE80" w14:textId="77777777" w:rsidTr="00EE3EFD">
        <w:tc>
          <w:tcPr>
            <w:tcW w:w="1491" w:type="dxa"/>
            <w:vMerge w:val="restart"/>
            <w:vAlign w:val="center"/>
          </w:tcPr>
          <w:p w14:paraId="75BF18B2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Rēzeknes  novada pašvaldība</w:t>
            </w:r>
          </w:p>
        </w:tc>
        <w:tc>
          <w:tcPr>
            <w:tcW w:w="2974" w:type="dxa"/>
            <w:vMerge w:val="restart"/>
            <w:vAlign w:val="center"/>
          </w:tcPr>
          <w:p w14:paraId="3F236B16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NAGĻU PAGASTA FELDŠERU-VECMĀŠU PUNKTS, RĒZEKNES NOVADA PAŠVALDĪBAS NAGĻU PAGASTA PĀRVALDE</w:t>
            </w:r>
          </w:p>
        </w:tc>
        <w:tc>
          <w:tcPr>
            <w:tcW w:w="1559" w:type="dxa"/>
            <w:vMerge w:val="restart"/>
            <w:vAlign w:val="center"/>
          </w:tcPr>
          <w:p w14:paraId="4CCFFFBC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alentīn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Reidzāne</w:t>
            </w:r>
            <w:proofErr w:type="spellEnd"/>
          </w:p>
        </w:tc>
        <w:tc>
          <w:tcPr>
            <w:tcW w:w="2264" w:type="dxa"/>
            <w:gridSpan w:val="2"/>
            <w:vMerge w:val="restart"/>
            <w:vAlign w:val="center"/>
          </w:tcPr>
          <w:p w14:paraId="6292B9D8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„Pagastmāja”, Nagļi, Nagļu pag., Rēzeknes nov., LV-4631</w:t>
            </w:r>
          </w:p>
        </w:tc>
        <w:tc>
          <w:tcPr>
            <w:tcW w:w="6888" w:type="dxa"/>
            <w:gridSpan w:val="11"/>
            <w:vAlign w:val="center"/>
          </w:tcPr>
          <w:p w14:paraId="31F0788C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Janvāris – Marts, Novembris - Decembris</w:t>
            </w:r>
          </w:p>
        </w:tc>
        <w:tc>
          <w:tcPr>
            <w:tcW w:w="1060" w:type="dxa"/>
            <w:vMerge w:val="restart"/>
            <w:vAlign w:val="center"/>
          </w:tcPr>
          <w:p w14:paraId="714D6DF8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4644338</w:t>
            </w:r>
          </w:p>
        </w:tc>
      </w:tr>
      <w:tr w:rsidR="000A339F" w:rsidRPr="000A339F" w14:paraId="765923A7" w14:textId="77777777" w:rsidTr="00EE3EFD">
        <w:tc>
          <w:tcPr>
            <w:tcW w:w="1491" w:type="dxa"/>
            <w:vMerge/>
            <w:vAlign w:val="center"/>
          </w:tcPr>
          <w:p w14:paraId="601914A2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vMerge/>
            <w:vAlign w:val="center"/>
          </w:tcPr>
          <w:p w14:paraId="3D39666A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E1AC8FF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vMerge/>
            <w:vAlign w:val="center"/>
          </w:tcPr>
          <w:p w14:paraId="449DCC55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4B4AFB8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  <w:p w14:paraId="52C613B0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2.15-15.15</w:t>
            </w:r>
          </w:p>
        </w:tc>
        <w:tc>
          <w:tcPr>
            <w:tcW w:w="1133" w:type="dxa"/>
            <w:vAlign w:val="center"/>
          </w:tcPr>
          <w:p w14:paraId="13EE2BDE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14:paraId="3315B0D3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  <w:p w14:paraId="622D6BF0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2.15-15.15</w:t>
            </w:r>
          </w:p>
        </w:tc>
        <w:tc>
          <w:tcPr>
            <w:tcW w:w="1133" w:type="dxa"/>
            <w:gridSpan w:val="2"/>
            <w:vAlign w:val="center"/>
          </w:tcPr>
          <w:p w14:paraId="0392B580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14:paraId="2E49A4C7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  <w:p w14:paraId="5A431F63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2.15-14.15</w:t>
            </w:r>
          </w:p>
        </w:tc>
        <w:tc>
          <w:tcPr>
            <w:tcW w:w="1080" w:type="dxa"/>
            <w:vAlign w:val="center"/>
          </w:tcPr>
          <w:p w14:paraId="5C18028A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Merge/>
            <w:vAlign w:val="center"/>
          </w:tcPr>
          <w:p w14:paraId="20263F5A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0A339F" w:rsidRPr="000A339F" w14:paraId="354D7F35" w14:textId="77777777" w:rsidTr="00EE3EFD">
        <w:tc>
          <w:tcPr>
            <w:tcW w:w="1491" w:type="dxa"/>
            <w:vMerge/>
            <w:vAlign w:val="center"/>
          </w:tcPr>
          <w:p w14:paraId="54B9B434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vMerge/>
            <w:vAlign w:val="center"/>
          </w:tcPr>
          <w:p w14:paraId="73431683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FC3A7CF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vMerge/>
            <w:vAlign w:val="center"/>
          </w:tcPr>
          <w:p w14:paraId="400992BB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88" w:type="dxa"/>
            <w:gridSpan w:val="11"/>
            <w:vAlign w:val="center"/>
          </w:tcPr>
          <w:p w14:paraId="4A4EE461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Aprīlis - Oktobris</w:t>
            </w:r>
          </w:p>
        </w:tc>
        <w:tc>
          <w:tcPr>
            <w:tcW w:w="1060" w:type="dxa"/>
            <w:vMerge/>
            <w:vAlign w:val="center"/>
          </w:tcPr>
          <w:p w14:paraId="4F9C2BEA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0A339F" w:rsidRPr="000A339F" w14:paraId="6B639D57" w14:textId="77777777" w:rsidTr="00EE3EFD">
        <w:tc>
          <w:tcPr>
            <w:tcW w:w="1491" w:type="dxa"/>
            <w:vMerge/>
            <w:vAlign w:val="center"/>
          </w:tcPr>
          <w:p w14:paraId="7915EDDD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vMerge/>
            <w:vAlign w:val="center"/>
          </w:tcPr>
          <w:p w14:paraId="595340C7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9E8F81E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vMerge/>
            <w:vAlign w:val="center"/>
          </w:tcPr>
          <w:p w14:paraId="29839155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76B3C13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27EC88B5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14:paraId="38455F7F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14:paraId="586D5983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4" w:type="dxa"/>
            <w:gridSpan w:val="3"/>
            <w:vAlign w:val="center"/>
          </w:tcPr>
          <w:p w14:paraId="760FD047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080" w:type="dxa"/>
            <w:vAlign w:val="center"/>
          </w:tcPr>
          <w:p w14:paraId="57B61DE4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Merge/>
            <w:vAlign w:val="center"/>
          </w:tcPr>
          <w:p w14:paraId="00A59577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0A339F" w:rsidRPr="000A339F" w14:paraId="715A6044" w14:textId="77777777" w:rsidTr="00EE3EFD">
        <w:tc>
          <w:tcPr>
            <w:tcW w:w="1491" w:type="dxa"/>
            <w:vAlign w:val="center"/>
          </w:tcPr>
          <w:p w14:paraId="67980BC3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Viļānu novada pašvaldība</w:t>
            </w:r>
          </w:p>
        </w:tc>
        <w:tc>
          <w:tcPr>
            <w:tcW w:w="2974" w:type="dxa"/>
            <w:vAlign w:val="center"/>
          </w:tcPr>
          <w:p w14:paraId="4F0838A4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SOKOLKU PAGASTA FELDŠERU-VECMĀŠU PUNKTS, VIĻĀNU NOVADA PAŠVALDĪBA</w:t>
            </w:r>
          </w:p>
        </w:tc>
        <w:tc>
          <w:tcPr>
            <w:tcW w:w="1559" w:type="dxa"/>
            <w:vAlign w:val="center"/>
          </w:tcPr>
          <w:p w14:paraId="0971CEA3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inaīd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Požneva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14:paraId="6E10FBA2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Gaiļa, Strupļi, Sokolku pag., Viļānu nov., LV-4640</w:t>
            </w:r>
          </w:p>
        </w:tc>
        <w:tc>
          <w:tcPr>
            <w:tcW w:w="1275" w:type="dxa"/>
            <w:gridSpan w:val="2"/>
            <w:vAlign w:val="center"/>
          </w:tcPr>
          <w:p w14:paraId="1C926D71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1.00-15.00</w:t>
            </w:r>
          </w:p>
        </w:tc>
        <w:tc>
          <w:tcPr>
            <w:tcW w:w="1133" w:type="dxa"/>
            <w:vAlign w:val="center"/>
          </w:tcPr>
          <w:p w14:paraId="387D37A2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gridSpan w:val="2"/>
            <w:vAlign w:val="center"/>
          </w:tcPr>
          <w:p w14:paraId="36CC0271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gridSpan w:val="2"/>
            <w:vAlign w:val="center"/>
          </w:tcPr>
          <w:p w14:paraId="4B86728E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4" w:type="dxa"/>
            <w:gridSpan w:val="3"/>
            <w:vAlign w:val="center"/>
          </w:tcPr>
          <w:p w14:paraId="7FE592B0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080" w:type="dxa"/>
            <w:vAlign w:val="center"/>
          </w:tcPr>
          <w:p w14:paraId="253979BA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28FF9DED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4640277</w:t>
            </w:r>
          </w:p>
        </w:tc>
      </w:tr>
      <w:tr w:rsidR="000A339F" w:rsidRPr="000A339F" w14:paraId="3791B8D6" w14:textId="77777777" w:rsidTr="00EE3EFD">
        <w:tc>
          <w:tcPr>
            <w:tcW w:w="1491" w:type="dxa"/>
            <w:vAlign w:val="center"/>
          </w:tcPr>
          <w:p w14:paraId="332C025F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Krāslavas  novada dome</w:t>
            </w:r>
          </w:p>
        </w:tc>
        <w:tc>
          <w:tcPr>
            <w:tcW w:w="2974" w:type="dxa"/>
            <w:vAlign w:val="center"/>
          </w:tcPr>
          <w:p w14:paraId="3A63BF1E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KOMBUĻU PAGASTA FELDŠERU PUNKTS, Krāslavas novada Kombuļu pagasta pārvalde</w:t>
            </w:r>
          </w:p>
        </w:tc>
        <w:tc>
          <w:tcPr>
            <w:tcW w:w="1559" w:type="dxa"/>
            <w:vAlign w:val="center"/>
          </w:tcPr>
          <w:p w14:paraId="1FA7BC1D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Antonina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Sinkeviča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gridSpan w:val="2"/>
            <w:vAlign w:val="center"/>
          </w:tcPr>
          <w:p w14:paraId="00E872B1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Skolas 7, Kombuļi, Kombuļu pag.,  Krāslavas nov., LV-5656</w:t>
            </w:r>
          </w:p>
        </w:tc>
        <w:tc>
          <w:tcPr>
            <w:tcW w:w="1275" w:type="dxa"/>
            <w:gridSpan w:val="2"/>
            <w:vAlign w:val="center"/>
          </w:tcPr>
          <w:p w14:paraId="70848EB8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28641F4F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14:paraId="2411DF76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14:paraId="5CB66976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4" w:type="dxa"/>
            <w:gridSpan w:val="3"/>
            <w:vAlign w:val="center"/>
          </w:tcPr>
          <w:p w14:paraId="5CF8CB87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080" w:type="dxa"/>
            <w:vAlign w:val="center"/>
          </w:tcPr>
          <w:p w14:paraId="4FA4D6F4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01D7317A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5629038</w:t>
            </w:r>
          </w:p>
        </w:tc>
      </w:tr>
      <w:tr w:rsidR="000A339F" w:rsidRPr="000A339F" w14:paraId="0692EE4B" w14:textId="77777777" w:rsidTr="00EE3EFD">
        <w:trPr>
          <w:trHeight w:val="460"/>
        </w:trPr>
        <w:tc>
          <w:tcPr>
            <w:tcW w:w="1491" w:type="dxa"/>
            <w:vAlign w:val="center"/>
          </w:tcPr>
          <w:p w14:paraId="6C6CC754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Krāslavas  novada dome</w:t>
            </w:r>
          </w:p>
        </w:tc>
        <w:tc>
          <w:tcPr>
            <w:tcW w:w="2974" w:type="dxa"/>
            <w:vAlign w:val="center"/>
          </w:tcPr>
          <w:p w14:paraId="2427CD57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SKAISTAS FELDŠERU-VECMĀŠU PUNKTS, Krāslavas novada Skaistas pagasta pārvalde</w:t>
            </w:r>
          </w:p>
        </w:tc>
        <w:tc>
          <w:tcPr>
            <w:tcW w:w="1559" w:type="dxa"/>
            <w:vAlign w:val="center"/>
          </w:tcPr>
          <w:p w14:paraId="25FD44C5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it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Ponomarjova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043FBF5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vAlign w:val="center"/>
          </w:tcPr>
          <w:p w14:paraId="4B2596EF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Miera 13, Skaista, Skaistas pag.,  Krāslavas nov., LV-5671</w:t>
            </w:r>
          </w:p>
        </w:tc>
        <w:tc>
          <w:tcPr>
            <w:tcW w:w="1275" w:type="dxa"/>
            <w:gridSpan w:val="2"/>
            <w:vAlign w:val="center"/>
          </w:tcPr>
          <w:p w14:paraId="7C1C19C0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5D14DB8D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14:paraId="0437935B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1.30-15.30</w:t>
            </w:r>
          </w:p>
        </w:tc>
        <w:tc>
          <w:tcPr>
            <w:tcW w:w="1133" w:type="dxa"/>
            <w:gridSpan w:val="2"/>
            <w:vAlign w:val="center"/>
          </w:tcPr>
          <w:p w14:paraId="631CC972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134" w:type="dxa"/>
            <w:gridSpan w:val="3"/>
            <w:vAlign w:val="center"/>
          </w:tcPr>
          <w:p w14:paraId="62690DE0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3.30-16.30</w:t>
            </w:r>
          </w:p>
        </w:tc>
        <w:tc>
          <w:tcPr>
            <w:tcW w:w="1080" w:type="dxa"/>
            <w:vAlign w:val="center"/>
          </w:tcPr>
          <w:p w14:paraId="7346470E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6A20C783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5628022</w:t>
            </w:r>
          </w:p>
        </w:tc>
      </w:tr>
      <w:tr w:rsidR="000A339F" w:rsidRPr="000A339F" w14:paraId="746C6E7A" w14:textId="77777777" w:rsidTr="00EE3EFD">
        <w:tc>
          <w:tcPr>
            <w:tcW w:w="1491" w:type="dxa"/>
            <w:vAlign w:val="center"/>
          </w:tcPr>
          <w:p w14:paraId="4DCC76D5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Krāslavas  novada dome</w:t>
            </w:r>
          </w:p>
        </w:tc>
        <w:tc>
          <w:tcPr>
            <w:tcW w:w="2974" w:type="dxa"/>
            <w:vAlign w:val="center"/>
          </w:tcPr>
          <w:p w14:paraId="37F79D13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Piedrujas feldšeru-vecmāšu punkts, Krāslavas novada Piedrujas pagasta pārvalde</w:t>
            </w:r>
          </w:p>
        </w:tc>
        <w:tc>
          <w:tcPr>
            <w:tcW w:w="1559" w:type="dxa"/>
            <w:vAlign w:val="center"/>
          </w:tcPr>
          <w:p w14:paraId="3151B79F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ārīte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Ļoļāne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gridSpan w:val="2"/>
            <w:vAlign w:val="center"/>
          </w:tcPr>
          <w:p w14:paraId="26FE20CF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Veselības avots, Piedruja, Piedrujas pag., Krāslavas nov., LV-5662</w:t>
            </w:r>
          </w:p>
        </w:tc>
        <w:tc>
          <w:tcPr>
            <w:tcW w:w="1275" w:type="dxa"/>
            <w:gridSpan w:val="2"/>
            <w:vAlign w:val="center"/>
          </w:tcPr>
          <w:p w14:paraId="7E3D7B10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6.30-20.40</w:t>
            </w:r>
          </w:p>
        </w:tc>
        <w:tc>
          <w:tcPr>
            <w:tcW w:w="1133" w:type="dxa"/>
            <w:vAlign w:val="center"/>
          </w:tcPr>
          <w:p w14:paraId="17A71B29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6.30-20.40</w:t>
            </w:r>
          </w:p>
        </w:tc>
        <w:tc>
          <w:tcPr>
            <w:tcW w:w="1133" w:type="dxa"/>
            <w:gridSpan w:val="2"/>
            <w:vAlign w:val="center"/>
          </w:tcPr>
          <w:p w14:paraId="00C9C199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7.00-10.30</w:t>
            </w:r>
          </w:p>
        </w:tc>
        <w:tc>
          <w:tcPr>
            <w:tcW w:w="1133" w:type="dxa"/>
            <w:gridSpan w:val="2"/>
            <w:vAlign w:val="center"/>
          </w:tcPr>
          <w:p w14:paraId="5714CBEB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6.30-20.40</w:t>
            </w:r>
          </w:p>
        </w:tc>
        <w:tc>
          <w:tcPr>
            <w:tcW w:w="1134" w:type="dxa"/>
            <w:gridSpan w:val="3"/>
            <w:vAlign w:val="center"/>
          </w:tcPr>
          <w:p w14:paraId="53DFDF32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6.30-20.40</w:t>
            </w:r>
          </w:p>
        </w:tc>
        <w:tc>
          <w:tcPr>
            <w:tcW w:w="1080" w:type="dxa"/>
            <w:vAlign w:val="center"/>
          </w:tcPr>
          <w:p w14:paraId="4E826AE3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7C4B6B9D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8695423</w:t>
            </w:r>
          </w:p>
        </w:tc>
      </w:tr>
      <w:tr w:rsidR="000A339F" w:rsidRPr="000A339F" w14:paraId="346C98C3" w14:textId="77777777" w:rsidTr="00EE3EFD">
        <w:tc>
          <w:tcPr>
            <w:tcW w:w="1491" w:type="dxa"/>
            <w:vAlign w:val="center"/>
          </w:tcPr>
          <w:p w14:paraId="7ED735AD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Krāslavas  novada dome</w:t>
            </w:r>
          </w:p>
        </w:tc>
        <w:tc>
          <w:tcPr>
            <w:tcW w:w="2974" w:type="dxa"/>
            <w:vAlign w:val="center"/>
          </w:tcPr>
          <w:p w14:paraId="21333BB0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ROBEŽNIEKU FELDŠERU PUNKTS, Krāslavas novada Robežnieku pagasta pārvalde</w:t>
            </w:r>
          </w:p>
        </w:tc>
        <w:tc>
          <w:tcPr>
            <w:tcW w:w="1559" w:type="dxa"/>
            <w:vAlign w:val="center"/>
          </w:tcPr>
          <w:p w14:paraId="4585A2EF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ij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Giptore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gridSpan w:val="2"/>
            <w:vAlign w:val="center"/>
          </w:tcPr>
          <w:p w14:paraId="32C8760E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Jaunatnes 6, Robežnieku pag.,  Krāslavas nov., LV-5666</w:t>
            </w:r>
          </w:p>
        </w:tc>
        <w:tc>
          <w:tcPr>
            <w:tcW w:w="1275" w:type="dxa"/>
            <w:gridSpan w:val="2"/>
            <w:vAlign w:val="center"/>
          </w:tcPr>
          <w:p w14:paraId="4F65B8A6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0C698FAD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2.30-15.00</w:t>
            </w:r>
          </w:p>
        </w:tc>
        <w:tc>
          <w:tcPr>
            <w:tcW w:w="1133" w:type="dxa"/>
            <w:gridSpan w:val="2"/>
            <w:vAlign w:val="center"/>
          </w:tcPr>
          <w:p w14:paraId="48B98B61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1.30-15.00</w:t>
            </w:r>
          </w:p>
        </w:tc>
        <w:tc>
          <w:tcPr>
            <w:tcW w:w="1133" w:type="dxa"/>
            <w:gridSpan w:val="2"/>
            <w:vAlign w:val="center"/>
          </w:tcPr>
          <w:p w14:paraId="1124F689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134" w:type="dxa"/>
            <w:gridSpan w:val="3"/>
            <w:vAlign w:val="center"/>
          </w:tcPr>
          <w:p w14:paraId="5212A7A1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1.30-16.00</w:t>
            </w:r>
          </w:p>
        </w:tc>
        <w:tc>
          <w:tcPr>
            <w:tcW w:w="1080" w:type="dxa"/>
            <w:vAlign w:val="center"/>
          </w:tcPr>
          <w:p w14:paraId="30B5BEBB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4762CD59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5629535</w:t>
            </w:r>
          </w:p>
        </w:tc>
      </w:tr>
      <w:tr w:rsidR="000A339F" w:rsidRPr="000A339F" w14:paraId="0D0BEA62" w14:textId="77777777" w:rsidTr="00EE3EFD">
        <w:tc>
          <w:tcPr>
            <w:tcW w:w="1491" w:type="dxa"/>
            <w:vAlign w:val="center"/>
          </w:tcPr>
          <w:p w14:paraId="452D4AFB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Krāslavas  novada dome</w:t>
            </w:r>
          </w:p>
        </w:tc>
        <w:tc>
          <w:tcPr>
            <w:tcW w:w="2974" w:type="dxa"/>
            <w:vAlign w:val="center"/>
          </w:tcPr>
          <w:p w14:paraId="75A2465D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KAPLAVAS FELDŠERU-VECMĀŠU PUNKTS, KRĀSLAVAS NOVADA DOME</w:t>
            </w:r>
          </w:p>
        </w:tc>
        <w:tc>
          <w:tcPr>
            <w:tcW w:w="1559" w:type="dxa"/>
            <w:vAlign w:val="center"/>
          </w:tcPr>
          <w:p w14:paraId="6D724D0D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Vilgelmīna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Kononova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14:paraId="5502E1E2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Kaplavas 3, Kaplava, Kaplavas pag., Krāslavas nov., LV-5668</w:t>
            </w:r>
          </w:p>
        </w:tc>
        <w:tc>
          <w:tcPr>
            <w:tcW w:w="1275" w:type="dxa"/>
            <w:gridSpan w:val="2"/>
            <w:vAlign w:val="center"/>
          </w:tcPr>
          <w:p w14:paraId="6AA0862C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133" w:type="dxa"/>
            <w:vAlign w:val="center"/>
          </w:tcPr>
          <w:p w14:paraId="2B48357B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133" w:type="dxa"/>
            <w:gridSpan w:val="2"/>
            <w:vAlign w:val="center"/>
          </w:tcPr>
          <w:p w14:paraId="0C386DF4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133" w:type="dxa"/>
            <w:gridSpan w:val="2"/>
            <w:vAlign w:val="center"/>
          </w:tcPr>
          <w:p w14:paraId="6BDEDAF1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134" w:type="dxa"/>
            <w:gridSpan w:val="3"/>
            <w:vAlign w:val="center"/>
          </w:tcPr>
          <w:p w14:paraId="5F823D52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14:paraId="227750AD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565EC72D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5629963</w:t>
            </w:r>
          </w:p>
        </w:tc>
      </w:tr>
      <w:tr w:rsidR="000A339F" w:rsidRPr="000A339F" w14:paraId="78C635A1" w14:textId="77777777" w:rsidTr="00EE3EFD">
        <w:trPr>
          <w:trHeight w:val="125"/>
        </w:trPr>
        <w:tc>
          <w:tcPr>
            <w:tcW w:w="1491" w:type="dxa"/>
            <w:shd w:val="clear" w:color="auto" w:fill="FFFFFF"/>
            <w:vAlign w:val="center"/>
          </w:tcPr>
          <w:p w14:paraId="1D2B6DB2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Krāslavas novada dome</w:t>
            </w:r>
          </w:p>
        </w:tc>
        <w:tc>
          <w:tcPr>
            <w:tcW w:w="2974" w:type="dxa"/>
            <w:shd w:val="clear" w:color="auto" w:fill="FFFFFF"/>
            <w:vAlign w:val="center"/>
          </w:tcPr>
          <w:p w14:paraId="261C1311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KALNIEŠU FELDŠERU-VECMĀŠU PUNKTS, Krāslavas novada Kalniešu pagasta pārvald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E143F01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Zit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onomarjova</w:t>
            </w:r>
            <w:proofErr w:type="spellEnd"/>
          </w:p>
        </w:tc>
        <w:tc>
          <w:tcPr>
            <w:tcW w:w="2264" w:type="dxa"/>
            <w:gridSpan w:val="2"/>
            <w:shd w:val="clear" w:color="auto" w:fill="FFFFFF"/>
            <w:vAlign w:val="center"/>
          </w:tcPr>
          <w:p w14:paraId="09C1DC50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Kalnieši, Kalniešu pag., Krāslavas nov., LV-566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14:paraId="6D2D9F75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2.30-18.3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0A4B46C4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2.30-18.30</w:t>
            </w:r>
          </w:p>
        </w:tc>
        <w:tc>
          <w:tcPr>
            <w:tcW w:w="1133" w:type="dxa"/>
            <w:gridSpan w:val="2"/>
            <w:shd w:val="clear" w:color="auto" w:fill="FFFFFF"/>
            <w:vAlign w:val="center"/>
          </w:tcPr>
          <w:p w14:paraId="04E6790A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1.00</w:t>
            </w:r>
          </w:p>
        </w:tc>
        <w:tc>
          <w:tcPr>
            <w:tcW w:w="1133" w:type="dxa"/>
            <w:gridSpan w:val="2"/>
            <w:shd w:val="clear" w:color="auto" w:fill="FFFFFF"/>
            <w:vAlign w:val="center"/>
          </w:tcPr>
          <w:p w14:paraId="18BE3214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14:paraId="5393DAA4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6A37BA50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shd w:val="clear" w:color="auto" w:fill="FFFFFF"/>
            <w:vAlign w:val="center"/>
          </w:tcPr>
          <w:p w14:paraId="76F38F1D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65622471</w:t>
            </w:r>
          </w:p>
        </w:tc>
      </w:tr>
      <w:tr w:rsidR="000A339F" w:rsidRPr="000A339F" w14:paraId="448A7270" w14:textId="77777777" w:rsidTr="00EE3EFD">
        <w:tc>
          <w:tcPr>
            <w:tcW w:w="1491" w:type="dxa"/>
            <w:vAlign w:val="center"/>
          </w:tcPr>
          <w:p w14:paraId="6704697B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Krāslavas  novada dome</w:t>
            </w:r>
          </w:p>
        </w:tc>
        <w:tc>
          <w:tcPr>
            <w:tcW w:w="2974" w:type="dxa"/>
            <w:vAlign w:val="center"/>
          </w:tcPr>
          <w:p w14:paraId="2F4F8799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AULEJAS FELDŠERU-AKUŠIERU PUNKTS, Krāslavas novada Aulejas pagasta pārvalde</w:t>
            </w:r>
          </w:p>
        </w:tc>
        <w:tc>
          <w:tcPr>
            <w:tcW w:w="1559" w:type="dxa"/>
            <w:vAlign w:val="center"/>
          </w:tcPr>
          <w:p w14:paraId="1911D259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ontīna Dzalbe </w:t>
            </w:r>
          </w:p>
        </w:tc>
        <w:tc>
          <w:tcPr>
            <w:tcW w:w="2264" w:type="dxa"/>
            <w:gridSpan w:val="2"/>
            <w:vAlign w:val="center"/>
          </w:tcPr>
          <w:p w14:paraId="5BBF6B09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Robert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Pudnika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8, Auleja, Aulejas pag., Krāslavas nov., LV-5681</w:t>
            </w:r>
          </w:p>
        </w:tc>
        <w:tc>
          <w:tcPr>
            <w:tcW w:w="1275" w:type="dxa"/>
            <w:gridSpan w:val="2"/>
            <w:vAlign w:val="center"/>
          </w:tcPr>
          <w:p w14:paraId="597A15C7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3BA26782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14:paraId="6069B580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3.00-17.00</w:t>
            </w:r>
          </w:p>
        </w:tc>
        <w:tc>
          <w:tcPr>
            <w:tcW w:w="1133" w:type="dxa"/>
            <w:gridSpan w:val="2"/>
            <w:vAlign w:val="center"/>
          </w:tcPr>
          <w:p w14:paraId="5264D015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4" w:type="dxa"/>
            <w:gridSpan w:val="3"/>
            <w:vAlign w:val="center"/>
          </w:tcPr>
          <w:p w14:paraId="008F94A4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080" w:type="dxa"/>
            <w:vAlign w:val="center"/>
          </w:tcPr>
          <w:p w14:paraId="1F461758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5EFA548C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6273658</w:t>
            </w:r>
          </w:p>
        </w:tc>
      </w:tr>
      <w:tr w:rsidR="000A339F" w:rsidRPr="000A339F" w14:paraId="23C18CB1" w14:textId="77777777" w:rsidTr="00EE3EFD">
        <w:tc>
          <w:tcPr>
            <w:tcW w:w="1491" w:type="dxa"/>
            <w:vAlign w:val="center"/>
          </w:tcPr>
          <w:p w14:paraId="0E550051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ārsavas  novada </w:t>
            </w: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ašvaldība</w:t>
            </w:r>
          </w:p>
        </w:tc>
        <w:tc>
          <w:tcPr>
            <w:tcW w:w="2974" w:type="dxa"/>
            <w:vAlign w:val="center"/>
          </w:tcPr>
          <w:p w14:paraId="6DF9DDCB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MEŽVIDU FELDŠERU-VECMĀŠU PUNKTS, Kārsavas </w:t>
            </w: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ovada pašvaldība</w:t>
            </w:r>
          </w:p>
        </w:tc>
        <w:tc>
          <w:tcPr>
            <w:tcW w:w="1559" w:type="dxa"/>
            <w:vAlign w:val="center"/>
          </w:tcPr>
          <w:p w14:paraId="25BEA1B2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Aivit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Jegorova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14:paraId="1D4DE157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Mežvidi, Mežvidu pag., Kārsavas nov., LV-5725</w:t>
            </w:r>
          </w:p>
        </w:tc>
        <w:tc>
          <w:tcPr>
            <w:tcW w:w="1275" w:type="dxa"/>
            <w:gridSpan w:val="2"/>
            <w:vAlign w:val="center"/>
          </w:tcPr>
          <w:p w14:paraId="4FCA7882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133" w:type="dxa"/>
            <w:vAlign w:val="center"/>
          </w:tcPr>
          <w:p w14:paraId="257DEC05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4.00-17.00</w:t>
            </w:r>
          </w:p>
        </w:tc>
        <w:tc>
          <w:tcPr>
            <w:tcW w:w="1133" w:type="dxa"/>
            <w:gridSpan w:val="2"/>
            <w:vAlign w:val="center"/>
          </w:tcPr>
          <w:p w14:paraId="6AD438A8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133" w:type="dxa"/>
            <w:gridSpan w:val="2"/>
            <w:vAlign w:val="center"/>
          </w:tcPr>
          <w:p w14:paraId="6A8E71C0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4.00-17.00</w:t>
            </w:r>
          </w:p>
        </w:tc>
        <w:tc>
          <w:tcPr>
            <w:tcW w:w="1134" w:type="dxa"/>
            <w:gridSpan w:val="3"/>
            <w:vAlign w:val="center"/>
          </w:tcPr>
          <w:p w14:paraId="75AEC22A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080" w:type="dxa"/>
            <w:vAlign w:val="center"/>
          </w:tcPr>
          <w:p w14:paraId="4C5BC948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7845AB17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8302531</w:t>
            </w:r>
          </w:p>
        </w:tc>
      </w:tr>
      <w:tr w:rsidR="000A339F" w:rsidRPr="000A339F" w14:paraId="47636399" w14:textId="77777777" w:rsidTr="00EE3EFD">
        <w:tc>
          <w:tcPr>
            <w:tcW w:w="1491" w:type="dxa"/>
            <w:vAlign w:val="center"/>
          </w:tcPr>
          <w:p w14:paraId="533F152D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Ludzas  novada pašvaldība</w:t>
            </w:r>
          </w:p>
        </w:tc>
        <w:tc>
          <w:tcPr>
            <w:tcW w:w="2974" w:type="dxa"/>
            <w:vAlign w:val="center"/>
          </w:tcPr>
          <w:p w14:paraId="361C4600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Nirzas feldšeru – vecmāšu punkts, NIRZAS PAGASTA PĀRVALDE</w:t>
            </w:r>
          </w:p>
        </w:tc>
        <w:tc>
          <w:tcPr>
            <w:tcW w:w="1559" w:type="dxa"/>
            <w:vAlign w:val="center"/>
          </w:tcPr>
          <w:p w14:paraId="75B641FE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āra Bukša </w:t>
            </w:r>
          </w:p>
        </w:tc>
        <w:tc>
          <w:tcPr>
            <w:tcW w:w="2264" w:type="dxa"/>
            <w:gridSpan w:val="2"/>
            <w:vAlign w:val="center"/>
          </w:tcPr>
          <w:p w14:paraId="6C0E9EDD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Stādi, Nirza, Nirzas pagasts, Ludzas nov., LV-5729</w:t>
            </w:r>
          </w:p>
        </w:tc>
        <w:tc>
          <w:tcPr>
            <w:tcW w:w="1275" w:type="dxa"/>
            <w:gridSpan w:val="2"/>
            <w:vAlign w:val="center"/>
          </w:tcPr>
          <w:p w14:paraId="07F16C37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30-13.30</w:t>
            </w:r>
          </w:p>
        </w:tc>
        <w:tc>
          <w:tcPr>
            <w:tcW w:w="1133" w:type="dxa"/>
            <w:vAlign w:val="center"/>
          </w:tcPr>
          <w:p w14:paraId="53D12B0F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14:paraId="1A6DB751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30-13.30</w:t>
            </w:r>
          </w:p>
        </w:tc>
        <w:tc>
          <w:tcPr>
            <w:tcW w:w="1133" w:type="dxa"/>
            <w:gridSpan w:val="2"/>
            <w:vAlign w:val="center"/>
          </w:tcPr>
          <w:p w14:paraId="7E1E623C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30-13.30</w:t>
            </w:r>
          </w:p>
        </w:tc>
        <w:tc>
          <w:tcPr>
            <w:tcW w:w="1134" w:type="dxa"/>
            <w:gridSpan w:val="3"/>
            <w:vAlign w:val="center"/>
          </w:tcPr>
          <w:p w14:paraId="6EAB8065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30-13.30</w:t>
            </w:r>
          </w:p>
        </w:tc>
        <w:tc>
          <w:tcPr>
            <w:tcW w:w="1080" w:type="dxa"/>
            <w:vAlign w:val="center"/>
          </w:tcPr>
          <w:p w14:paraId="44699269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21229964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5729733</w:t>
            </w:r>
          </w:p>
        </w:tc>
      </w:tr>
      <w:tr w:rsidR="000A339F" w:rsidRPr="000A339F" w14:paraId="3FE17FCD" w14:textId="77777777" w:rsidTr="00EE3EFD">
        <w:trPr>
          <w:trHeight w:val="422"/>
        </w:trPr>
        <w:tc>
          <w:tcPr>
            <w:tcW w:w="1491" w:type="dxa"/>
            <w:vMerge w:val="restart"/>
            <w:vAlign w:val="center"/>
          </w:tcPr>
          <w:p w14:paraId="4AF0CF5B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Ludzas  novada pašvaldība</w:t>
            </w:r>
          </w:p>
        </w:tc>
        <w:tc>
          <w:tcPr>
            <w:tcW w:w="2974" w:type="dxa"/>
            <w:vMerge w:val="restart"/>
            <w:vAlign w:val="center"/>
          </w:tcPr>
          <w:p w14:paraId="134FA9AE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Pureņu feldšeru – vecmāšu punkts, PUREŅU PAGASTA PĀRVALDE</w:t>
            </w:r>
          </w:p>
        </w:tc>
        <w:tc>
          <w:tcPr>
            <w:tcW w:w="1559" w:type="dxa"/>
            <w:vAlign w:val="center"/>
          </w:tcPr>
          <w:p w14:paraId="722D46F5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n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Kukšinova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gridSpan w:val="2"/>
            <w:vMerge w:val="restart"/>
            <w:vAlign w:val="center"/>
          </w:tcPr>
          <w:p w14:paraId="4E082189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Kivdolova, Pureņu pagasts, Ludzas nov., LV-5745</w:t>
            </w:r>
          </w:p>
        </w:tc>
        <w:tc>
          <w:tcPr>
            <w:tcW w:w="1275" w:type="dxa"/>
            <w:gridSpan w:val="2"/>
            <w:vAlign w:val="center"/>
          </w:tcPr>
          <w:p w14:paraId="28FB5A6A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133" w:type="dxa"/>
            <w:vAlign w:val="center"/>
          </w:tcPr>
          <w:p w14:paraId="4DC85F96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133" w:type="dxa"/>
            <w:gridSpan w:val="2"/>
            <w:vAlign w:val="center"/>
          </w:tcPr>
          <w:p w14:paraId="1B07D77C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14:paraId="16E2694C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134" w:type="dxa"/>
            <w:gridSpan w:val="3"/>
            <w:vAlign w:val="center"/>
          </w:tcPr>
          <w:p w14:paraId="06EE3366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14:paraId="7B3678AA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Merge w:val="restart"/>
            <w:vAlign w:val="center"/>
          </w:tcPr>
          <w:p w14:paraId="73BFFCD4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5729419</w:t>
            </w:r>
          </w:p>
          <w:p w14:paraId="27534096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5729375</w:t>
            </w:r>
          </w:p>
        </w:tc>
      </w:tr>
      <w:tr w:rsidR="000A339F" w:rsidRPr="000A339F" w14:paraId="11D1F3A4" w14:textId="77777777" w:rsidTr="00EE3EFD">
        <w:tc>
          <w:tcPr>
            <w:tcW w:w="1491" w:type="dxa"/>
            <w:vMerge/>
            <w:vAlign w:val="center"/>
          </w:tcPr>
          <w:p w14:paraId="48F0B5FC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vMerge/>
            <w:vAlign w:val="center"/>
          </w:tcPr>
          <w:p w14:paraId="55826E92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7D8B1B5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udmil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Raciborska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gridSpan w:val="2"/>
            <w:vMerge/>
            <w:vAlign w:val="center"/>
          </w:tcPr>
          <w:p w14:paraId="1F2617FD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3731756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133" w:type="dxa"/>
            <w:vAlign w:val="center"/>
          </w:tcPr>
          <w:p w14:paraId="4152EA3A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14:paraId="24F07E73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14:paraId="392FD147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14:paraId="7A7C5FEA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080" w:type="dxa"/>
            <w:vAlign w:val="center"/>
          </w:tcPr>
          <w:p w14:paraId="10788D05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Merge/>
            <w:vAlign w:val="center"/>
          </w:tcPr>
          <w:p w14:paraId="7BC6B9C7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A339F" w:rsidRPr="000A339F" w14:paraId="0B469521" w14:textId="77777777" w:rsidTr="00EE3EFD">
        <w:tc>
          <w:tcPr>
            <w:tcW w:w="1491" w:type="dxa"/>
            <w:vAlign w:val="center"/>
          </w:tcPr>
          <w:p w14:paraId="3E7CA73B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Ludzas  novada pašvaldība</w:t>
            </w:r>
          </w:p>
        </w:tc>
        <w:tc>
          <w:tcPr>
            <w:tcW w:w="2974" w:type="dxa"/>
            <w:vAlign w:val="center"/>
          </w:tcPr>
          <w:p w14:paraId="4F28554E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ŅUKŠU FELDŠERU – VECMĀŠU PUNKTS, Ludzas novada pašvaldība </w:t>
            </w:r>
          </w:p>
        </w:tc>
        <w:tc>
          <w:tcPr>
            <w:tcW w:w="1559" w:type="dxa"/>
            <w:vAlign w:val="center"/>
          </w:tcPr>
          <w:p w14:paraId="595D6721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gīna Vorobjova </w:t>
            </w:r>
          </w:p>
        </w:tc>
        <w:tc>
          <w:tcPr>
            <w:tcW w:w="2264" w:type="dxa"/>
            <w:gridSpan w:val="2"/>
            <w:vAlign w:val="center"/>
          </w:tcPr>
          <w:p w14:paraId="6F4A3600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Ņukši, Ņukšu  pagasts, Ludzas nov., LV-5730</w:t>
            </w:r>
          </w:p>
        </w:tc>
        <w:tc>
          <w:tcPr>
            <w:tcW w:w="1275" w:type="dxa"/>
            <w:gridSpan w:val="2"/>
            <w:vAlign w:val="center"/>
          </w:tcPr>
          <w:p w14:paraId="0D06961D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2.30-17.30</w:t>
            </w:r>
          </w:p>
        </w:tc>
        <w:tc>
          <w:tcPr>
            <w:tcW w:w="1133" w:type="dxa"/>
            <w:vAlign w:val="center"/>
          </w:tcPr>
          <w:p w14:paraId="50B9909B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30-16.00</w:t>
            </w:r>
          </w:p>
        </w:tc>
        <w:tc>
          <w:tcPr>
            <w:tcW w:w="1133" w:type="dxa"/>
            <w:gridSpan w:val="2"/>
            <w:vAlign w:val="center"/>
          </w:tcPr>
          <w:p w14:paraId="79ED5B61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30-16.00</w:t>
            </w:r>
          </w:p>
        </w:tc>
        <w:tc>
          <w:tcPr>
            <w:tcW w:w="1133" w:type="dxa"/>
            <w:gridSpan w:val="2"/>
            <w:vAlign w:val="center"/>
          </w:tcPr>
          <w:p w14:paraId="21D7869C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14:paraId="6453D793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39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 w14:paraId="7F82187C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3CF25771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5729493</w:t>
            </w:r>
          </w:p>
          <w:p w14:paraId="38115069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8658388</w:t>
            </w:r>
          </w:p>
        </w:tc>
      </w:tr>
      <w:tr w:rsidR="000A339F" w:rsidRPr="000A339F" w14:paraId="4B33D3F6" w14:textId="77777777" w:rsidTr="00EE3EFD">
        <w:tc>
          <w:tcPr>
            <w:tcW w:w="1491" w:type="dxa"/>
            <w:vAlign w:val="center"/>
          </w:tcPr>
          <w:p w14:paraId="2DD3C352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Ludzas  novada pašvaldība</w:t>
            </w:r>
          </w:p>
        </w:tc>
        <w:tc>
          <w:tcPr>
            <w:tcW w:w="2974" w:type="dxa"/>
            <w:vAlign w:val="center"/>
          </w:tcPr>
          <w:p w14:paraId="2FF8DA56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ISTALSNAS FELDŠERU – VECMĀŠU PUNKTS, Ludzas novada pašvaldība</w:t>
            </w:r>
          </w:p>
        </w:tc>
        <w:tc>
          <w:tcPr>
            <w:tcW w:w="1559" w:type="dxa"/>
            <w:vAlign w:val="center"/>
          </w:tcPr>
          <w:p w14:paraId="78DCDBE5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gīna Vorobjova </w:t>
            </w:r>
          </w:p>
        </w:tc>
        <w:tc>
          <w:tcPr>
            <w:tcW w:w="2264" w:type="dxa"/>
            <w:gridSpan w:val="2"/>
            <w:vAlign w:val="center"/>
          </w:tcPr>
          <w:p w14:paraId="4BECEB68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Istalsna,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Isnaudas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pagasts, Ludzas nov.,  LV-5716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5B0FE180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0B4ADAD9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14:paraId="51BA6729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14:paraId="77146FCD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39F">
              <w:rPr>
                <w:rFonts w:ascii="Times New Roman" w:eastAsia="Times New Roman" w:hAnsi="Times New Roman" w:cs="Times New Roman"/>
                <w:sz w:val="16"/>
                <w:szCs w:val="16"/>
              </w:rPr>
              <w:t>8.00-16.00</w:t>
            </w:r>
          </w:p>
        </w:tc>
        <w:tc>
          <w:tcPr>
            <w:tcW w:w="1134" w:type="dxa"/>
            <w:gridSpan w:val="3"/>
            <w:vAlign w:val="center"/>
          </w:tcPr>
          <w:p w14:paraId="6611F87E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6.00</w:t>
            </w:r>
          </w:p>
        </w:tc>
        <w:tc>
          <w:tcPr>
            <w:tcW w:w="1080" w:type="dxa"/>
            <w:vAlign w:val="center"/>
          </w:tcPr>
          <w:p w14:paraId="5A76DEB3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1D4A6C92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28658388</w:t>
            </w:r>
          </w:p>
        </w:tc>
      </w:tr>
      <w:tr w:rsidR="000A339F" w:rsidRPr="000A339F" w14:paraId="5831E213" w14:textId="77777777" w:rsidTr="00EE3EFD">
        <w:tc>
          <w:tcPr>
            <w:tcW w:w="1491" w:type="dxa"/>
            <w:vAlign w:val="center"/>
          </w:tcPr>
          <w:p w14:paraId="1E5763AE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Ludzas  novada pašvaldība</w:t>
            </w:r>
          </w:p>
        </w:tc>
        <w:tc>
          <w:tcPr>
            <w:tcW w:w="2974" w:type="dxa"/>
            <w:vAlign w:val="center"/>
          </w:tcPr>
          <w:p w14:paraId="1997BF7D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Cirmas feldšeru-vecmāšu punkts, CIRMAS PAGASTA PĀRVALDE</w:t>
            </w:r>
          </w:p>
        </w:tc>
        <w:tc>
          <w:tcPr>
            <w:tcW w:w="1559" w:type="dxa"/>
            <w:vAlign w:val="center"/>
          </w:tcPr>
          <w:p w14:paraId="6D99D781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Česlav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Policane</w:t>
            </w:r>
            <w:proofErr w:type="spellEnd"/>
          </w:p>
        </w:tc>
        <w:tc>
          <w:tcPr>
            <w:tcW w:w="2264" w:type="dxa"/>
            <w:gridSpan w:val="2"/>
            <w:tcBorders>
              <w:right w:val="single" w:sz="4" w:space="0" w:color="auto"/>
            </w:tcBorders>
            <w:vAlign w:val="center"/>
          </w:tcPr>
          <w:p w14:paraId="41ED5970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utāni, Cirmas pagasts, Ludzas nov., LV-573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F4FB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7.00-7.45</w:t>
            </w:r>
          </w:p>
          <w:p w14:paraId="3F9F0C1D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6.30-18.4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A08096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7.00-10.45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14:paraId="4F71E258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7.00-7.45</w:t>
            </w:r>
          </w:p>
          <w:p w14:paraId="5F051A5E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6.30-19.0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14:paraId="61D15E2A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7.00-7.45</w:t>
            </w:r>
          </w:p>
          <w:p w14:paraId="38165F2E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6.30-18.45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4D4E2D18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7.00-7.45</w:t>
            </w:r>
          </w:p>
          <w:p w14:paraId="4B24D333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6.30-18.4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C7316E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060" w:type="dxa"/>
            <w:vAlign w:val="center"/>
          </w:tcPr>
          <w:p w14:paraId="1AC02400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5729314</w:t>
            </w:r>
          </w:p>
        </w:tc>
      </w:tr>
      <w:tr w:rsidR="00EE3EFD" w:rsidRPr="000A339F" w14:paraId="34F360B4" w14:textId="77777777" w:rsidTr="00EE3EFD">
        <w:trPr>
          <w:trHeight w:val="1064"/>
        </w:trPr>
        <w:tc>
          <w:tcPr>
            <w:tcW w:w="1491" w:type="dxa"/>
            <w:vAlign w:val="center"/>
          </w:tcPr>
          <w:p w14:paraId="0CBAD716" w14:textId="77777777" w:rsidR="00EE3EFD" w:rsidRPr="000A339F" w:rsidRDefault="00EE3EFD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Daugavpils novada dome</w:t>
            </w:r>
          </w:p>
        </w:tc>
        <w:tc>
          <w:tcPr>
            <w:tcW w:w="2974" w:type="dxa"/>
            <w:vAlign w:val="center"/>
          </w:tcPr>
          <w:p w14:paraId="76DA14D8" w14:textId="77777777" w:rsidR="00EE3EFD" w:rsidRPr="000A339F" w:rsidRDefault="00EE3EFD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SVENTES FELDŠERU-VECMĀŠU PUNKTS, SVENTES PAGASTA PĀRVALDE</w:t>
            </w:r>
          </w:p>
        </w:tc>
        <w:tc>
          <w:tcPr>
            <w:tcW w:w="1559" w:type="dxa"/>
            <w:vAlign w:val="center"/>
          </w:tcPr>
          <w:p w14:paraId="275EA8F8" w14:textId="6CD49BE3" w:rsidR="00EE3EFD" w:rsidRPr="000A339F" w:rsidRDefault="00EE3EFD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tjan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Jonāne</w:t>
            </w:r>
            <w:proofErr w:type="spellEnd"/>
          </w:p>
        </w:tc>
        <w:tc>
          <w:tcPr>
            <w:tcW w:w="2264" w:type="dxa"/>
            <w:gridSpan w:val="2"/>
            <w:tcBorders>
              <w:right w:val="single" w:sz="4" w:space="0" w:color="auto"/>
            </w:tcBorders>
            <w:vAlign w:val="center"/>
          </w:tcPr>
          <w:p w14:paraId="7584E75D" w14:textId="77777777" w:rsidR="00EE3EFD" w:rsidRPr="000A339F" w:rsidRDefault="00EE3EFD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Alejas 9, Svente, Sventes pag., Daugavpils nov., LV-547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C5F3" w14:textId="037EB803" w:rsidR="00EE3EFD" w:rsidRPr="00EE3EFD" w:rsidRDefault="00EE3EFD" w:rsidP="00EE3EFD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A253" w14:textId="2F660CE1" w:rsidR="00EE3EFD" w:rsidRPr="00EE3EFD" w:rsidRDefault="00EE3EFD" w:rsidP="00EE3EFD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A718" w14:textId="7908D9A5" w:rsidR="00EE3EFD" w:rsidRPr="00EE3EFD" w:rsidRDefault="00EE3EFD" w:rsidP="00EE3EFD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A410" w14:textId="63927AD6" w:rsidR="00EE3EFD" w:rsidRPr="00EE3EFD" w:rsidRDefault="00EE3EFD" w:rsidP="00EE3EFD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EE76" w14:textId="057F532A" w:rsidR="00EE3EFD" w:rsidRPr="00EE3EFD" w:rsidRDefault="00EE3EFD" w:rsidP="00EE3EFD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C3AD" w14:textId="00A6298F" w:rsidR="00EE3EFD" w:rsidRPr="00EE3EFD" w:rsidRDefault="00EE3EFD" w:rsidP="00EE3EFD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14:paraId="45F3CC5A" w14:textId="536A984E" w:rsidR="00EE3EFD" w:rsidRPr="000A339F" w:rsidRDefault="00EE3EFD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5428322</w:t>
            </w:r>
          </w:p>
        </w:tc>
      </w:tr>
      <w:tr w:rsidR="000A339F" w:rsidRPr="000A339F" w14:paraId="4383E084" w14:textId="77777777" w:rsidTr="00EE3EFD"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5D054E33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Daugavpils novada dome</w:t>
            </w:r>
          </w:p>
        </w:tc>
        <w:tc>
          <w:tcPr>
            <w:tcW w:w="2974" w:type="dxa"/>
            <w:tcBorders>
              <w:bottom w:val="single" w:sz="4" w:space="0" w:color="auto"/>
            </w:tcBorders>
            <w:vAlign w:val="center"/>
          </w:tcPr>
          <w:p w14:paraId="2F95D830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NĪCGALES PAGASTA FELDŠERU PUNKTS, NĪCGALES PAGASTA PĀRVAL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293853A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Elija Kudiņa</w:t>
            </w:r>
          </w:p>
        </w:tc>
        <w:tc>
          <w:tcPr>
            <w:tcW w:w="226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6AC91B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augavas 4, Nīcgale, Nīcgales pag., Daugavpils nov., LV-546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CBC6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1.00-17.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E36943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14:paraId="1549EC69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6.0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14:paraId="4FFF2D0B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0.00-16.0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B6FE1FB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3D0BA2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66F4418E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2474141</w:t>
            </w:r>
          </w:p>
        </w:tc>
      </w:tr>
      <w:tr w:rsidR="000A339F" w:rsidRPr="000A339F" w14:paraId="46BE52C2" w14:textId="77777777" w:rsidTr="00EE3EFD"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3549126D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Daugavpils novada dome</w:t>
            </w:r>
          </w:p>
        </w:tc>
        <w:tc>
          <w:tcPr>
            <w:tcW w:w="2974" w:type="dxa"/>
            <w:tcBorders>
              <w:bottom w:val="single" w:sz="4" w:space="0" w:color="auto"/>
            </w:tcBorders>
            <w:vAlign w:val="center"/>
          </w:tcPr>
          <w:p w14:paraId="4F54BDB5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Vecsalienas pagasta feldšeru punkts, VECSALIENAS PAGASTA PĀRVAL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0FEA7FE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tjana Jevsejeva </w:t>
            </w:r>
          </w:p>
        </w:tc>
        <w:tc>
          <w:tcPr>
            <w:tcW w:w="226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7F6994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Červonkas pils, Červonka, Vecsalienas pag., Daugavpils nov., LV-546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3658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EBC2A1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14:paraId="21969393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0.30-14.3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14:paraId="28A83643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5836633B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89C5CC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7575E425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5475864</w:t>
            </w:r>
          </w:p>
        </w:tc>
      </w:tr>
      <w:tr w:rsidR="000A339F" w:rsidRPr="000A339F" w14:paraId="4D1F6E86" w14:textId="77777777" w:rsidTr="00EE3EFD"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0E79A4F0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Daugavpils novada dome</w:t>
            </w:r>
          </w:p>
        </w:tc>
        <w:tc>
          <w:tcPr>
            <w:tcW w:w="2974" w:type="dxa"/>
            <w:tcBorders>
              <w:bottom w:val="single" w:sz="4" w:space="0" w:color="auto"/>
            </w:tcBorders>
            <w:vAlign w:val="center"/>
          </w:tcPr>
          <w:p w14:paraId="6BB93119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MEDUMU PAGASTA FELDŠERU-VECMĀŠU PUNKTS, MEDUMU PAGASTA PĀRVAL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A9D88D7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Žanna Rudzīte</w:t>
            </w: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  <w:vAlign w:val="center"/>
          </w:tcPr>
          <w:p w14:paraId="48976437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Alejas 13a, Medumi, Medumu pag., Daugavpils nov., LV-546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C7016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73950196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9.0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14:paraId="366AD29A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14:paraId="3B1E2235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9.0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E1310F1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7D9E2F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4A2A2021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5471580</w:t>
            </w:r>
          </w:p>
        </w:tc>
      </w:tr>
      <w:tr w:rsidR="000A339F" w:rsidRPr="000A339F" w14:paraId="02675A4A" w14:textId="77777777" w:rsidTr="00EE3EFD"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49DFF108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Zilupes novada pašvaldība</w:t>
            </w:r>
          </w:p>
        </w:tc>
        <w:tc>
          <w:tcPr>
            <w:tcW w:w="2974" w:type="dxa"/>
            <w:tcBorders>
              <w:bottom w:val="single" w:sz="4" w:space="0" w:color="auto"/>
            </w:tcBorders>
            <w:vAlign w:val="center"/>
          </w:tcPr>
          <w:p w14:paraId="2F2E9E64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PASIENES AMBULANCE, Zilupes novada pašvaldīb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A7F3E0B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eļen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Poplavska</w:t>
            </w:r>
            <w:proofErr w:type="spellEnd"/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  <w:vAlign w:val="center"/>
          </w:tcPr>
          <w:p w14:paraId="6E7BEC0F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Svīres, Pasiene, Pasienes pagasts, Zilupes nov., LV-5732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231BE0E7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7F8FD5A8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14:paraId="4C0482C5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14:paraId="64199967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2.00-16.0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451EFC74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C7C788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1B3E7AA2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5729952</w:t>
            </w:r>
          </w:p>
          <w:p w14:paraId="46F3649B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0A339F" w:rsidRPr="000A339F" w14:paraId="2A7E23A6" w14:textId="77777777" w:rsidTr="00EE3EF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91" w:type="dxa"/>
            <w:vAlign w:val="center"/>
          </w:tcPr>
          <w:p w14:paraId="51FF8367" w14:textId="77777777" w:rsidR="000A339F" w:rsidRPr="000A339F" w:rsidRDefault="000A339F" w:rsidP="000A339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Preiļu novada dome</w:t>
            </w:r>
          </w:p>
          <w:p w14:paraId="5260DAF0" w14:textId="77777777" w:rsidR="000A339F" w:rsidRPr="000A339F" w:rsidRDefault="000A339F" w:rsidP="000A339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vAlign w:val="center"/>
          </w:tcPr>
          <w:p w14:paraId="68BC15D5" w14:textId="77777777" w:rsidR="000A339F" w:rsidRPr="000A339F" w:rsidRDefault="000A339F" w:rsidP="000A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Pelēču feldšeru vecmāšu punkts, PREIĻU NOVADA DOME</w:t>
            </w:r>
          </w:p>
        </w:tc>
        <w:tc>
          <w:tcPr>
            <w:tcW w:w="1559" w:type="dxa"/>
            <w:vAlign w:val="center"/>
          </w:tcPr>
          <w:p w14:paraId="129E74C2" w14:textId="77777777" w:rsidR="000A339F" w:rsidRPr="000A339F" w:rsidRDefault="000A339F" w:rsidP="000A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lij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Jeršova</w:t>
            </w:r>
            <w:proofErr w:type="spellEnd"/>
          </w:p>
        </w:tc>
        <w:tc>
          <w:tcPr>
            <w:tcW w:w="2258" w:type="dxa"/>
            <w:vAlign w:val="center"/>
          </w:tcPr>
          <w:p w14:paraId="63F1EAED" w14:textId="77777777" w:rsidR="000A339F" w:rsidRPr="000A339F" w:rsidRDefault="000A339F" w:rsidP="000A33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iepu iela 6, Pelēči, Pelēču pag., Preiļu nov., LV-5320</w:t>
            </w:r>
          </w:p>
        </w:tc>
        <w:tc>
          <w:tcPr>
            <w:tcW w:w="1274" w:type="dxa"/>
            <w:gridSpan w:val="2"/>
            <w:vAlign w:val="center"/>
          </w:tcPr>
          <w:p w14:paraId="52CE65A1" w14:textId="77777777" w:rsidR="000A339F" w:rsidRPr="000A339F" w:rsidRDefault="000A339F" w:rsidP="000A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14:paraId="531DC208" w14:textId="77777777" w:rsidR="000A339F" w:rsidRPr="000A339F" w:rsidRDefault="000A339F" w:rsidP="000A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15-12.30</w:t>
            </w:r>
          </w:p>
        </w:tc>
        <w:tc>
          <w:tcPr>
            <w:tcW w:w="1139" w:type="dxa"/>
            <w:gridSpan w:val="3"/>
            <w:vAlign w:val="center"/>
          </w:tcPr>
          <w:p w14:paraId="37A98001" w14:textId="77777777" w:rsidR="000A339F" w:rsidRPr="000A339F" w:rsidRDefault="000A339F" w:rsidP="000A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14:paraId="7CA06AB2" w14:textId="77777777" w:rsidR="000A339F" w:rsidRPr="000A339F" w:rsidRDefault="000A339F" w:rsidP="000A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312A21AE" w14:textId="77777777" w:rsidR="000A339F" w:rsidRPr="000A339F" w:rsidRDefault="000A339F" w:rsidP="000A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15-13.00</w:t>
            </w:r>
          </w:p>
          <w:p w14:paraId="385AE328" w14:textId="77777777" w:rsidR="000A339F" w:rsidRPr="000A339F" w:rsidRDefault="000A339F" w:rsidP="000A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3.30-16.45</w:t>
            </w:r>
          </w:p>
        </w:tc>
        <w:tc>
          <w:tcPr>
            <w:tcW w:w="1124" w:type="dxa"/>
            <w:gridSpan w:val="2"/>
            <w:vAlign w:val="center"/>
          </w:tcPr>
          <w:p w14:paraId="11C9524C" w14:textId="77777777" w:rsidR="000A339F" w:rsidRPr="000A339F" w:rsidRDefault="000A339F" w:rsidP="000A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15-13.00</w:t>
            </w:r>
          </w:p>
          <w:p w14:paraId="7366DC23" w14:textId="77777777" w:rsidR="000A339F" w:rsidRPr="000A339F" w:rsidRDefault="000A339F" w:rsidP="000A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3.30-16.45</w:t>
            </w:r>
          </w:p>
        </w:tc>
        <w:tc>
          <w:tcPr>
            <w:tcW w:w="1090" w:type="dxa"/>
            <w:gridSpan w:val="2"/>
            <w:vAlign w:val="center"/>
          </w:tcPr>
          <w:p w14:paraId="4C182333" w14:textId="77777777" w:rsidR="000A339F" w:rsidRPr="000A339F" w:rsidRDefault="000A339F" w:rsidP="000A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550B385D" w14:textId="77777777" w:rsidR="000A339F" w:rsidRPr="000A339F" w:rsidRDefault="000A339F" w:rsidP="000A33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8725635</w:t>
            </w:r>
          </w:p>
        </w:tc>
      </w:tr>
      <w:tr w:rsidR="000A339F" w:rsidRPr="000A339F" w14:paraId="5C855300" w14:textId="77777777" w:rsidTr="00EE3EFD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491" w:type="dxa"/>
            <w:vAlign w:val="center"/>
          </w:tcPr>
          <w:p w14:paraId="442A654E" w14:textId="77777777" w:rsidR="000A339F" w:rsidRPr="000A339F" w:rsidRDefault="000A339F" w:rsidP="000A339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Preiļu novada dome</w:t>
            </w:r>
          </w:p>
          <w:p w14:paraId="297D3E8C" w14:textId="77777777" w:rsidR="000A339F" w:rsidRPr="000A339F" w:rsidRDefault="000A339F" w:rsidP="000A339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vAlign w:val="center"/>
          </w:tcPr>
          <w:p w14:paraId="44D55933" w14:textId="77777777" w:rsidR="000A339F" w:rsidRPr="000A339F" w:rsidRDefault="000A339F" w:rsidP="000A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Prīkuļu feldšeru vecmāšu punkts, PREIĻU NOVADA DOME</w:t>
            </w:r>
          </w:p>
        </w:tc>
        <w:tc>
          <w:tcPr>
            <w:tcW w:w="1559" w:type="dxa"/>
            <w:vAlign w:val="center"/>
          </w:tcPr>
          <w:p w14:paraId="47CBD949" w14:textId="77777777" w:rsidR="000A339F" w:rsidRPr="000A339F" w:rsidRDefault="000A339F" w:rsidP="000A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jačeslavs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Mazajevs</w:t>
            </w:r>
            <w:proofErr w:type="spellEnd"/>
          </w:p>
        </w:tc>
        <w:tc>
          <w:tcPr>
            <w:tcW w:w="2258" w:type="dxa"/>
            <w:vAlign w:val="center"/>
          </w:tcPr>
          <w:p w14:paraId="725BA49A" w14:textId="77777777" w:rsidR="000A339F" w:rsidRPr="000A339F" w:rsidRDefault="000A339F" w:rsidP="000A33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Mehanizatoru iela 11, Prīkuļi, Saunas pag., Preiļu nov., LV-5323</w:t>
            </w:r>
          </w:p>
        </w:tc>
        <w:tc>
          <w:tcPr>
            <w:tcW w:w="1274" w:type="dxa"/>
            <w:gridSpan w:val="2"/>
            <w:vAlign w:val="center"/>
          </w:tcPr>
          <w:p w14:paraId="40C6950B" w14:textId="77777777" w:rsidR="000A339F" w:rsidRPr="000A339F" w:rsidRDefault="000A339F" w:rsidP="000A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14:paraId="1D508C75" w14:textId="77777777" w:rsidR="000A339F" w:rsidRPr="000A339F" w:rsidRDefault="000A339F" w:rsidP="000A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0.00-18.00</w:t>
            </w:r>
          </w:p>
        </w:tc>
        <w:tc>
          <w:tcPr>
            <w:tcW w:w="1139" w:type="dxa"/>
            <w:gridSpan w:val="3"/>
            <w:vAlign w:val="center"/>
          </w:tcPr>
          <w:p w14:paraId="36292697" w14:textId="77777777" w:rsidR="000A339F" w:rsidRPr="000A339F" w:rsidRDefault="000A339F" w:rsidP="000A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0.00-14.00</w:t>
            </w:r>
          </w:p>
        </w:tc>
        <w:tc>
          <w:tcPr>
            <w:tcW w:w="1127" w:type="dxa"/>
            <w:vAlign w:val="center"/>
          </w:tcPr>
          <w:p w14:paraId="63BA50A3" w14:textId="77777777" w:rsidR="000A339F" w:rsidRPr="000A339F" w:rsidRDefault="000A339F" w:rsidP="000A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0.00-18.00</w:t>
            </w:r>
          </w:p>
        </w:tc>
        <w:tc>
          <w:tcPr>
            <w:tcW w:w="1124" w:type="dxa"/>
            <w:gridSpan w:val="2"/>
            <w:vAlign w:val="center"/>
          </w:tcPr>
          <w:p w14:paraId="7DB458A0" w14:textId="77777777" w:rsidR="000A339F" w:rsidRPr="000A339F" w:rsidRDefault="000A339F" w:rsidP="000A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2"/>
            <w:vAlign w:val="center"/>
          </w:tcPr>
          <w:p w14:paraId="0AB8E30C" w14:textId="77777777" w:rsidR="000A339F" w:rsidRPr="000A339F" w:rsidRDefault="000A339F" w:rsidP="000A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71EAECA4" w14:textId="77777777" w:rsidR="000A339F" w:rsidRPr="000A339F" w:rsidRDefault="000A339F" w:rsidP="000A33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5329887</w:t>
            </w:r>
          </w:p>
        </w:tc>
      </w:tr>
    </w:tbl>
    <w:p w14:paraId="01CE17EC" w14:textId="77777777" w:rsidR="005031E4" w:rsidRPr="000A339F" w:rsidRDefault="005031E4">
      <w:pPr>
        <w:rPr>
          <w:rFonts w:ascii="Times New Roman" w:hAnsi="Times New Roman" w:cs="Times New Roman"/>
          <w:b/>
          <w:sz w:val="28"/>
          <w:szCs w:val="28"/>
        </w:rPr>
      </w:pPr>
    </w:p>
    <w:p w14:paraId="5A7861F2" w14:textId="77777777" w:rsidR="000A339F" w:rsidRPr="000A339F" w:rsidRDefault="000A339F">
      <w:pPr>
        <w:rPr>
          <w:rFonts w:ascii="Times New Roman" w:hAnsi="Times New Roman" w:cs="Times New Roman"/>
          <w:b/>
          <w:sz w:val="28"/>
          <w:szCs w:val="28"/>
        </w:rPr>
      </w:pPr>
    </w:p>
    <w:p w14:paraId="57525702" w14:textId="77777777" w:rsidR="000A339F" w:rsidRPr="000A339F" w:rsidRDefault="000A339F">
      <w:pPr>
        <w:rPr>
          <w:rFonts w:ascii="Times New Roman" w:hAnsi="Times New Roman" w:cs="Times New Roman"/>
          <w:b/>
          <w:sz w:val="28"/>
          <w:szCs w:val="28"/>
        </w:rPr>
      </w:pPr>
    </w:p>
    <w:p w14:paraId="0CE0CD42" w14:textId="77777777" w:rsidR="00E07AAF" w:rsidRPr="000A339F" w:rsidRDefault="005C547C">
      <w:pPr>
        <w:rPr>
          <w:rFonts w:ascii="Times New Roman" w:hAnsi="Times New Roman" w:cs="Times New Roman"/>
          <w:b/>
          <w:sz w:val="28"/>
          <w:szCs w:val="28"/>
        </w:rPr>
      </w:pPr>
      <w:r w:rsidRPr="000A339F">
        <w:rPr>
          <w:rFonts w:ascii="Times New Roman" w:hAnsi="Times New Roman" w:cs="Times New Roman"/>
          <w:b/>
          <w:sz w:val="28"/>
          <w:szCs w:val="28"/>
        </w:rPr>
        <w:t>Kurzemes reģ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6"/>
        <w:gridCol w:w="1428"/>
        <w:gridCol w:w="1151"/>
        <w:gridCol w:w="1433"/>
        <w:gridCol w:w="1813"/>
        <w:gridCol w:w="1209"/>
        <w:gridCol w:w="1150"/>
        <w:gridCol w:w="1293"/>
        <w:gridCol w:w="1436"/>
        <w:gridCol w:w="1293"/>
        <w:gridCol w:w="1150"/>
        <w:gridCol w:w="1017"/>
      </w:tblGrid>
      <w:tr w:rsidR="001D14B5" w:rsidRPr="000A339F" w14:paraId="7E100E7A" w14:textId="77777777" w:rsidTr="001D14B5">
        <w:trPr>
          <w:trHeight w:val="601"/>
        </w:trPr>
        <w:tc>
          <w:tcPr>
            <w:tcW w:w="577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2F152D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Ārstniecības iestādes nosaukums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4C1BAA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CE2B11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6EAA4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7469A6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805D781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3292D4F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DBBE113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B68AA5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4F1A644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848618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194F9C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5C547C" w:rsidRPr="000A339F" w14:paraId="4A29FA59" w14:textId="77777777" w:rsidTr="001D14B5">
        <w:trPr>
          <w:trHeight w:val="601"/>
        </w:trPr>
        <w:tc>
          <w:tcPr>
            <w:tcW w:w="577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908536F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IZVĪĶU FELDŠERU PUNKTS, PRIEKULES NOVADA DOME</w:t>
            </w:r>
          </w:p>
        </w:tc>
        <w:tc>
          <w:tcPr>
            <w:tcW w:w="439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F759F91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iekules novada dome</w:t>
            </w:r>
          </w:p>
        </w:tc>
        <w:tc>
          <w:tcPr>
            <w:tcW w:w="354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E775A23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ramzdas pagasts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03C9D01A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Agrit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riviņa</w:t>
            </w:r>
            <w:proofErr w:type="spellEnd"/>
          </w:p>
          <w:p w14:paraId="704131AF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558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01C0847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izvīķi, Pagastnams, Gramzda, Gramzdas pagasts, Priekules novads, LV-3487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E764F75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.00-16.00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BD2EFCE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646836F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A2D0BBE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D2870BC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.00-16.00</w:t>
            </w:r>
          </w:p>
        </w:tc>
        <w:tc>
          <w:tcPr>
            <w:tcW w:w="354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379A7C1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D254737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>29178398</w:t>
            </w:r>
          </w:p>
        </w:tc>
      </w:tr>
      <w:tr w:rsidR="005C547C" w:rsidRPr="000A339F" w14:paraId="70960471" w14:textId="77777777" w:rsidTr="00E958CE">
        <w:trPr>
          <w:trHeight w:val="638"/>
        </w:trPr>
        <w:tc>
          <w:tcPr>
            <w:tcW w:w="577" w:type="pct"/>
            <w:vMerge/>
            <w:shd w:val="clear" w:color="000000" w:fill="FFFFFF"/>
            <w:vAlign w:val="center"/>
          </w:tcPr>
          <w:p w14:paraId="4775FB6D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439" w:type="pct"/>
            <w:vMerge/>
            <w:shd w:val="clear" w:color="000000" w:fill="FFFFFF"/>
            <w:vAlign w:val="center"/>
          </w:tcPr>
          <w:p w14:paraId="143B6F4C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354" w:type="pct"/>
            <w:vMerge/>
            <w:shd w:val="clear" w:color="000000" w:fill="FFFFFF"/>
            <w:vAlign w:val="center"/>
          </w:tcPr>
          <w:p w14:paraId="47298343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441" w:type="pct"/>
            <w:shd w:val="clear" w:color="000000" w:fill="FFFFFF"/>
            <w:vAlign w:val="center"/>
          </w:tcPr>
          <w:p w14:paraId="1E9D7437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lze Prūse</w:t>
            </w:r>
          </w:p>
        </w:tc>
        <w:tc>
          <w:tcPr>
            <w:tcW w:w="558" w:type="pct"/>
            <w:vMerge/>
            <w:shd w:val="clear" w:color="000000" w:fill="FFFFFF"/>
            <w:vAlign w:val="center"/>
          </w:tcPr>
          <w:p w14:paraId="1980116A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372" w:type="pct"/>
            <w:shd w:val="clear" w:color="000000" w:fill="FFFFFF"/>
            <w:noWrap/>
            <w:vAlign w:val="center"/>
          </w:tcPr>
          <w:p w14:paraId="6128C228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shd w:val="clear" w:color="000000" w:fill="FFFFFF"/>
            <w:noWrap/>
            <w:vAlign w:val="center"/>
          </w:tcPr>
          <w:p w14:paraId="73AD70A3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.30-19.3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5FC723EF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14:paraId="75BA7870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.30-19.3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0DAB611E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vMerge/>
            <w:shd w:val="clear" w:color="000000" w:fill="FFFFFF"/>
            <w:vAlign w:val="center"/>
          </w:tcPr>
          <w:p w14:paraId="02B97C44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313" w:type="pct"/>
            <w:vMerge/>
            <w:shd w:val="clear" w:color="000000" w:fill="FFFFFF"/>
            <w:vAlign w:val="center"/>
          </w:tcPr>
          <w:p w14:paraId="20E0F14E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C547C" w:rsidRPr="000A339F" w14:paraId="722C4D23" w14:textId="77777777" w:rsidTr="00E958CE">
        <w:trPr>
          <w:trHeight w:val="988"/>
        </w:trPr>
        <w:tc>
          <w:tcPr>
            <w:tcW w:w="577" w:type="pct"/>
            <w:shd w:val="clear" w:color="000000" w:fill="FFFFFF"/>
            <w:vAlign w:val="center"/>
            <w:hideMark/>
          </w:tcPr>
          <w:p w14:paraId="4635625B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PŠUCIEMA FELDŠERU PUNKTS, ENGURES NOVADA  DOME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090B07EA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ngure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073B6118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ngures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0C089B55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adežda Tihonova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413BB58A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pšuciems, Engures pagasts, Engures novads, LV-3113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2AB048AC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47E0CAA5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.00-18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15CB05D1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8AAEFA7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.00-18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40B8B382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08CB53E7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7B5E77F1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3161553</w:t>
            </w: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>26194249</w:t>
            </w:r>
          </w:p>
        </w:tc>
      </w:tr>
      <w:tr w:rsidR="005C547C" w:rsidRPr="000A339F" w14:paraId="13C63C05" w14:textId="77777777" w:rsidTr="00E958CE">
        <w:trPr>
          <w:trHeight w:val="1115"/>
        </w:trPr>
        <w:tc>
          <w:tcPr>
            <w:tcW w:w="577" w:type="pct"/>
            <w:shd w:val="clear" w:color="000000" w:fill="FFFFFF"/>
            <w:vAlign w:val="center"/>
            <w:hideMark/>
          </w:tcPr>
          <w:p w14:paraId="289829D5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ĀRSTA PALĪGA KABINETS (feldšera punkts), TALSU NOVADA PAŠVALDĪBA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70899C6E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alsu novada pašvaldība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6A430FCF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Ķūļciema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29C26F1D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aina Kadiķe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232D6921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„Noras - 3”, Ķūļciems, Ķūļciema pagasts, Talsu novads, LV-328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026D64E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0CF83479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7.0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901BA09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24AA7F6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5.0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51A6727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20F41464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5.00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4EBF1645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336941</w:t>
            </w:r>
          </w:p>
        </w:tc>
      </w:tr>
      <w:tr w:rsidR="005C547C" w:rsidRPr="000A339F" w14:paraId="1A28B7C1" w14:textId="77777777" w:rsidTr="00E958CE">
        <w:trPr>
          <w:trHeight w:val="1117"/>
        </w:trPr>
        <w:tc>
          <w:tcPr>
            <w:tcW w:w="577" w:type="pct"/>
            <w:shd w:val="clear" w:color="000000" w:fill="FFFFFF"/>
            <w:vAlign w:val="center"/>
            <w:hideMark/>
          </w:tcPr>
          <w:p w14:paraId="36F95552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UNKAS FELDŠERU PUNKTS, PRIEKULES NOVADA DOME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164B0BE6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iekule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5814399D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unkas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1AF32BAE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iena Kaļiņina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7DDF7E69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„Bunkas kultūras nams”, Bunka, Bunkas pagasts, Priekules novads,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 LV-344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20177F0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0D62D3FC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.00-17.0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36B1AF4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EF5DA28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.00-17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18BF105E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.00-16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74E3A5D6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5C5DEBB7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3454719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26139447</w:t>
            </w:r>
          </w:p>
        </w:tc>
      </w:tr>
      <w:tr w:rsidR="005C547C" w:rsidRPr="000A339F" w14:paraId="050E9635" w14:textId="77777777" w:rsidTr="001D14B5">
        <w:trPr>
          <w:trHeight w:val="1020"/>
        </w:trPr>
        <w:tc>
          <w:tcPr>
            <w:tcW w:w="577" w:type="pct"/>
            <w:shd w:val="clear" w:color="000000" w:fill="FFFFFF"/>
            <w:vAlign w:val="center"/>
            <w:hideMark/>
          </w:tcPr>
          <w:p w14:paraId="271E2CA6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UBEŅU FELDŠERPUNKTS, GROBIŅAS NOVADA DOME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4BA3A55C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robiņa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600B9815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robiņas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37D6396B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gra Šneidere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306584E8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zolu iela 2 - 1, Dubeņi, Grobiņas pagasts, Grobiņas novads,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 LV-3438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41A87340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4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765A3636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4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7DDEBF42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4.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55C3ABD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4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1E4656EE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4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0B819C04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064AF7BC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742034</w:t>
            </w:r>
          </w:p>
        </w:tc>
      </w:tr>
      <w:tr w:rsidR="005C547C" w:rsidRPr="000A339F" w14:paraId="5D51B62D" w14:textId="77777777" w:rsidTr="001D14B5">
        <w:trPr>
          <w:trHeight w:val="765"/>
        </w:trPr>
        <w:tc>
          <w:tcPr>
            <w:tcW w:w="577" w:type="pct"/>
            <w:shd w:val="clear" w:color="000000" w:fill="FFFFFF"/>
            <w:vAlign w:val="center"/>
            <w:hideMark/>
          </w:tcPr>
          <w:p w14:paraId="1BA5177E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aiķu pagasta doktorāts, Brocēnu novada pašvaldība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27830502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rocēnu novada pašvaldība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6863D519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aiķu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58F302D6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rēna Jākobsone-Kļaviņa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7DC0B503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“Tautas nams”, Satiķi, Gaiķu pagasts, Brocēnu novads,</w:t>
            </w:r>
          </w:p>
          <w:p w14:paraId="64ED3C28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LV-387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C29C556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4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69846947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7C7BE82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.00-19.0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64E4426A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3D4B766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4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328C8432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53B83839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110473</w:t>
            </w:r>
          </w:p>
        </w:tc>
      </w:tr>
      <w:tr w:rsidR="005C547C" w:rsidRPr="000A339F" w14:paraId="000FF554" w14:textId="77777777" w:rsidTr="001D14B5">
        <w:trPr>
          <w:trHeight w:val="1020"/>
        </w:trPr>
        <w:tc>
          <w:tcPr>
            <w:tcW w:w="577" w:type="pct"/>
            <w:shd w:val="clear" w:color="000000" w:fill="FFFFFF"/>
            <w:vAlign w:val="center"/>
            <w:hideMark/>
          </w:tcPr>
          <w:p w14:paraId="22C6C387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GAVIEZES FELDŠERPUNKTS, GROBIŅAS NOVADA DOME 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3E47CA17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robiņa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6320A919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aviezes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77040EA1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Rudīte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Šukuleja</w:t>
            </w:r>
            <w:proofErr w:type="spellEnd"/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71B21B90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„Āmuļi”, Gavieze, Gaviezes pagasts, Grobiņas novads,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 LV-3431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58D864DD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00A24E60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.00-19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6DA5756A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F965AB7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462329EC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4E0C1DEC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41E4C2BF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3497925</w:t>
            </w: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>25978084</w:t>
            </w:r>
          </w:p>
        </w:tc>
      </w:tr>
      <w:tr w:rsidR="005C547C" w:rsidRPr="000A339F" w14:paraId="4CEAA956" w14:textId="77777777" w:rsidTr="001D14B5">
        <w:trPr>
          <w:trHeight w:val="515"/>
        </w:trPr>
        <w:tc>
          <w:tcPr>
            <w:tcW w:w="577" w:type="pct"/>
            <w:vMerge w:val="restart"/>
            <w:shd w:val="clear" w:color="000000" w:fill="FFFFFF"/>
            <w:vAlign w:val="center"/>
            <w:hideMark/>
          </w:tcPr>
          <w:p w14:paraId="7F43461E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RAMZDAS FELDŠERU PUNKTS, PRIEKULES NOVADA DOME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52E5EC5A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iekules novada dome</w:t>
            </w:r>
          </w:p>
        </w:tc>
        <w:tc>
          <w:tcPr>
            <w:tcW w:w="354" w:type="pct"/>
            <w:vMerge w:val="restart"/>
            <w:shd w:val="clear" w:color="000000" w:fill="FFFFFF"/>
            <w:vAlign w:val="center"/>
          </w:tcPr>
          <w:p w14:paraId="59A91F1F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ramzdas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481BCDB7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Agrit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riviņa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                     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  <w:hideMark/>
          </w:tcPr>
          <w:p w14:paraId="6DAFBD12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kolas iela 3/5, Gramzda, Gramzdas pagasts, Priekules novads,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 LV-3486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09F54258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6.30-19.3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20FEE58A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6DB8A21E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5F304192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595074CD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6.30-19.30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  <w:hideMark/>
          </w:tcPr>
          <w:p w14:paraId="7E9DB27D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14:paraId="02D55356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29178398</w:t>
            </w:r>
          </w:p>
        </w:tc>
      </w:tr>
      <w:tr w:rsidR="005C547C" w:rsidRPr="000A339F" w14:paraId="5AA35885" w14:textId="77777777" w:rsidTr="00E958CE">
        <w:trPr>
          <w:trHeight w:val="693"/>
        </w:trPr>
        <w:tc>
          <w:tcPr>
            <w:tcW w:w="577" w:type="pct"/>
            <w:vMerge/>
            <w:shd w:val="clear" w:color="000000" w:fill="FFFFFF"/>
            <w:vAlign w:val="center"/>
          </w:tcPr>
          <w:p w14:paraId="616F30B1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439" w:type="pct"/>
            <w:vMerge/>
            <w:shd w:val="clear" w:color="000000" w:fill="FFFFFF"/>
            <w:vAlign w:val="center"/>
          </w:tcPr>
          <w:p w14:paraId="01ABEF17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354" w:type="pct"/>
            <w:vMerge/>
            <w:shd w:val="clear" w:color="000000" w:fill="FFFFFF"/>
            <w:vAlign w:val="center"/>
          </w:tcPr>
          <w:p w14:paraId="3BFFF157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441" w:type="pct"/>
            <w:shd w:val="clear" w:color="000000" w:fill="FFFFFF"/>
            <w:vAlign w:val="center"/>
          </w:tcPr>
          <w:p w14:paraId="64DA61FC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lze Prūse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14:paraId="28EDE70D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49C5A3C8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3E290320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.00-12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4669C9CD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636F9BE1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.00-12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4BBC01D8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.00-18.00</w:t>
            </w:r>
          </w:p>
        </w:tc>
        <w:tc>
          <w:tcPr>
            <w:tcW w:w="354" w:type="pct"/>
            <w:vMerge/>
            <w:shd w:val="clear" w:color="auto" w:fill="auto"/>
            <w:vAlign w:val="center"/>
          </w:tcPr>
          <w:p w14:paraId="069FA605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14:paraId="35B0CC88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5C547C" w:rsidRPr="000A339F" w14:paraId="25C57885" w14:textId="77777777" w:rsidTr="00E958CE">
        <w:trPr>
          <w:trHeight w:val="1553"/>
        </w:trPr>
        <w:tc>
          <w:tcPr>
            <w:tcW w:w="577" w:type="pct"/>
            <w:shd w:val="clear" w:color="000000" w:fill="FFFFFF"/>
            <w:vAlign w:val="center"/>
            <w:hideMark/>
          </w:tcPr>
          <w:p w14:paraId="4787BB5C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JAUNSĀTU PAGASTA FELDŠERU VECMĀŠU PUNKTS, Pūres un Jaunsātu pagastu pārvalde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3D2B987B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ukuma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4C857B47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Jaunsātu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37D72F68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ndra Gailīte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55426FBD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„Abavnieki”, Abavnieki, Jaunsātu pagasts, Tukuma novads, 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LV-3128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70C58005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.30-18.3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63CD4244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30-12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54740DAF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30-12.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33DCA65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.30-19.3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48A33AB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74ED230D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4866AB46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669041</w:t>
            </w:r>
          </w:p>
        </w:tc>
      </w:tr>
    </w:tbl>
    <w:p w14:paraId="23AD42DC" w14:textId="77777777" w:rsidR="001D14B5" w:rsidRPr="000A339F" w:rsidRDefault="001D14B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6"/>
        <w:gridCol w:w="1428"/>
        <w:gridCol w:w="1151"/>
        <w:gridCol w:w="1434"/>
        <w:gridCol w:w="1870"/>
        <w:gridCol w:w="1151"/>
        <w:gridCol w:w="1150"/>
        <w:gridCol w:w="1293"/>
        <w:gridCol w:w="1436"/>
        <w:gridCol w:w="1293"/>
        <w:gridCol w:w="1150"/>
        <w:gridCol w:w="1017"/>
      </w:tblGrid>
      <w:tr w:rsidR="001D14B5" w:rsidRPr="000A339F" w14:paraId="07F46D5A" w14:textId="77777777" w:rsidTr="00E958CE">
        <w:trPr>
          <w:trHeight w:val="765"/>
        </w:trPr>
        <w:tc>
          <w:tcPr>
            <w:tcW w:w="577" w:type="pct"/>
            <w:shd w:val="clear" w:color="auto" w:fill="BFBFBF" w:themeFill="background1" w:themeFillShade="BF"/>
            <w:vAlign w:val="center"/>
          </w:tcPr>
          <w:p w14:paraId="48EAC2C5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Ārstniecības iestādes nosaukums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14:paraId="713ED907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54" w:type="pct"/>
            <w:shd w:val="clear" w:color="auto" w:fill="BFBFBF" w:themeFill="background1" w:themeFillShade="BF"/>
            <w:vAlign w:val="center"/>
          </w:tcPr>
          <w:p w14:paraId="1318DD1A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441" w:type="pct"/>
            <w:shd w:val="clear" w:color="auto" w:fill="BFBFBF" w:themeFill="background1" w:themeFillShade="BF"/>
            <w:vAlign w:val="center"/>
          </w:tcPr>
          <w:p w14:paraId="3BE6F627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575" w:type="pct"/>
            <w:shd w:val="clear" w:color="auto" w:fill="BFBFBF" w:themeFill="background1" w:themeFillShade="BF"/>
            <w:vAlign w:val="center"/>
          </w:tcPr>
          <w:p w14:paraId="267E097D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354" w:type="pct"/>
            <w:shd w:val="clear" w:color="auto" w:fill="BFBFBF" w:themeFill="background1" w:themeFillShade="BF"/>
            <w:noWrap/>
            <w:vAlign w:val="center"/>
          </w:tcPr>
          <w:p w14:paraId="4C3ED9A6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354" w:type="pct"/>
            <w:shd w:val="clear" w:color="auto" w:fill="BFBFBF" w:themeFill="background1" w:themeFillShade="BF"/>
            <w:noWrap/>
            <w:vAlign w:val="center"/>
          </w:tcPr>
          <w:p w14:paraId="22309BF5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98" w:type="pct"/>
            <w:shd w:val="clear" w:color="auto" w:fill="BFBFBF" w:themeFill="background1" w:themeFillShade="BF"/>
            <w:noWrap/>
            <w:vAlign w:val="center"/>
          </w:tcPr>
          <w:p w14:paraId="3DDBDA00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442" w:type="pct"/>
            <w:shd w:val="clear" w:color="auto" w:fill="BFBFBF" w:themeFill="background1" w:themeFillShade="BF"/>
            <w:noWrap/>
            <w:vAlign w:val="center"/>
          </w:tcPr>
          <w:p w14:paraId="3646FD3B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98" w:type="pct"/>
            <w:shd w:val="clear" w:color="auto" w:fill="BFBFBF" w:themeFill="background1" w:themeFillShade="BF"/>
            <w:noWrap/>
            <w:vAlign w:val="center"/>
          </w:tcPr>
          <w:p w14:paraId="5C6D81FF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4" w:type="pct"/>
            <w:shd w:val="clear" w:color="auto" w:fill="BFBFBF" w:themeFill="background1" w:themeFillShade="BF"/>
            <w:noWrap/>
            <w:vAlign w:val="center"/>
          </w:tcPr>
          <w:p w14:paraId="7020EB00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center"/>
          </w:tcPr>
          <w:p w14:paraId="39E45743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5C547C" w:rsidRPr="000A339F" w14:paraId="113F0C4C" w14:textId="77777777" w:rsidTr="00E958CE">
        <w:trPr>
          <w:trHeight w:val="1375"/>
        </w:trPr>
        <w:tc>
          <w:tcPr>
            <w:tcW w:w="577" w:type="pct"/>
            <w:shd w:val="clear" w:color="000000" w:fill="FFFFFF"/>
            <w:vAlign w:val="center"/>
            <w:hideMark/>
          </w:tcPr>
          <w:p w14:paraId="4713B82A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LĒTU FELDŠERU-VECMĀŠU PUNKTS, PRIEKULES NOVADA DOME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5A8CEC03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iekule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6B47173D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lētu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21536B6F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Ilut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Futraka</w:t>
            </w:r>
            <w:proofErr w:type="spellEnd"/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184D46EF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epu aleja 3-1, Kalētu pagasts, Priekules novads, LV-3484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67A70ED8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0EF17460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-19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600A3CAC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00-12.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3C67C5D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709DA225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-17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6A6265A4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5BE23CB0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3461416</w:t>
            </w: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 w:type="page"/>
              <w:t>26155193</w:t>
            </w:r>
          </w:p>
        </w:tc>
      </w:tr>
      <w:tr w:rsidR="005C547C" w:rsidRPr="000A339F" w14:paraId="4B8DA56B" w14:textId="77777777" w:rsidTr="00E958CE">
        <w:trPr>
          <w:trHeight w:val="1020"/>
        </w:trPr>
        <w:tc>
          <w:tcPr>
            <w:tcW w:w="577" w:type="pct"/>
            <w:shd w:val="clear" w:color="000000" w:fill="FFFFFF"/>
            <w:vAlign w:val="center"/>
            <w:hideMark/>
          </w:tcPr>
          <w:p w14:paraId="3AC789B7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lvenes pagasta feldšeru-vecmāšu punkts, Aizputes novada dome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13FAFD9C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izpute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1EE01221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lvenes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15244845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Anit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Jonase</w:t>
            </w:r>
            <w:proofErr w:type="spellEnd"/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2BF52F19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kolas iela 21, Kalvene, Kalvenes pagasts, Aizputes novads,</w:t>
            </w: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 xml:space="preserve"> LV-3443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781C961D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3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7BB7D409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7.0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64E6710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8D4AC27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7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31DD17C1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09E51AD0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35424CEB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3497134</w:t>
            </w:r>
          </w:p>
        </w:tc>
      </w:tr>
      <w:tr w:rsidR="005C547C" w:rsidRPr="000A339F" w14:paraId="5BF2171B" w14:textId="77777777" w:rsidTr="00E958CE">
        <w:trPr>
          <w:trHeight w:val="1020"/>
        </w:trPr>
        <w:tc>
          <w:tcPr>
            <w:tcW w:w="577" w:type="pct"/>
            <w:shd w:val="clear" w:color="000000" w:fill="FFFFFF"/>
            <w:vAlign w:val="center"/>
            <w:hideMark/>
          </w:tcPr>
          <w:p w14:paraId="140FCFBE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ndavas novada sociālais dienests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3DA165A5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ndava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73C53890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ndava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7017F368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aina Eversone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61E1C9CD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kolas iela 4, Zante, Zantes pagasts, Kandavas novads,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 LV-3134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2E07A267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75EE1697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49E5A281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9980E40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2967697E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7F46E21C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5D5D361E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221960</w:t>
            </w:r>
          </w:p>
        </w:tc>
      </w:tr>
      <w:tr w:rsidR="005C547C" w:rsidRPr="000A339F" w14:paraId="3AFEB093" w14:textId="77777777" w:rsidTr="00E958CE">
        <w:trPr>
          <w:trHeight w:val="765"/>
        </w:trPr>
        <w:tc>
          <w:tcPr>
            <w:tcW w:w="577" w:type="pct"/>
            <w:shd w:val="clear" w:color="000000" w:fill="FFFFFF"/>
            <w:vAlign w:val="center"/>
            <w:hideMark/>
          </w:tcPr>
          <w:p w14:paraId="716D4A76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ndavas novada sociālais dienests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08CE810A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ndava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75390CF5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ndava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28B31947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ina Lazdāne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79DD7F72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„Silavas”, Cēre, Cēres pagasts, Kandavas novads, LV-3122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416F43A2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64826435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-17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794B3498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-17.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52DA846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539D6569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-17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58486122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6BC33615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630860</w:t>
            </w:r>
          </w:p>
        </w:tc>
      </w:tr>
      <w:tr w:rsidR="005C547C" w:rsidRPr="000A339F" w14:paraId="15184F68" w14:textId="77777777" w:rsidTr="00E958CE">
        <w:trPr>
          <w:trHeight w:val="1054"/>
        </w:trPr>
        <w:tc>
          <w:tcPr>
            <w:tcW w:w="577" w:type="pct"/>
            <w:shd w:val="clear" w:color="000000" w:fill="FFFFFF"/>
            <w:vAlign w:val="center"/>
            <w:hideMark/>
          </w:tcPr>
          <w:p w14:paraId="57C8D570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ursīšu medpunkts, KURSĪŠU PAGASTA PĀRVALDE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4EB101F4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aldu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77A4C66D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ursīšu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075D4D2B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Rasm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olšteina</w:t>
            </w:r>
            <w:proofErr w:type="spellEnd"/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216630FB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alna iela 2, Kursīši, Kursīšu pagasts, Saldus novads, LV-389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6871D629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.00-15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7231DFF2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.00-16.0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E694D2F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1.00     13.00-15.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8C2F119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.00-15.0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9A80AA5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0.00     12.00-14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1EAD4F7C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79CEFEF7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209636</w:t>
            </w:r>
          </w:p>
        </w:tc>
      </w:tr>
      <w:tr w:rsidR="005C547C" w:rsidRPr="000A339F" w14:paraId="7415F424" w14:textId="77777777" w:rsidTr="00E958CE">
        <w:trPr>
          <w:trHeight w:val="898"/>
        </w:trPr>
        <w:tc>
          <w:tcPr>
            <w:tcW w:w="577" w:type="pct"/>
            <w:shd w:val="clear" w:color="000000" w:fill="FFFFFF"/>
            <w:vAlign w:val="center"/>
            <w:hideMark/>
          </w:tcPr>
          <w:p w14:paraId="60AAFE0E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apiņa Diāna - ārsta palīga prakse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1AE13E8C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ndava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4E294412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Zemītes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20253DC2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āna Lapiņa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4FBEFF70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„Vālodzes – 9”, Zemīte, Zem</w:t>
            </w:r>
            <w:r w:rsidR="00E958CE"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ītes pagasts, Kandavas novads, 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V-3135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6D5A3BDC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4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39B74E66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4847730D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4.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81584F3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4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6C9A4633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4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75841054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667365D1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3155372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26331262</w:t>
            </w:r>
          </w:p>
        </w:tc>
      </w:tr>
      <w:tr w:rsidR="005C547C" w:rsidRPr="000A339F" w14:paraId="2F6E7FE1" w14:textId="77777777" w:rsidTr="00E958CE">
        <w:trPr>
          <w:trHeight w:val="1408"/>
        </w:trPr>
        <w:tc>
          <w:tcPr>
            <w:tcW w:w="577" w:type="pct"/>
            <w:shd w:val="clear" w:color="000000" w:fill="FFFFFF"/>
            <w:vAlign w:val="center"/>
            <w:hideMark/>
          </w:tcPr>
          <w:p w14:paraId="0943F487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ESTENES FELDŠERU-VECMĀŠU PUNKTS, Irlavas un Lestenes pagastu pārvalde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0F08A4CE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ukuma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59A72A6E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estenes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7D13B59E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Lidij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autsepa</w:t>
            </w:r>
            <w:proofErr w:type="spellEnd"/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782B71AB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„Saules”, Lestene, Lestenes pagasts, Tukuma novads, 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LV-3146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35B4B651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70C30B61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05986CCC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3927898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652938AE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797066C4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68235B32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346174</w:t>
            </w:r>
          </w:p>
        </w:tc>
      </w:tr>
      <w:tr w:rsidR="005C547C" w:rsidRPr="000A339F" w14:paraId="0D440376" w14:textId="77777777" w:rsidTr="00E958CE">
        <w:trPr>
          <w:trHeight w:val="1258"/>
        </w:trPr>
        <w:tc>
          <w:tcPr>
            <w:tcW w:w="577" w:type="pct"/>
            <w:shd w:val="clear" w:color="000000" w:fill="FFFFFF"/>
            <w:vAlign w:val="center"/>
            <w:hideMark/>
          </w:tcPr>
          <w:p w14:paraId="3D2CB819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 xml:space="preserve">MEDZES VESELĪBAS APRŪPES CENTRS, GROBIŅAS NOVADA DOME 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779F7D5B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robiņa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3C9909F0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edzes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561F1C05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lla Janševska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0282D1DF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„Dzirnas”, Kapsēde, Medzes pagasts, Grobiņas novads, 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LV-3461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6FBA1A9F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519C31F6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.00-19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70358002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1.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F7CBE2B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7F9851C2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11856D06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46B4483C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3490695</w:t>
            </w:r>
          </w:p>
        </w:tc>
      </w:tr>
      <w:tr w:rsidR="005C547C" w:rsidRPr="000A339F" w14:paraId="60317EE0" w14:textId="77777777" w:rsidTr="00E958CE">
        <w:trPr>
          <w:trHeight w:val="992"/>
        </w:trPr>
        <w:tc>
          <w:tcPr>
            <w:tcW w:w="577" w:type="pct"/>
            <w:shd w:val="clear" w:color="000000" w:fill="FFFFFF"/>
            <w:vAlign w:val="center"/>
            <w:hideMark/>
          </w:tcPr>
          <w:p w14:paraId="05457B4C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TAŅĶU FELDŠERPUNKTS, NĪCAS NOVADA DOME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5597B347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īca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37C58C20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taņķu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309D7F98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lze Prūse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2534A723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„Pagastmāja”, Rude, Otaņķu pagasts, Nīcas novads, LV-3475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6FFCB70A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7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4D06E5DB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1CACD9B4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7.0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2E288B62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647802E5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3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6B13F24A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7742FEAF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3484551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27091380</w:t>
            </w:r>
          </w:p>
        </w:tc>
      </w:tr>
      <w:tr w:rsidR="005C547C" w:rsidRPr="000A339F" w14:paraId="034C9F1D" w14:textId="77777777" w:rsidTr="00E958CE">
        <w:trPr>
          <w:trHeight w:val="1020"/>
        </w:trPr>
        <w:tc>
          <w:tcPr>
            <w:tcW w:w="577" w:type="pct"/>
            <w:shd w:val="clear" w:color="000000" w:fill="FFFFFF"/>
            <w:vAlign w:val="center"/>
            <w:hideMark/>
          </w:tcPr>
          <w:p w14:paraId="65DD4897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dures veselības punkts, Kuldīgas novada pašvaldība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7536B44D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uldīgas novada pašvaldība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4EAFD9F2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dures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4B48E903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usma Burkovska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471FF899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„Liepas – 14”, Padure, Padures pagasts, Kuldīgas novads, </w:t>
            </w: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>LV-3321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3090DDA0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.00-18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40930703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8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6380C74B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.00-18.0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5E6A73D7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.00-18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34EAF904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8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355FD63C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38AA9616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3348145</w:t>
            </w: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>22019438</w:t>
            </w:r>
          </w:p>
        </w:tc>
      </w:tr>
      <w:tr w:rsidR="001D14B5" w:rsidRPr="000A339F" w14:paraId="70AECEE4" w14:textId="77777777" w:rsidTr="00E958CE">
        <w:trPr>
          <w:trHeight w:val="416"/>
        </w:trPr>
        <w:tc>
          <w:tcPr>
            <w:tcW w:w="577" w:type="pct"/>
            <w:shd w:val="clear" w:color="auto" w:fill="BFBFBF" w:themeFill="background1" w:themeFillShade="BF"/>
            <w:noWrap/>
            <w:vAlign w:val="center"/>
          </w:tcPr>
          <w:p w14:paraId="2D80DC33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Ārstniecības iestādes nosaukums</w:t>
            </w:r>
          </w:p>
        </w:tc>
        <w:tc>
          <w:tcPr>
            <w:tcW w:w="439" w:type="pct"/>
            <w:shd w:val="clear" w:color="auto" w:fill="BFBFBF" w:themeFill="background1" w:themeFillShade="BF"/>
            <w:noWrap/>
            <w:vAlign w:val="center"/>
          </w:tcPr>
          <w:p w14:paraId="438C6101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54" w:type="pct"/>
            <w:shd w:val="clear" w:color="auto" w:fill="BFBFBF" w:themeFill="background1" w:themeFillShade="BF"/>
            <w:vAlign w:val="center"/>
          </w:tcPr>
          <w:p w14:paraId="7B7230FC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441" w:type="pct"/>
            <w:shd w:val="clear" w:color="auto" w:fill="BFBFBF" w:themeFill="background1" w:themeFillShade="BF"/>
            <w:noWrap/>
            <w:vAlign w:val="center"/>
          </w:tcPr>
          <w:p w14:paraId="66CE3AA4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575" w:type="pct"/>
            <w:shd w:val="clear" w:color="auto" w:fill="BFBFBF" w:themeFill="background1" w:themeFillShade="BF"/>
            <w:vAlign w:val="center"/>
          </w:tcPr>
          <w:p w14:paraId="10AC929A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354" w:type="pct"/>
            <w:shd w:val="clear" w:color="auto" w:fill="BFBFBF" w:themeFill="background1" w:themeFillShade="BF"/>
            <w:noWrap/>
            <w:vAlign w:val="center"/>
          </w:tcPr>
          <w:p w14:paraId="4780DC6F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354" w:type="pct"/>
            <w:shd w:val="clear" w:color="auto" w:fill="BFBFBF" w:themeFill="background1" w:themeFillShade="BF"/>
            <w:noWrap/>
            <w:vAlign w:val="center"/>
          </w:tcPr>
          <w:p w14:paraId="35957AE5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98" w:type="pct"/>
            <w:shd w:val="clear" w:color="auto" w:fill="BFBFBF" w:themeFill="background1" w:themeFillShade="BF"/>
            <w:noWrap/>
            <w:vAlign w:val="center"/>
          </w:tcPr>
          <w:p w14:paraId="42988499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442" w:type="pct"/>
            <w:shd w:val="clear" w:color="auto" w:fill="BFBFBF" w:themeFill="background1" w:themeFillShade="BF"/>
            <w:noWrap/>
            <w:vAlign w:val="center"/>
          </w:tcPr>
          <w:p w14:paraId="7023C083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98" w:type="pct"/>
            <w:shd w:val="clear" w:color="auto" w:fill="BFBFBF" w:themeFill="background1" w:themeFillShade="BF"/>
            <w:noWrap/>
            <w:vAlign w:val="center"/>
          </w:tcPr>
          <w:p w14:paraId="269D671D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4" w:type="pct"/>
            <w:shd w:val="clear" w:color="auto" w:fill="BFBFBF" w:themeFill="background1" w:themeFillShade="BF"/>
            <w:vAlign w:val="center"/>
          </w:tcPr>
          <w:p w14:paraId="7F899162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13" w:type="pct"/>
            <w:shd w:val="clear" w:color="auto" w:fill="BFBFBF" w:themeFill="background1" w:themeFillShade="BF"/>
            <w:noWrap/>
            <w:vAlign w:val="center"/>
          </w:tcPr>
          <w:p w14:paraId="5B9B523D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5C547C" w:rsidRPr="000A339F" w14:paraId="267DB71C" w14:textId="77777777" w:rsidTr="00E958CE">
        <w:trPr>
          <w:trHeight w:val="416"/>
        </w:trPr>
        <w:tc>
          <w:tcPr>
            <w:tcW w:w="577" w:type="pct"/>
            <w:shd w:val="clear" w:color="000000" w:fill="FFFFFF"/>
            <w:noWrap/>
            <w:vAlign w:val="center"/>
            <w:hideMark/>
          </w:tcPr>
          <w:p w14:paraId="7D43EDC5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iekules feldšeru punkts</w:t>
            </w:r>
          </w:p>
        </w:tc>
        <w:tc>
          <w:tcPr>
            <w:tcW w:w="439" w:type="pct"/>
            <w:shd w:val="clear" w:color="000000" w:fill="FFFFFF"/>
            <w:noWrap/>
            <w:vAlign w:val="center"/>
            <w:hideMark/>
          </w:tcPr>
          <w:p w14:paraId="3205A2F7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iekule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1D49B613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iekule</w:t>
            </w:r>
          </w:p>
        </w:tc>
        <w:tc>
          <w:tcPr>
            <w:tcW w:w="441" w:type="pct"/>
            <w:shd w:val="clear" w:color="000000" w:fill="FFFFFF"/>
            <w:noWrap/>
            <w:vAlign w:val="center"/>
            <w:hideMark/>
          </w:tcPr>
          <w:p w14:paraId="2FDAB04C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ija Zīverte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73AA32B1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Aizputes iela 5, Priekule, Priekules </w:t>
            </w:r>
          </w:p>
          <w:p w14:paraId="63679D65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novads, </w:t>
            </w: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>LV-3434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190E1784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.00-17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4CA8E50A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.00-17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0667926B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.00-17.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E68C7EB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.00-17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24CA734A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.00-17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05B5AD76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25CC3799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3467099</w:t>
            </w:r>
          </w:p>
        </w:tc>
      </w:tr>
      <w:tr w:rsidR="005C547C" w:rsidRPr="000A339F" w14:paraId="47548E5E" w14:textId="77777777" w:rsidTr="00E958CE">
        <w:trPr>
          <w:trHeight w:val="1311"/>
        </w:trPr>
        <w:tc>
          <w:tcPr>
            <w:tcW w:w="577" w:type="pct"/>
            <w:shd w:val="clear" w:color="000000" w:fill="FFFFFF"/>
            <w:noWrap/>
            <w:vAlign w:val="center"/>
          </w:tcPr>
          <w:p w14:paraId="3FE66E6F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/I Skrundas veselības un sociālās aprūpes centrs, Skrundas novada pašvaldība</w:t>
            </w:r>
          </w:p>
        </w:tc>
        <w:tc>
          <w:tcPr>
            <w:tcW w:w="439" w:type="pct"/>
            <w:shd w:val="clear" w:color="000000" w:fill="FFFFFF"/>
            <w:noWrap/>
            <w:vAlign w:val="center"/>
          </w:tcPr>
          <w:p w14:paraId="06277A2F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krundas novada pašvaldība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33871918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proofErr w:type="spellStart"/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īkrācers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pagasts un Rudbāržu pagasts</w:t>
            </w:r>
          </w:p>
        </w:tc>
        <w:tc>
          <w:tcPr>
            <w:tcW w:w="441" w:type="pct"/>
            <w:shd w:val="clear" w:color="000000" w:fill="FFFFFF"/>
            <w:noWrap/>
            <w:vAlign w:val="center"/>
          </w:tcPr>
          <w:p w14:paraId="60DA7426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Juris Kaļiņins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37A6CC1E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„Pagasta padome”, Dzelda, Nīkrāces pagasts, Skrundas novads, </w:t>
            </w: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>LV-332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14F16D79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0D0174E1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.00-18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0BED9EE1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35F4C7A0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7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0A9B0D36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.00-18.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79567A0D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05952FB9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992873</w:t>
            </w:r>
          </w:p>
        </w:tc>
      </w:tr>
      <w:tr w:rsidR="005C547C" w:rsidRPr="000A339F" w14:paraId="7481CD29" w14:textId="77777777" w:rsidTr="00E958CE">
        <w:trPr>
          <w:trHeight w:val="961"/>
        </w:trPr>
        <w:tc>
          <w:tcPr>
            <w:tcW w:w="577" w:type="pct"/>
            <w:shd w:val="clear" w:color="000000" w:fill="FFFFFF"/>
            <w:noWrap/>
            <w:vAlign w:val="center"/>
          </w:tcPr>
          <w:p w14:paraId="11E694E7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/I Skrundas veselības un sociālās aprūpes centrs, Skrundas novada pašvaldība</w:t>
            </w:r>
          </w:p>
        </w:tc>
        <w:tc>
          <w:tcPr>
            <w:tcW w:w="439" w:type="pct"/>
            <w:shd w:val="clear" w:color="000000" w:fill="FFFFFF"/>
            <w:noWrap/>
            <w:vAlign w:val="center"/>
          </w:tcPr>
          <w:p w14:paraId="55EB12D8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krundas novada pašvaldība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363ED9C3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udbāržu pagasts</w:t>
            </w:r>
          </w:p>
        </w:tc>
        <w:tc>
          <w:tcPr>
            <w:tcW w:w="441" w:type="pct"/>
            <w:shd w:val="clear" w:color="000000" w:fill="FFFFFF"/>
            <w:noWrap/>
            <w:vAlign w:val="center"/>
          </w:tcPr>
          <w:p w14:paraId="2434D9E5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Marin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ākute</w:t>
            </w:r>
            <w:proofErr w:type="spellEnd"/>
          </w:p>
        </w:tc>
        <w:tc>
          <w:tcPr>
            <w:tcW w:w="575" w:type="pct"/>
            <w:shd w:val="clear" w:color="auto" w:fill="auto"/>
            <w:vAlign w:val="center"/>
          </w:tcPr>
          <w:p w14:paraId="1A97E7AE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ubilejas iela 2 - 3, Rudbārži, Rudbāržu pagasts, Skrundas novads, LV-3324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509FCE9C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2.0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1DC60CB1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2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51E1A9DB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2.00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593E224E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.00-14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3FB6EBD1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2.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678196D3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71841E0D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3300847</w:t>
            </w:r>
          </w:p>
        </w:tc>
      </w:tr>
    </w:tbl>
    <w:p w14:paraId="32A8823A" w14:textId="77777777" w:rsidR="00E07AAF" w:rsidRPr="000A339F" w:rsidRDefault="00E07AAF">
      <w:pPr>
        <w:rPr>
          <w:rFonts w:ascii="Times New Roman" w:hAnsi="Times New Roman" w:cs="Times New Roman"/>
        </w:rPr>
      </w:pPr>
    </w:p>
    <w:p w14:paraId="0598A6F1" w14:textId="77777777" w:rsidR="00E07AAF" w:rsidRPr="000A339F" w:rsidRDefault="00E07AAF">
      <w:pPr>
        <w:rPr>
          <w:rFonts w:ascii="Times New Roman" w:hAnsi="Times New Roman" w:cs="Times New Roman"/>
        </w:rPr>
      </w:pPr>
    </w:p>
    <w:p w14:paraId="4C49240C" w14:textId="77777777" w:rsidR="00E07AAF" w:rsidRPr="000A339F" w:rsidRDefault="00E07AAF">
      <w:pPr>
        <w:rPr>
          <w:rFonts w:ascii="Times New Roman" w:hAnsi="Times New Roman" w:cs="Times New Roman"/>
        </w:rPr>
      </w:pPr>
    </w:p>
    <w:p w14:paraId="2CF8B88D" w14:textId="77777777" w:rsidR="005C547C" w:rsidRPr="000A339F" w:rsidRDefault="005C547C">
      <w:pPr>
        <w:rPr>
          <w:rFonts w:ascii="Times New Roman" w:hAnsi="Times New Roman" w:cs="Times New Roman"/>
        </w:rPr>
      </w:pPr>
      <w:r w:rsidRPr="000A339F">
        <w:rPr>
          <w:rFonts w:ascii="Times New Roman" w:hAnsi="Times New Roman" w:cs="Times New Roman"/>
        </w:rPr>
        <w:br w:type="page"/>
      </w:r>
    </w:p>
    <w:p w14:paraId="5CCCCB0B" w14:textId="77777777" w:rsidR="001168CD" w:rsidRPr="000A339F" w:rsidRDefault="001168CD">
      <w:pPr>
        <w:rPr>
          <w:rFonts w:ascii="Times New Roman" w:hAnsi="Times New Roman" w:cs="Times New Roman"/>
          <w:b/>
          <w:sz w:val="28"/>
          <w:szCs w:val="28"/>
        </w:rPr>
      </w:pPr>
      <w:r w:rsidRPr="000A339F">
        <w:rPr>
          <w:rFonts w:ascii="Times New Roman" w:hAnsi="Times New Roman" w:cs="Times New Roman"/>
          <w:b/>
          <w:sz w:val="28"/>
          <w:szCs w:val="28"/>
        </w:rPr>
        <w:lastRenderedPageBreak/>
        <w:t>Zemgales reģ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6"/>
        <w:gridCol w:w="1428"/>
        <w:gridCol w:w="1151"/>
        <w:gridCol w:w="1293"/>
        <w:gridCol w:w="1953"/>
        <w:gridCol w:w="1209"/>
        <w:gridCol w:w="1150"/>
        <w:gridCol w:w="1293"/>
        <w:gridCol w:w="1436"/>
        <w:gridCol w:w="1293"/>
        <w:gridCol w:w="1150"/>
        <w:gridCol w:w="1017"/>
      </w:tblGrid>
      <w:tr w:rsidR="00E07AAF" w:rsidRPr="000A339F" w14:paraId="0A96BC4D" w14:textId="77777777" w:rsidTr="00072823">
        <w:trPr>
          <w:trHeight w:val="1020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964C53" w14:textId="77777777" w:rsidR="00E07AAF" w:rsidRPr="000A339F" w:rsidRDefault="00E07AAF" w:rsidP="0007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Ārstniecības iestādes nosaukums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FAD223" w14:textId="77777777" w:rsidR="00E07AAF" w:rsidRPr="000A339F" w:rsidRDefault="00E07AAF" w:rsidP="0007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5C5539" w14:textId="77777777" w:rsidR="00E07AAF" w:rsidRPr="000A339F" w:rsidRDefault="00E07AAF" w:rsidP="0007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3E0A46" w14:textId="77777777" w:rsidR="00E07AAF" w:rsidRPr="000A339F" w:rsidRDefault="00E07AAF" w:rsidP="0007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1D23D4" w14:textId="77777777" w:rsidR="00E07AAF" w:rsidRPr="000A339F" w:rsidRDefault="00E07AAF" w:rsidP="0007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F462BF" w14:textId="77777777" w:rsidR="00E07AAF" w:rsidRPr="000A339F" w:rsidRDefault="00E07AAF" w:rsidP="0007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67CEE0F" w14:textId="77777777" w:rsidR="00E07AAF" w:rsidRPr="000A339F" w:rsidRDefault="00E07AAF" w:rsidP="0007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C5A9E3" w14:textId="77777777" w:rsidR="00E07AAF" w:rsidRPr="000A339F" w:rsidRDefault="00E07AAF" w:rsidP="0007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7134DA4" w14:textId="77777777" w:rsidR="00E07AAF" w:rsidRPr="000A339F" w:rsidRDefault="00E07AAF" w:rsidP="0007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A968729" w14:textId="77777777" w:rsidR="00E07AAF" w:rsidRPr="000A339F" w:rsidRDefault="00E07AAF" w:rsidP="0007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CC1007" w14:textId="77777777" w:rsidR="00E07AAF" w:rsidRPr="000A339F" w:rsidRDefault="00E07AAF" w:rsidP="0007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8FB81C" w14:textId="77777777" w:rsidR="00E07AAF" w:rsidRPr="000A339F" w:rsidRDefault="00E07AAF" w:rsidP="0007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Kontakta telefons</w:t>
            </w:r>
          </w:p>
        </w:tc>
      </w:tr>
      <w:tr w:rsidR="00144E81" w:rsidRPr="000A339F" w14:paraId="7449841D" w14:textId="77777777" w:rsidTr="00E958CE">
        <w:trPr>
          <w:trHeight w:val="2053"/>
        </w:trPr>
        <w:tc>
          <w:tcPr>
            <w:tcW w:w="577" w:type="pct"/>
            <w:shd w:val="clear" w:color="000000" w:fill="FFFFFF"/>
            <w:vAlign w:val="center"/>
            <w:hideMark/>
          </w:tcPr>
          <w:p w14:paraId="53C29D4E" w14:textId="77777777" w:rsidR="00144E81" w:rsidRPr="000A339F" w:rsidRDefault="00144E81" w:rsidP="0014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AZOZOLU PAGASTA VESELĪBAS APRŪPES PUNKTS, OGRES NOVADA PAŠVALDĪBAS MAZOZOLU PAGASTA PĀRVALDE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6C19902D" w14:textId="77777777" w:rsidR="00144E81" w:rsidRPr="000A339F" w:rsidRDefault="00144E81" w:rsidP="0014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gres novada pašvaldības Mazozolu pagasta pārvald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2BBCFC32" w14:textId="77777777" w:rsidR="00144E81" w:rsidRPr="000A339F" w:rsidRDefault="00144E81" w:rsidP="0014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azozolu pagasts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14:paraId="0C23C8BC" w14:textId="77777777" w:rsidR="00144E81" w:rsidRPr="000A339F" w:rsidRDefault="00144E81" w:rsidP="0014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armīte Renskulberga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53D87B1C" w14:textId="77777777" w:rsidR="00144E81" w:rsidRPr="000A339F" w:rsidRDefault="00144E81" w:rsidP="00144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kolas iela 1-13, Līčupe, Mazozolu pagasts, Ogres novads, LV-5065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32F7BE75" w14:textId="77777777" w:rsidR="00144E81" w:rsidRPr="000A339F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65526DD0" w14:textId="77777777" w:rsidR="00144E81" w:rsidRPr="000A339F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264BA034" w14:textId="77777777" w:rsidR="00144E81" w:rsidRPr="000A339F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E4DA3FD" w14:textId="77777777" w:rsidR="00144E81" w:rsidRPr="000A339F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4398E41F" w14:textId="77777777" w:rsidR="00144E81" w:rsidRPr="000A339F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5B74507A" w14:textId="77777777" w:rsidR="00144E81" w:rsidRPr="000A339F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184042A5" w14:textId="77777777" w:rsidR="00144E81" w:rsidRPr="000A339F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5029018</w:t>
            </w:r>
          </w:p>
        </w:tc>
      </w:tr>
      <w:tr w:rsidR="00144E81" w:rsidRPr="000A339F" w14:paraId="5E65405F" w14:textId="77777777" w:rsidTr="00E958CE">
        <w:trPr>
          <w:trHeight w:val="978"/>
        </w:trPr>
        <w:tc>
          <w:tcPr>
            <w:tcW w:w="577" w:type="pct"/>
            <w:shd w:val="clear" w:color="000000" w:fill="FFFFFF"/>
            <w:vAlign w:val="center"/>
            <w:hideMark/>
          </w:tcPr>
          <w:p w14:paraId="435E3403" w14:textId="77777777" w:rsidR="00144E81" w:rsidRPr="000A339F" w:rsidRDefault="00144E81" w:rsidP="0014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kru feldšeru - veselības punkts, Auces novada pašvaldība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0FFE2B16" w14:textId="77777777" w:rsidR="00144E81" w:rsidRPr="000A339F" w:rsidRDefault="00144E81" w:rsidP="0014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uces novada pašvaldība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24C7B639" w14:textId="77777777" w:rsidR="00144E81" w:rsidRPr="000A339F" w:rsidRDefault="00144E81" w:rsidP="0014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kru pagasts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14:paraId="1CA66A46" w14:textId="77777777" w:rsidR="00144E81" w:rsidRPr="000A339F" w:rsidRDefault="00144E81" w:rsidP="0014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iruta Kārkla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3747B06F" w14:textId="77777777" w:rsidR="00144E81" w:rsidRPr="000A339F" w:rsidRDefault="00144E81" w:rsidP="00144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tariņi, Ukri, Ukru pagasts, Auces novads, LV-3729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54486438" w14:textId="77777777" w:rsidR="00144E81" w:rsidRPr="000A339F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3.3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7839A6A3" w14:textId="77777777" w:rsidR="00144E81" w:rsidRPr="000A339F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3.3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56BAA370" w14:textId="77777777" w:rsidR="00144E81" w:rsidRPr="000A339F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3.3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11CF300" w14:textId="77777777" w:rsidR="00144E81" w:rsidRPr="000A339F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3.3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EA335BE" w14:textId="77777777" w:rsidR="00144E81" w:rsidRPr="000A339F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3651A5B2" w14:textId="77777777" w:rsidR="00144E81" w:rsidRPr="000A339F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754E782D" w14:textId="77777777" w:rsidR="00144E81" w:rsidRPr="000A339F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195174</w:t>
            </w:r>
          </w:p>
        </w:tc>
      </w:tr>
    </w:tbl>
    <w:p w14:paraId="6D63573F" w14:textId="77777777" w:rsidR="00267184" w:rsidRPr="000A339F" w:rsidRDefault="00267184">
      <w:pPr>
        <w:rPr>
          <w:rFonts w:ascii="Times New Roman" w:hAnsi="Times New Roman" w:cs="Times New Roman"/>
        </w:rPr>
      </w:pPr>
    </w:p>
    <w:p w14:paraId="17170AD1" w14:textId="77777777" w:rsidR="00267184" w:rsidRPr="000A339F" w:rsidRDefault="00267184">
      <w:pPr>
        <w:rPr>
          <w:rFonts w:ascii="Times New Roman" w:hAnsi="Times New Roman" w:cs="Times New Roman"/>
        </w:rPr>
      </w:pPr>
      <w:r w:rsidRPr="000A339F">
        <w:rPr>
          <w:rFonts w:ascii="Times New Roman" w:hAnsi="Times New Roman" w:cs="Times New Roman"/>
        </w:rPr>
        <w:br w:type="page"/>
      </w:r>
    </w:p>
    <w:p w14:paraId="6A06C260" w14:textId="77777777" w:rsidR="001168CD" w:rsidRPr="000A339F" w:rsidRDefault="001168CD">
      <w:pPr>
        <w:rPr>
          <w:rFonts w:ascii="Times New Roman" w:hAnsi="Times New Roman" w:cs="Times New Roman"/>
          <w:b/>
          <w:sz w:val="28"/>
          <w:szCs w:val="28"/>
        </w:rPr>
      </w:pPr>
      <w:r w:rsidRPr="000A339F">
        <w:rPr>
          <w:rFonts w:ascii="Times New Roman" w:hAnsi="Times New Roman" w:cs="Times New Roman"/>
          <w:b/>
          <w:sz w:val="28"/>
          <w:szCs w:val="28"/>
        </w:rPr>
        <w:lastRenderedPageBreak/>
        <w:t>Vidzemes reģion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08"/>
        <w:gridCol w:w="1245"/>
        <w:gridCol w:w="1254"/>
        <w:gridCol w:w="1193"/>
        <w:gridCol w:w="2116"/>
        <w:gridCol w:w="1440"/>
        <w:gridCol w:w="1443"/>
        <w:gridCol w:w="1150"/>
        <w:gridCol w:w="1293"/>
        <w:gridCol w:w="1150"/>
        <w:gridCol w:w="1163"/>
        <w:gridCol w:w="994"/>
      </w:tblGrid>
      <w:tr w:rsidR="00890104" w:rsidRPr="000A339F" w14:paraId="6535DCC6" w14:textId="77777777" w:rsidTr="009C1CCC">
        <w:trPr>
          <w:trHeight w:val="752"/>
        </w:trPr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5BBD89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iestādes nosaukums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82F061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4CC19C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AC479F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44A9AE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2E4910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B59DEA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77EF35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206587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E39208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661A43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0A88FB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890104" w:rsidRPr="000A339F" w14:paraId="75BB90CD" w14:textId="77777777" w:rsidTr="009C1CCC">
        <w:trPr>
          <w:trHeight w:val="2340"/>
        </w:trPr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37EBB" w14:textId="77777777" w:rsidR="003E5EF9" w:rsidRPr="000A339F" w:rsidRDefault="003E5EF9" w:rsidP="003E5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SVIĶU PAGASTA ALSVIĶU FELDŠERU-VECMĀŠU PUNKTS, ALŪKSNES NOVADA PAŠVALDĪBA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1ADDE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ūksnes novada pašvaldība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77E0A3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sviķu pagasts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18F87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gita Podziņa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1BFE5E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„Pagastnams”, Alsviķu pagasts, Alūksnes novads, LV-4333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FA2B34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3.00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580F34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 - 18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C2943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13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7D46C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.30-17.3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FCE810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5F6376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781CF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354160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 26394745</w:t>
            </w:r>
          </w:p>
        </w:tc>
      </w:tr>
      <w:tr w:rsidR="00890104" w:rsidRPr="000A339F" w14:paraId="0E4AC57E" w14:textId="77777777" w:rsidTr="009C1CCC">
        <w:trPr>
          <w:trHeight w:val="258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AF07ED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SVIĶU PAGASTA STRAUTIŅU FELDŠERU-VECMĀŠU PUNKTS, ALŪKSNES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CFE7E3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ūksnes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FFD2AB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sviķ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41D6D8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ja Riekstiņ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BE572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Zemenīte", Strautiņi, Alsviķu pagasts, Alūksnes novads, LV-4334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E4377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9.00 - 12.30 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13.00-16.30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F3281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14586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4E42B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2.30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  13.00 -16.3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23231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9.00 -12.00 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12.30-15.30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C6348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9A710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300829</w:t>
            </w:r>
          </w:p>
        </w:tc>
      </w:tr>
      <w:tr w:rsidR="00890104" w:rsidRPr="000A339F" w14:paraId="76B8E589" w14:textId="77777777" w:rsidTr="009C1CCC">
        <w:trPr>
          <w:trHeight w:val="186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871A7C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matas novada Nītaures dienas aprūpes centrs, Amatas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FEB3B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matas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FE449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Nītaur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A5CB03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Rut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aško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A3417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aunā iela 20, Nītaure, Nītaures pagasts, Amatas novads,  LV-4112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D35D0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.00-18.00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65623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35402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A9BA7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24815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4358E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75FF4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64164312 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29135610</w:t>
            </w:r>
          </w:p>
        </w:tc>
      </w:tr>
    </w:tbl>
    <w:p w14:paraId="2E4AA711" w14:textId="77777777" w:rsidR="0011260B" w:rsidRPr="000A339F" w:rsidRDefault="0011260B">
      <w:pPr>
        <w:rPr>
          <w:rFonts w:ascii="Times New Roman" w:hAnsi="Times New Roman" w:cs="Times New Roman"/>
        </w:rPr>
      </w:pPr>
    </w:p>
    <w:p w14:paraId="00F7F90B" w14:textId="77777777" w:rsidR="0011260B" w:rsidRPr="000A339F" w:rsidRDefault="0011260B">
      <w:pPr>
        <w:rPr>
          <w:rFonts w:ascii="Times New Roman" w:hAnsi="Times New Roman" w:cs="Times New Roman"/>
        </w:rPr>
      </w:pPr>
    </w:p>
    <w:p w14:paraId="4419C182" w14:textId="77777777" w:rsidR="0011260B" w:rsidRPr="000A339F" w:rsidRDefault="0011260B">
      <w:pPr>
        <w:rPr>
          <w:rFonts w:ascii="Times New Roman" w:hAnsi="Times New Roman" w:cs="Times New Roman"/>
        </w:rPr>
      </w:pPr>
    </w:p>
    <w:p w14:paraId="2B218001" w14:textId="77777777" w:rsidR="0011260B" w:rsidRPr="000A339F" w:rsidRDefault="0011260B">
      <w:pPr>
        <w:rPr>
          <w:rFonts w:ascii="Times New Roman" w:hAnsi="Times New Roman" w:cs="Times New Roman"/>
        </w:rPr>
      </w:pPr>
    </w:p>
    <w:p w14:paraId="3F387B42" w14:textId="77777777" w:rsidR="0011260B" w:rsidRPr="000A339F" w:rsidRDefault="0011260B">
      <w:pPr>
        <w:rPr>
          <w:rFonts w:ascii="Times New Roman" w:hAnsi="Times New Roman" w:cs="Times New Roman"/>
        </w:rPr>
      </w:pPr>
    </w:p>
    <w:p w14:paraId="74DD6518" w14:textId="77777777" w:rsidR="0011260B" w:rsidRPr="000A339F" w:rsidRDefault="0011260B">
      <w:pPr>
        <w:rPr>
          <w:rFonts w:ascii="Times New Roman" w:hAnsi="Times New Roman" w:cs="Times New Roman"/>
        </w:rPr>
      </w:pPr>
    </w:p>
    <w:p w14:paraId="6C7C4CEA" w14:textId="77777777" w:rsidR="0011260B" w:rsidRPr="000A339F" w:rsidRDefault="0011260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08"/>
        <w:gridCol w:w="1245"/>
        <w:gridCol w:w="1254"/>
        <w:gridCol w:w="1193"/>
        <w:gridCol w:w="2116"/>
        <w:gridCol w:w="1440"/>
        <w:gridCol w:w="1443"/>
        <w:gridCol w:w="1150"/>
        <w:gridCol w:w="1293"/>
        <w:gridCol w:w="1150"/>
        <w:gridCol w:w="1157"/>
        <w:gridCol w:w="6"/>
        <w:gridCol w:w="994"/>
      </w:tblGrid>
      <w:tr w:rsidR="0011260B" w:rsidRPr="000A339F" w14:paraId="782E82E6" w14:textId="77777777" w:rsidTr="0011260B">
        <w:trPr>
          <w:trHeight w:val="841"/>
        </w:trPr>
        <w:tc>
          <w:tcPr>
            <w:tcW w:w="5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9FAF4E" w14:textId="77777777" w:rsidR="0011260B" w:rsidRPr="000A339F" w:rsidRDefault="0011260B" w:rsidP="0011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lastRenderedPageBreak/>
              <w:t>Ārstniecības iestādes nosaukums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153EBE" w14:textId="77777777" w:rsidR="0011260B" w:rsidRPr="000A339F" w:rsidRDefault="0011260B" w:rsidP="0011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14DF27" w14:textId="77777777" w:rsidR="0011260B" w:rsidRPr="000A339F" w:rsidRDefault="0011260B" w:rsidP="0011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C1DD19" w14:textId="77777777" w:rsidR="0011260B" w:rsidRPr="000A339F" w:rsidRDefault="0011260B" w:rsidP="0011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4BBA5D" w14:textId="77777777" w:rsidR="0011260B" w:rsidRPr="000A339F" w:rsidRDefault="0011260B" w:rsidP="0011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3930B1" w14:textId="77777777" w:rsidR="0011260B" w:rsidRPr="000A339F" w:rsidRDefault="0011260B" w:rsidP="0011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0DDBE5" w14:textId="77777777" w:rsidR="0011260B" w:rsidRPr="000A339F" w:rsidRDefault="0011260B" w:rsidP="0011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B9B66F" w14:textId="77777777" w:rsidR="0011260B" w:rsidRPr="000A339F" w:rsidRDefault="0011260B" w:rsidP="0011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989CC9" w14:textId="77777777" w:rsidR="0011260B" w:rsidRPr="000A339F" w:rsidRDefault="0011260B" w:rsidP="0011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C3AA68" w14:textId="77777777" w:rsidR="0011260B" w:rsidRPr="000A339F" w:rsidRDefault="0011260B" w:rsidP="0011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6D1407" w14:textId="77777777" w:rsidR="0011260B" w:rsidRPr="000A339F" w:rsidRDefault="0011260B" w:rsidP="0011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A60585" w14:textId="77777777" w:rsidR="0011260B" w:rsidRPr="000A339F" w:rsidRDefault="0011260B" w:rsidP="0011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9C1CCC" w:rsidRPr="000A339F" w14:paraId="65C44797" w14:textId="77777777" w:rsidTr="009C1CCC">
        <w:trPr>
          <w:trHeight w:val="1860"/>
        </w:trPr>
        <w:tc>
          <w:tcPr>
            <w:tcW w:w="5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60AB9D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EJAS FELDŠERU VECMĀŠU PUNKTS, ALŪKSNES NOVADA PAŠVALDĪBA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A47BD4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ūksnes novada pašvaldība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2F4D07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aunalūksnes pagasts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AAFDA7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Ārij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imanoviča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1D007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Rūķi", Jaunalūksnes pagasts, Alūksnes novads, LV-435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666A5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 12.30 – 16.3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CBA6F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8FCC8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8.00-12.00 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12.30-16.3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650F0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BB738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– 12.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0A361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89762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354418</w:t>
            </w:r>
          </w:p>
        </w:tc>
      </w:tr>
      <w:tr w:rsidR="009C1CCC" w:rsidRPr="000A339F" w14:paraId="1ED35347" w14:textId="77777777" w:rsidTr="009C1CCC">
        <w:trPr>
          <w:trHeight w:val="2580"/>
        </w:trPr>
        <w:tc>
          <w:tcPr>
            <w:tcW w:w="5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B6684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EĻAVAS FELDŠERU - VECMĀŠU PUNKTS, GULBENES NOVADA BEĻAVAS PAGASTA PĀRVALDE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896B2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ulbenes novada dome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D9DBBE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eļavas pagasts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FE0E4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īvija Smirnova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34EA3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votu iela 2, Beļava, Beļavas pagasts, Gulbenes novads, LV-440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CABD0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.00-17.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83A48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0AF54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.00-17.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2F4D1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6E4D1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.00-16.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51F89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79D1F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64497605 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29437667</w:t>
            </w:r>
          </w:p>
        </w:tc>
      </w:tr>
      <w:tr w:rsidR="009C1CCC" w:rsidRPr="000A339F" w14:paraId="14AA58B6" w14:textId="77777777" w:rsidTr="00E958CE">
        <w:trPr>
          <w:trHeight w:val="1047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2E9A4B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ērzaines feldšeru - vecmāšu punkts, Kocēnu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1FE60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ocēnu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85529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ērzain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7C6C9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uta Puriņ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1CC09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Pīlādži", Bērzaines pagasts, Kocēnu novads, LV-4208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D5CE6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.00-16.00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19F20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2519C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1B659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D44A8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FB016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2E14E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234415</w:t>
            </w:r>
          </w:p>
        </w:tc>
      </w:tr>
      <w:tr w:rsidR="009C1CCC" w:rsidRPr="000A339F" w14:paraId="706ADD50" w14:textId="77777777" w:rsidTr="00E958CE">
        <w:trPr>
          <w:trHeight w:val="1686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9FCC1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Bērzaunes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feldšerpunkts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, MADONAS NOVADA BĒRZAUNES PAGASTA PĀRVALD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0272A0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dona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F416EE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ērzaun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2061C8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Dzintr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alugin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40DC7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ronas iela, 2, Sauleskalns, Bērzaunes pagasts, Madonas novads, LV-4853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A12FC8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3.00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B2F71A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.00-19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BE8C6C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1DB4F9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B46E9A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2.00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3E1FD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016ACC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377086</w:t>
            </w:r>
          </w:p>
        </w:tc>
      </w:tr>
      <w:tr w:rsidR="009C1CCC" w:rsidRPr="000A339F" w14:paraId="3451C31D" w14:textId="77777777" w:rsidTr="009C1CCC">
        <w:trPr>
          <w:trHeight w:val="97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B931A9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ILSKAS FELDŠERU PUNKTS, Smiltenes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B2F3F1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miltene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452C55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ilsk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2932B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Ženij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rolīte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4ADBE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Pašvaldības māja", Bilskas pagasts, Smiltenes novads, LV-4706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A12B1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BBA69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B2B21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27ACA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D5D23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B0C0A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9AD15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707475</w:t>
            </w:r>
          </w:p>
        </w:tc>
      </w:tr>
      <w:tr w:rsidR="009C1CCC" w:rsidRPr="000A339F" w14:paraId="731E7777" w14:textId="77777777" w:rsidTr="00E958CE">
        <w:trPr>
          <w:trHeight w:val="1541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B70A20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LOMES PAGASTA FELDŠERU - VECMĀŠU PUNKTS, Smiltenes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0C3840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miltene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6EC28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lom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2E8C93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aima Garklāv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3DFA2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 iela 9, Blomes pagasts, Smiltenes novads, LV- 4707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729FC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30-11.30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2841C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30-11.3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2FEA9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30-11.3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08718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30-11.3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B5433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30-11.30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9F002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96181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772212</w:t>
            </w:r>
          </w:p>
        </w:tc>
      </w:tr>
    </w:tbl>
    <w:p w14:paraId="72D9F5C1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2EB5F21D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151605E6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08ED0759" w14:textId="77777777" w:rsidR="00A83219" w:rsidRPr="000A339F" w:rsidRDefault="00A83219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08"/>
        <w:gridCol w:w="1245"/>
        <w:gridCol w:w="1254"/>
        <w:gridCol w:w="1193"/>
        <w:gridCol w:w="2112"/>
        <w:gridCol w:w="1440"/>
        <w:gridCol w:w="1436"/>
        <w:gridCol w:w="1150"/>
        <w:gridCol w:w="1293"/>
        <w:gridCol w:w="1150"/>
        <w:gridCol w:w="1167"/>
        <w:gridCol w:w="1001"/>
      </w:tblGrid>
      <w:tr w:rsidR="003E5EF9" w:rsidRPr="000A339F" w14:paraId="06C718BD" w14:textId="77777777" w:rsidTr="0011260B">
        <w:trPr>
          <w:trHeight w:val="78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3F9D0E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iestādes nosaukum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78CCA6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4FB660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1451F2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989F49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237C6E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693152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95FAD1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C41C0A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7465A0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6B9B97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3CE26C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3E5EF9" w:rsidRPr="000A339F" w14:paraId="130B6A7B" w14:textId="77777777" w:rsidTr="0011260B">
        <w:trPr>
          <w:trHeight w:val="1212"/>
        </w:trPr>
        <w:tc>
          <w:tcPr>
            <w:tcW w:w="5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0CB36C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riežuciema feldšeru - vecmāšu punkts, Balvu novada pašvaldība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4C08E1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ada pašvaldība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FD86FE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riežuciema pagasts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307D49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iruta Pundure</w:t>
            </w:r>
          </w:p>
          <w:p w14:paraId="04435082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44FCA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"Dīķmalas" - 7,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rūšļeva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, Briežuciems, Briežuciema pagasts, Balvu novads,  LV-459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5B393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4.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6FB47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4.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2836B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89BA6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4.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83235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4.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ADB51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C97E1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179342</w:t>
            </w:r>
          </w:p>
        </w:tc>
      </w:tr>
      <w:tr w:rsidR="003E5EF9" w:rsidRPr="000A339F" w14:paraId="7CE08568" w14:textId="77777777" w:rsidTr="00E958CE">
        <w:trPr>
          <w:trHeight w:val="1453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00BF0F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AUKSTU FELDŠERU - VECMĀŠU PUNKTS, Gulbenes novada Daukstu pagasta pārvald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E7C24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ulbene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DD34D0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aukst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FF132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Ivars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akuls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4D8A4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Saulītes", Daukstu pagasts, Gulbenes novads, LV-4429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7DE60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7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AD7B3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1CB2B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.00-13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BDBA1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– 17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5935D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35BDC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7D12D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430387</w:t>
            </w:r>
          </w:p>
        </w:tc>
      </w:tr>
      <w:tr w:rsidR="003E5EF9" w:rsidRPr="000A339F" w14:paraId="6B56BB4D" w14:textId="77777777" w:rsidTr="00E958CE">
        <w:trPr>
          <w:trHeight w:val="95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6AF3B9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egumnieku feldšeru punkts, Madonas novada Ošupes pagasta pārvald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4CD4F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dona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152604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šup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604AE2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rmīte Saulīt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59B5D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kolas iela 13, Ošupes pagasts, Madonas novads, LV-4833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621C4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3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A3418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3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D5908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3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D595A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 -17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9BC8B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3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2FB16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7459E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23737</w:t>
            </w:r>
          </w:p>
        </w:tc>
      </w:tr>
      <w:tr w:rsidR="003E5EF9" w:rsidRPr="000A339F" w14:paraId="705DC180" w14:textId="77777777" w:rsidTr="00E958CE">
        <w:trPr>
          <w:trHeight w:val="1387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C714E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RUVIENAS FELDŠERU-VECMĀŠU PUNKTS, Gulbenes novada Druvienas pagasta pārvald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73B2BF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ulbene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9D3B80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ruvien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08FD6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arisa Zvirgzdiņ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B0C24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Pagastmāja", Druvienas pagasts,  Gulbenes novads,  LV-4426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D7D3F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5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AAE41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5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BE1B0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DC9F7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4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A0F4D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9DF82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02C3C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430789</w:t>
            </w:r>
          </w:p>
        </w:tc>
      </w:tr>
      <w:tr w:rsidR="003E5EF9" w:rsidRPr="000A339F" w14:paraId="0FF4C388" w14:textId="77777777" w:rsidTr="0011260B">
        <w:trPr>
          <w:trHeight w:val="97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D550A5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Egļevas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feldšeru - vecmāšu punkts, Balv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83C19A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A70DDC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azdulej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CB6D63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ndra Marina Šakin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05F36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dministratīvā ēka, Egļuciems, Lazdulejas pagasts, Balvu novads,  LV-4592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151D7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.00-17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D79EC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3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B4440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62C35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3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AC8BE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3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3F28C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CB050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699786</w:t>
            </w:r>
          </w:p>
        </w:tc>
      </w:tr>
    </w:tbl>
    <w:p w14:paraId="3BFE0369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1AD5A62B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11547CFE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714BC6AE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0311FA13" w14:textId="77777777" w:rsidR="008174B3" w:rsidRPr="000A339F" w:rsidRDefault="008174B3">
      <w:pPr>
        <w:rPr>
          <w:rFonts w:ascii="Times New Roman" w:hAnsi="Times New Roman" w:cs="Times New Roman"/>
        </w:rPr>
      </w:pPr>
    </w:p>
    <w:p w14:paraId="63B35DED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732741B0" w14:textId="77777777" w:rsidR="003E5EF9" w:rsidRPr="000A339F" w:rsidRDefault="003E5EF9" w:rsidP="003E5EF9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07"/>
        <w:gridCol w:w="1245"/>
        <w:gridCol w:w="1254"/>
        <w:gridCol w:w="1193"/>
        <w:gridCol w:w="2116"/>
        <w:gridCol w:w="1436"/>
        <w:gridCol w:w="1394"/>
        <w:gridCol w:w="1193"/>
        <w:gridCol w:w="1293"/>
        <w:gridCol w:w="1150"/>
        <w:gridCol w:w="1167"/>
        <w:gridCol w:w="1001"/>
      </w:tblGrid>
      <w:tr w:rsidR="003E5EF9" w:rsidRPr="000A339F" w14:paraId="3B79A58C" w14:textId="77777777" w:rsidTr="0011260B">
        <w:trPr>
          <w:trHeight w:val="78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0FDFB1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lastRenderedPageBreak/>
              <w:t>Ārstniecības iestādes nosaukum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0572BA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0F12D9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530166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69757B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CCB7D7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B589E0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7716E3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B5EB5D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133403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BF4024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0C71E2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3E5EF9" w:rsidRPr="000A339F" w14:paraId="35CEFBF3" w14:textId="77777777" w:rsidTr="0011260B">
        <w:trPr>
          <w:trHeight w:val="73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0B969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ĒRĢEMES FELDŠERPUNKTS, Valkas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65CAE9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ka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261759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Ērģem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5A8ED9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Mārīte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Ūburg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6C251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Arkādijas", Ērģemes pagasts, Valkas novads, LV-4711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99311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BC467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A52FF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EE796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7555C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28B87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FA379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729677</w:t>
            </w:r>
          </w:p>
        </w:tc>
      </w:tr>
      <w:tr w:rsidR="003E5EF9" w:rsidRPr="000A339F" w14:paraId="71D2AB79" w14:textId="77777777" w:rsidTr="00E958CE">
        <w:trPr>
          <w:trHeight w:val="2214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A46C72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ALGAUSKAS FELDŠERU-VECMĀŠU PUNKTS, GULBENES NOVADA GALGAUSKAS PAGASTA PĀRVALD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14E8C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ulbene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F115F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algausk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A5269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In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ļjuščonok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86B60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Pagastnams", Galgauskas pagasts, Gulbenes novads, LV-4428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C0490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.00 - 18.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7D51D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30 - 15.3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79A57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.00 - 18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8EF86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.00 -18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99B15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F3F56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D9465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471222</w:t>
            </w:r>
          </w:p>
        </w:tc>
      </w:tr>
      <w:tr w:rsidR="003E5EF9" w:rsidRPr="000A339F" w14:paraId="4D012791" w14:textId="77777777" w:rsidTr="0011260B">
        <w:trPr>
          <w:trHeight w:val="97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09376B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rundzāles Ambulance, smiltenes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FE475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miltene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0C1527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rundzāl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9438EF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āra Ziemiņ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58F267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ilta iela 5, Grundzāle, Grundzāles pagasts, Smiltenes novads, LV-4713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58417E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3.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D56427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.00-19.0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6FFCCA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3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41BC4E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E1DDF8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3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0D4092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72F3D5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728510</w:t>
            </w:r>
          </w:p>
        </w:tc>
      </w:tr>
      <w:tr w:rsidR="003E5EF9" w:rsidRPr="000A339F" w14:paraId="303F418B" w14:textId="77777777" w:rsidTr="0011260B">
        <w:trPr>
          <w:trHeight w:val="138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57C2D0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ĢIKŠU DIENAS APRŪPES CENTRS, Amatas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D976F0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matas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492B5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mat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6CE21A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Ligit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Špac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AE0B4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„Egļu iela 1”, Ģikši, Amatas pagasts, Amatas novads, LV-4141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B2A64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.00-19.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5FF5D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.00-19.0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28619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.00-19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F5BD4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29979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-17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69F67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E3AB6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28364603 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64129373</w:t>
            </w:r>
          </w:p>
        </w:tc>
      </w:tr>
      <w:tr w:rsidR="003E5EF9" w:rsidRPr="000A339F" w14:paraId="6DB64C54" w14:textId="77777777" w:rsidTr="0011260B">
        <w:trPr>
          <w:trHeight w:val="138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C23ADB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ERIĶU DIENAS APRŪPES CENTRS, Amatas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8905F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matas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73173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rabeš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20F7AD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Ligit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Špac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A54BA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elā iela 30, Ieriķi, Drabešu pagasts, Amatas novads, LV-4139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15C35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B21CF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D0A1F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A0DEC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.00 - 18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4D539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4D848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9FD47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64170026 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26182032</w:t>
            </w:r>
          </w:p>
        </w:tc>
      </w:tr>
    </w:tbl>
    <w:p w14:paraId="059B33EC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2E238C86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24D2B577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42886654" w14:textId="77777777" w:rsidR="008174B3" w:rsidRPr="000A339F" w:rsidRDefault="008174B3">
      <w:pPr>
        <w:rPr>
          <w:rFonts w:ascii="Times New Roman" w:hAnsi="Times New Roman" w:cs="Times New Roman"/>
        </w:rPr>
      </w:pPr>
    </w:p>
    <w:p w14:paraId="05CA8507" w14:textId="77777777" w:rsidR="00E958CE" w:rsidRPr="000A339F" w:rsidRDefault="00E958CE">
      <w:pPr>
        <w:rPr>
          <w:rFonts w:ascii="Times New Roman" w:hAnsi="Times New Roman" w:cs="Times New Roman"/>
        </w:rPr>
      </w:pPr>
    </w:p>
    <w:p w14:paraId="455E0F38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447AC198" w14:textId="77777777" w:rsidR="003E5EF9" w:rsidRPr="000A339F" w:rsidRDefault="003E5EF9" w:rsidP="003E5EF9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08"/>
        <w:gridCol w:w="1245"/>
        <w:gridCol w:w="1254"/>
        <w:gridCol w:w="1193"/>
        <w:gridCol w:w="2112"/>
        <w:gridCol w:w="1440"/>
        <w:gridCol w:w="1436"/>
        <w:gridCol w:w="1150"/>
        <w:gridCol w:w="1293"/>
        <w:gridCol w:w="1150"/>
        <w:gridCol w:w="1167"/>
        <w:gridCol w:w="1001"/>
      </w:tblGrid>
      <w:tr w:rsidR="003E5EF9" w:rsidRPr="000A339F" w14:paraId="04B5414B" w14:textId="77777777" w:rsidTr="0011260B">
        <w:trPr>
          <w:trHeight w:val="78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61AD6D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lastRenderedPageBreak/>
              <w:t>Ārstniecības iestādes nosaukum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46F3D5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0505ED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C11CE1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7DBE07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EFE7A9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97256C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8370B6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87ACBE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FAB876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834CA0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1F7416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3E5EF9" w:rsidRPr="000A339F" w14:paraId="38FE363D" w14:textId="77777777" w:rsidTr="0011260B">
        <w:trPr>
          <w:trHeight w:val="162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9690CB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UMURDAS FELDŠERU-VECMĀŠU PUNKTS, Ērgļ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D9E95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Ērgļ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F95DA4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umurd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A6088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Baib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Feodorova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606DD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Ezera iela 2, Jumurdas pagasts, Ērgļu novads, LV-4844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234BC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.00 - 20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DF215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.00 - 20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CC4AD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30 - 11.3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211C5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.00 -20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05BDA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.00 -20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09742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78962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389231</w:t>
            </w:r>
          </w:p>
        </w:tc>
      </w:tr>
      <w:tr w:rsidR="003E5EF9" w:rsidRPr="000A339F" w14:paraId="54B83DAE" w14:textId="77777777" w:rsidTr="0011260B">
        <w:trPr>
          <w:trHeight w:val="210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73A080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ALNCEMPJU FELDŠERU-VECMĀŠU PUNKTS, ALŪKSNES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E10CEA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ūksnes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B9529C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alncempj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A31032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Mārīte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ērse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15329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empji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2", Kalncempju pagasts, Alūksnes novads,  LV-4342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0359E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5D3A0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48A2D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9.00 - 12.00 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13.00 -20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5AD27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06B9E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D3395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0DB41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630755</w:t>
            </w:r>
          </w:p>
        </w:tc>
      </w:tr>
      <w:tr w:rsidR="003E5EF9" w:rsidRPr="000A339F" w14:paraId="1C9B541F" w14:textId="77777777" w:rsidTr="0011260B">
        <w:trPr>
          <w:trHeight w:val="138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319B9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išjāņu feldšeru - vecmāšu punkts, Balv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9E9C0F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5BAB8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išjāņ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692BCA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nita Babr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1C377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aunatnes 7-1, Krišjāņu pagasts, Balvu novads, LV-4574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49954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AF0F9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6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B68E9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46E11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6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F3739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676A0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A7B4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674458</w:t>
            </w:r>
          </w:p>
        </w:tc>
      </w:tr>
    </w:tbl>
    <w:p w14:paraId="0DF6F7CA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568CC1A5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70EDB8CC" w14:textId="77777777" w:rsidR="00B9549B" w:rsidRPr="000A339F" w:rsidRDefault="00B9549B">
      <w:pPr>
        <w:rPr>
          <w:rFonts w:ascii="Times New Roman" w:hAnsi="Times New Roman" w:cs="Times New Roman"/>
        </w:rPr>
      </w:pPr>
    </w:p>
    <w:p w14:paraId="6AD74C7D" w14:textId="77777777" w:rsidR="00B9549B" w:rsidRPr="000A339F" w:rsidRDefault="00B9549B">
      <w:pPr>
        <w:rPr>
          <w:rFonts w:ascii="Times New Roman" w:hAnsi="Times New Roman" w:cs="Times New Roman"/>
        </w:rPr>
      </w:pPr>
    </w:p>
    <w:p w14:paraId="609E4448" w14:textId="77777777" w:rsidR="00B9549B" w:rsidRPr="000A339F" w:rsidRDefault="00B9549B">
      <w:pPr>
        <w:rPr>
          <w:rFonts w:ascii="Times New Roman" w:hAnsi="Times New Roman" w:cs="Times New Roman"/>
        </w:rPr>
      </w:pPr>
    </w:p>
    <w:p w14:paraId="32AE5526" w14:textId="77777777" w:rsidR="00B9549B" w:rsidRPr="000A339F" w:rsidRDefault="00B9549B">
      <w:pPr>
        <w:rPr>
          <w:rFonts w:ascii="Times New Roman" w:hAnsi="Times New Roman" w:cs="Times New Roman"/>
        </w:rPr>
      </w:pPr>
    </w:p>
    <w:p w14:paraId="65056839" w14:textId="77777777" w:rsidR="00B9549B" w:rsidRPr="000A339F" w:rsidRDefault="00B9549B">
      <w:pPr>
        <w:rPr>
          <w:rFonts w:ascii="Times New Roman" w:hAnsi="Times New Roman" w:cs="Times New Roman"/>
        </w:rPr>
      </w:pPr>
    </w:p>
    <w:p w14:paraId="1B7C2F3F" w14:textId="77777777" w:rsidR="00B9549B" w:rsidRPr="000A339F" w:rsidRDefault="00B9549B">
      <w:pPr>
        <w:rPr>
          <w:rFonts w:ascii="Times New Roman" w:hAnsi="Times New Roman" w:cs="Times New Roman"/>
        </w:rPr>
      </w:pPr>
    </w:p>
    <w:p w14:paraId="062D43E1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1191C6DD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2086C1A3" w14:textId="77777777" w:rsidR="003E5EF9" w:rsidRPr="000A339F" w:rsidRDefault="003E5EF9" w:rsidP="003E5EF9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07"/>
        <w:gridCol w:w="1245"/>
        <w:gridCol w:w="1254"/>
        <w:gridCol w:w="1193"/>
        <w:gridCol w:w="2116"/>
        <w:gridCol w:w="1436"/>
        <w:gridCol w:w="1394"/>
        <w:gridCol w:w="1193"/>
        <w:gridCol w:w="1293"/>
        <w:gridCol w:w="1150"/>
        <w:gridCol w:w="1167"/>
        <w:gridCol w:w="1001"/>
      </w:tblGrid>
      <w:tr w:rsidR="003E5EF9" w:rsidRPr="000A339F" w14:paraId="657C53D3" w14:textId="77777777" w:rsidTr="0011260B">
        <w:trPr>
          <w:trHeight w:val="78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BF4A47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lastRenderedPageBreak/>
              <w:t>Ārstniecības iestādes nosaukum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916B40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CC27A1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1919DE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021870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7062C4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89F07E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DBCBD8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27EE8A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F71DF8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45740F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82296E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3E5EF9" w:rsidRPr="000A339F" w14:paraId="3819A7FF" w14:textId="77777777" w:rsidTr="0011260B">
        <w:trPr>
          <w:trHeight w:val="73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A8B0F2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ubulu feldšeru punkts, Balv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9384F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122D67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ubul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64A841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edija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Lāce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7854D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iela 15, Kurna, Kubulu pagasts, Balvu novads, LV-4566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1C3F2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4.3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70730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6.3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B820B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8D662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4.3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54724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70C3D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D6A08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354661</w:t>
            </w:r>
          </w:p>
        </w:tc>
      </w:tr>
      <w:tr w:rsidR="003E5EF9" w:rsidRPr="000A339F" w14:paraId="3AA2E9B2" w14:textId="77777777" w:rsidTr="0011260B">
        <w:trPr>
          <w:trHeight w:val="97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4EBB7A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UPRAVAS FELDŠERU PUNKTS, Viļakas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7B08FE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ļaka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4D1A9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uprav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C34FC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Ver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Šeluhajev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9734C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ūpnīcas iela 1-78, Kupravas pagasts, Viļakas novads, LV-4582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91CF3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87729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.00-20.0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0346B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.00 - 20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79C27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.00 -20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E4F40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.00 -20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2FDE1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259FC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588020</w:t>
            </w:r>
          </w:p>
        </w:tc>
      </w:tr>
      <w:tr w:rsidR="003E5EF9" w:rsidRPr="000A339F" w14:paraId="4033BDAC" w14:textId="77777777" w:rsidTr="0011260B">
        <w:trPr>
          <w:trHeight w:val="186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EC37A5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ĀRKALNES FELDŠERU PUNKTS, ALŪKSNES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F7095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ūksnes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2EF472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ārkaln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649E0B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Ārij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imanovič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FE3BC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Pūcīte", Mārkalne, Mārkalnes pagasts, Alūksnes novads,  LV-4351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0980A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56AF6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 12.30-16.3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5231B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07E14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 12.30-16.3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192BE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.30-16.3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755D3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4281D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354479</w:t>
            </w:r>
          </w:p>
        </w:tc>
      </w:tr>
      <w:tr w:rsidR="003E5EF9" w:rsidRPr="000A339F" w14:paraId="151D9BAD" w14:textId="77777777" w:rsidTr="0011260B">
        <w:trPr>
          <w:trHeight w:val="186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040DC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ĀRSNĒNU VESELĪBAS APRŪPES IESTĀDE, Priekuļ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C4F570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riekuļ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8A866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ārsnēn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311B4E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ārsla Ūdre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17FC3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Aptieka", Mārsnēni, Mārsnēnu pagasts, Priekuļu novads, LV-4129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F4290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5.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98FA4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84DD5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4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EDA9E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5AB27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5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3C325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24352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129129</w:t>
            </w:r>
          </w:p>
        </w:tc>
      </w:tr>
      <w:tr w:rsidR="003E5EF9" w:rsidRPr="000A339F" w14:paraId="4AF0E8C4" w14:textId="77777777" w:rsidTr="0011260B">
        <w:trPr>
          <w:trHeight w:val="186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E9EB21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URMASTIENES FELDŠERPUNKTS, VARAKĻĀN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E1C11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rakļān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B7922B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urmastien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F34DD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entīna Veip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BF9CD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aunatnes iela 14, Murmastiene, Varakļānu novads, LV-4835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AD616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5.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3CEB5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5.0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DAF86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.00 - 17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3833E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5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EBA04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5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2F2C9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8DFDD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825105</w:t>
            </w:r>
          </w:p>
        </w:tc>
      </w:tr>
    </w:tbl>
    <w:p w14:paraId="171E8BFC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09ED01CA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646A618C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602D166B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3CC1E98D" w14:textId="77777777" w:rsidR="0011260B" w:rsidRPr="000A339F" w:rsidRDefault="0011260B">
      <w:pPr>
        <w:rPr>
          <w:rFonts w:ascii="Times New Roman" w:hAnsi="Times New Roman" w:cs="Times New Roman"/>
        </w:rPr>
      </w:pPr>
    </w:p>
    <w:p w14:paraId="7629A887" w14:textId="77777777" w:rsidR="003E5EF9" w:rsidRPr="000A339F" w:rsidRDefault="003E5EF9" w:rsidP="003E5EF9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08"/>
        <w:gridCol w:w="1245"/>
        <w:gridCol w:w="1254"/>
        <w:gridCol w:w="1193"/>
        <w:gridCol w:w="2112"/>
        <w:gridCol w:w="1440"/>
        <w:gridCol w:w="1436"/>
        <w:gridCol w:w="1150"/>
        <w:gridCol w:w="1293"/>
        <w:gridCol w:w="1150"/>
        <w:gridCol w:w="1167"/>
        <w:gridCol w:w="1001"/>
      </w:tblGrid>
      <w:tr w:rsidR="003E5EF9" w:rsidRPr="000A339F" w14:paraId="2EAAD8BF" w14:textId="77777777" w:rsidTr="0011260B">
        <w:trPr>
          <w:trHeight w:val="78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3328DF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lastRenderedPageBreak/>
              <w:t>Ārstniecības iestādes nosaukum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B3C728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EC22B2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FBE659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C0BC73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0A52A1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10D5EF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EC1DCC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3FEB22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2C50E4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2816FD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06D1C8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3E5EF9" w:rsidRPr="000A339F" w14:paraId="05BC25BD" w14:textId="77777777" w:rsidTr="00E958CE">
        <w:trPr>
          <w:trHeight w:val="1551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9F139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EDEDZES LAUKU AMBULANCE, ALŪKSNES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80FBF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ūksnes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40C590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ededz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8017A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Ņin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ožarova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D68D6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Krustceles", Pededzes pagasts, Alūksnes novads, LV-4352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B801B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E65A6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6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E62F9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7EA36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16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0E7EB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5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DF517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06193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324334</w:t>
            </w:r>
          </w:p>
        </w:tc>
      </w:tr>
      <w:tr w:rsidR="003E5EF9" w:rsidRPr="000A339F" w14:paraId="07F6DC2E" w14:textId="77777777" w:rsidTr="0011260B">
        <w:trPr>
          <w:trHeight w:val="138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07557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AMATAS PAGASTA FELDŠERPUNKTS, Mazsalacas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A24E7E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zsalacas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AA00FA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amat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F4626B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Svetlan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lne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0766A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Ķīši", Ramatas pagasts, Mazsalacas novads, LV-4216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BAEA8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8171B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B49DE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D8211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3BDC4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3B7C8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E5A9B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230617</w:t>
            </w:r>
          </w:p>
        </w:tc>
      </w:tr>
      <w:tr w:rsidR="003E5EF9" w:rsidRPr="000A339F" w14:paraId="502380A1" w14:textId="77777777" w:rsidTr="0011260B">
        <w:trPr>
          <w:trHeight w:val="330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698B88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ANKAS AMBULATORĀ ĀRSTNIECĪBAS IESTĀDE"RANKAS FELDŠERU-VECMĀŠU PUNKTS", Gulbenes novada Rankas pagasta pārvald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AAA71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ulbene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94FD9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ank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490468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ija Circen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B0A69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Doktorāts", Ranka, Rankas pagasts, Gulbenes novads,  LV-4416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B617E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808A6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8.00-12.00  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13.00-17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09508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.00-17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22DBF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8.00-12.00 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13.00-15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1CA10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17AD7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25854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495985</w:t>
            </w:r>
          </w:p>
        </w:tc>
      </w:tr>
      <w:tr w:rsidR="003E5EF9" w:rsidRPr="000A339F" w14:paraId="7ABD2DC1" w14:textId="77777777" w:rsidTr="00E958CE">
        <w:trPr>
          <w:trHeight w:val="1074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A92D3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USNĒJAS AMBULANCE, Ērgļ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AFAFE7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Ērgļ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FBDF27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usnēj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AC916A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nta Liepiņ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37CD4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Straumes", Sausnējas pagasts, Ērgļu novads, LV-4841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8AB74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66433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8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EB0F4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72B80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.00-16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CA371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8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70D01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AA8DD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829974</w:t>
            </w:r>
          </w:p>
        </w:tc>
      </w:tr>
      <w:tr w:rsidR="003E5EF9" w:rsidRPr="000A339F" w14:paraId="63D5D18A" w14:textId="77777777" w:rsidTr="00E958CE">
        <w:trPr>
          <w:trHeight w:val="976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912E8A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ĒĻU PAGASTA FELDŠERPUNKTS, Mazsalacas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B32D7D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zsalaca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4E794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ēļ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50A6F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neta Krastiņ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E0CDB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Kaļķi"-1, Sēļi, Sēļu pagasts, Mazsalacas novads, LV-4213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000CE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BB11B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64394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B7EC0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A5A7F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EB6AB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2939D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268085</w:t>
            </w:r>
          </w:p>
        </w:tc>
      </w:tr>
    </w:tbl>
    <w:p w14:paraId="1CD47D5E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1EDA37A6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34958D22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6854232C" w14:textId="77777777" w:rsidR="00B9549B" w:rsidRPr="000A339F" w:rsidRDefault="00B9549B">
      <w:pPr>
        <w:rPr>
          <w:rFonts w:ascii="Times New Roman" w:hAnsi="Times New Roman" w:cs="Times New Roman"/>
        </w:rPr>
      </w:pPr>
    </w:p>
    <w:p w14:paraId="7ED6364F" w14:textId="77777777" w:rsidR="00B9549B" w:rsidRPr="000A339F" w:rsidRDefault="00B9549B">
      <w:pPr>
        <w:rPr>
          <w:rFonts w:ascii="Times New Roman" w:hAnsi="Times New Roman" w:cs="Times New Roman"/>
        </w:rPr>
      </w:pPr>
    </w:p>
    <w:p w14:paraId="7AEE610B" w14:textId="77777777" w:rsidR="00B9549B" w:rsidRPr="000A339F" w:rsidRDefault="00B9549B">
      <w:pPr>
        <w:rPr>
          <w:rFonts w:ascii="Times New Roman" w:hAnsi="Times New Roman" w:cs="Times New Roman"/>
        </w:rPr>
      </w:pPr>
    </w:p>
    <w:p w14:paraId="260DD603" w14:textId="77777777" w:rsidR="00B9549B" w:rsidRPr="000A339F" w:rsidRDefault="00B9549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08"/>
        <w:gridCol w:w="1245"/>
        <w:gridCol w:w="1254"/>
        <w:gridCol w:w="1193"/>
        <w:gridCol w:w="2112"/>
        <w:gridCol w:w="1440"/>
        <w:gridCol w:w="1436"/>
        <w:gridCol w:w="1150"/>
        <w:gridCol w:w="1293"/>
        <w:gridCol w:w="1150"/>
        <w:gridCol w:w="1167"/>
        <w:gridCol w:w="1001"/>
      </w:tblGrid>
      <w:tr w:rsidR="003E5EF9" w:rsidRPr="000A339F" w14:paraId="0771A64E" w14:textId="77777777" w:rsidTr="0011260B">
        <w:trPr>
          <w:trHeight w:val="78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D80408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iestādes nosaukum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1FAA08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CAC9F3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B24F57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9A6AD6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01705B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401A03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32E5D1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A75F29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FA98BD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C2536A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06F1A8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3E5EF9" w:rsidRPr="000A339F" w14:paraId="5E6BC69A" w14:textId="77777777" w:rsidTr="0011260B">
        <w:trPr>
          <w:trHeight w:val="97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5C3DF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kujetnieku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feldšeru - veselības punkts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380B11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ugāju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0D68D6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azdukalna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7BB588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dija Login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FE970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epu iela 4-3, Lazdukalna pagasts, Rugāju novads, LV-4577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B4F04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3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34AC8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3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8BE16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3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12D42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3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1F997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3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11409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A729D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562146</w:t>
            </w:r>
          </w:p>
        </w:tc>
      </w:tr>
      <w:tr w:rsidR="003E5EF9" w:rsidRPr="000A339F" w14:paraId="3512AB4B" w14:textId="77777777" w:rsidTr="0011260B">
        <w:trPr>
          <w:trHeight w:val="210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AEEC6B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TARU FELDŠERU - VECMĀŠU PUNKTS, Gulbenes novada Daukstu pagasta pārvald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0A2FB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ulbenes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9566A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aukst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51B8A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Ivars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akuls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E60B7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ārza iela 10, Stari, Daukstu pagasts, Gulbenes novads, LV-4417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10F50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57129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7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330E5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0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7BCE7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69933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7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0049A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D884B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471514</w:t>
            </w:r>
          </w:p>
        </w:tc>
      </w:tr>
      <w:tr w:rsidR="003E5EF9" w:rsidRPr="000A339F" w14:paraId="3ADC9F6F" w14:textId="77777777" w:rsidTr="0011260B">
        <w:trPr>
          <w:trHeight w:val="186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423470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TIRNIENES FELDŠERPUNKTS, VARAKĻĀN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E27E83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rakļān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C288E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rakļān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C9592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nita Kanč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2CE8A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tirnienes muiža 3 - 2, Stirniene, Varakļānu novads, LV-4837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A6F6E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.00 - 14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1ACFE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.00 - 15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68AE7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.00 - 14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B98DB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3FAB3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8.00 - 12.00 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 13.00-16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589A9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EC9B4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829401</w:t>
            </w:r>
          </w:p>
        </w:tc>
      </w:tr>
      <w:tr w:rsidR="003E5EF9" w:rsidRPr="000A339F" w14:paraId="14525CEC" w14:textId="77777777" w:rsidTr="0011260B">
        <w:trPr>
          <w:trHeight w:val="97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DD4323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aurenes feldšeru vecmāšu punkts, Vecpiebalgas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657015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cpiebalgas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98B5A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auren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3DE9A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aina Skrastiņ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F8ACC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asta iela 15, Taurenes pagasts, Vecpiebalgas novads, LV-4119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C6736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3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057CF" w14:textId="77777777" w:rsidR="009C1CCC" w:rsidRPr="000A339F" w:rsidRDefault="003E5EF9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8.00-12.00 </w:t>
            </w:r>
          </w:p>
          <w:p w14:paraId="11B58E32" w14:textId="77777777" w:rsidR="003E5EF9" w:rsidRPr="000A339F" w:rsidRDefault="003E5EF9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-17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CE083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3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E0550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5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EB47C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3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F04DD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A6A06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170281</w:t>
            </w:r>
          </w:p>
        </w:tc>
      </w:tr>
      <w:tr w:rsidR="003E5EF9" w:rsidRPr="000A339F" w14:paraId="6D10D028" w14:textId="77777777" w:rsidTr="0011260B">
        <w:trPr>
          <w:trHeight w:val="97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C37D36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UPĪTES FELDŠERU - VECMĀŠU PUNKTS, Viļakas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7524B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ļaka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CBA46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Šķilbēn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52DDA7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ndra Marina Šakin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E41C8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tabļovas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iela 4-10, Upīte, Šķilbēnu pagasts, Viļakas novads, LV-4587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E87FF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1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42284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15 - 18.15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D1CE8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1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AF354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15 -18.15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5D1E1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15 -17.15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181F3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31F9E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853276</w:t>
            </w:r>
          </w:p>
        </w:tc>
      </w:tr>
    </w:tbl>
    <w:p w14:paraId="390E6D9E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79900D34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265776AF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0470D58B" w14:textId="77777777" w:rsidR="008174B3" w:rsidRPr="000A339F" w:rsidRDefault="008174B3">
      <w:pPr>
        <w:rPr>
          <w:rFonts w:ascii="Times New Roman" w:hAnsi="Times New Roman" w:cs="Times New Roman"/>
        </w:rPr>
      </w:pPr>
    </w:p>
    <w:p w14:paraId="77BCF149" w14:textId="77777777" w:rsidR="00B9549B" w:rsidRPr="000A339F" w:rsidRDefault="00B9549B">
      <w:pPr>
        <w:rPr>
          <w:rFonts w:ascii="Times New Roman" w:hAnsi="Times New Roman" w:cs="Times New Roman"/>
        </w:rPr>
      </w:pPr>
    </w:p>
    <w:p w14:paraId="26817BC7" w14:textId="77777777" w:rsidR="00B9549B" w:rsidRPr="000A339F" w:rsidRDefault="00B9549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08"/>
        <w:gridCol w:w="1245"/>
        <w:gridCol w:w="1254"/>
        <w:gridCol w:w="1193"/>
        <w:gridCol w:w="2259"/>
        <w:gridCol w:w="1293"/>
        <w:gridCol w:w="1436"/>
        <w:gridCol w:w="1150"/>
        <w:gridCol w:w="1293"/>
        <w:gridCol w:w="1150"/>
        <w:gridCol w:w="1167"/>
        <w:gridCol w:w="1001"/>
      </w:tblGrid>
      <w:tr w:rsidR="003E5EF9" w:rsidRPr="000A339F" w14:paraId="6DF16512" w14:textId="77777777" w:rsidTr="0011260B">
        <w:trPr>
          <w:trHeight w:val="78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763751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lastRenderedPageBreak/>
              <w:t>Ārstniecības iestādes nosaukum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34F6D7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EE7CD6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37D257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8D4114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065E47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5BA49B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C6ADD8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0801A6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341067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6603C1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AACFC5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3E5EF9" w:rsidRPr="000A339F" w14:paraId="36E6F1FC" w14:textId="77777777" w:rsidTr="0011260B">
        <w:trPr>
          <w:trHeight w:val="138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BF5FB2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idavas feldšeru - vecmāšu punkts, Kocēnu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C71FAF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ocēnu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74540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idav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C8AFCB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Inār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lceniece</w:t>
            </w:r>
            <w:proofErr w:type="spellEnd"/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CEF36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kolas iela 1, Vaidavas pagasts, Valmieras novads, LV-4228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1DD1C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 - 12.3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C43A1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 - 17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B43C3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 - 12.3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38C98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 -17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58DB1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 - 12.3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99D68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8A460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64284050 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29296591</w:t>
            </w:r>
          </w:p>
        </w:tc>
      </w:tr>
      <w:tr w:rsidR="003E5EF9" w:rsidRPr="000A339F" w14:paraId="5E4FFC5F" w14:textId="77777777" w:rsidTr="00E958CE">
        <w:trPr>
          <w:trHeight w:val="1145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DE14CE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RIŅU PAGASTA FELDŠERPUNKTS, Smiltenes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10EE1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miltene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4CB17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riņ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602D22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strīda Beitika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07441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ktobra iela 3A, Variņi, Variņu pagasts, Smiltenes novads, LV-4726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8A1AE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F4F4C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21490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BBF1E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F9D77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8C795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D6171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728380</w:t>
            </w:r>
          </w:p>
        </w:tc>
      </w:tr>
      <w:tr w:rsidR="003E5EF9" w:rsidRPr="000A339F" w14:paraId="4F91CA7B" w14:textId="77777777" w:rsidTr="00E958CE">
        <w:trPr>
          <w:trHeight w:val="1247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91BDED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CATES PAGASTA MEDPUNKTS, Burtniek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2FF8C7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urtniek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67AF4E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cat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BD01FB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Ludmil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Škoba</w:t>
            </w:r>
            <w:proofErr w:type="spellEnd"/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1A7F6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Pagastnams", Vecates pagasts, Burtnieku novads, LV- 4211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587E6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B3C07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A983B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EF869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CA572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3BCF5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50C32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305515</w:t>
            </w:r>
          </w:p>
        </w:tc>
      </w:tr>
      <w:tr w:rsidR="003E5EF9" w:rsidRPr="000A339F" w14:paraId="11EC93C1" w14:textId="77777777" w:rsidTr="0011260B">
        <w:trPr>
          <w:trHeight w:val="97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11B53D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ctilžas feldšeru veselības punkts, Balv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62B5DB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E78472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ctilž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D10D37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Ilut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učāne</w:t>
            </w:r>
            <w:proofErr w:type="spellEnd"/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4BDEF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porta iela 1, Vectilža, Vectilžas pagasts, Balvu novads, LV-4571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77A8D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54F75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8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62C59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01AEF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8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64367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49492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469D4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312900</w:t>
            </w:r>
          </w:p>
        </w:tc>
      </w:tr>
      <w:tr w:rsidR="003E5EF9" w:rsidRPr="000A339F" w14:paraId="68C7F1C2" w14:textId="77777777" w:rsidTr="0011260B">
        <w:trPr>
          <w:trHeight w:val="97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ED0D42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SELAVAS FELDŠERU PUNKTS, Priekuļ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227505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riekuļ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F004B4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selav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F13698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Inār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oce</w:t>
            </w:r>
            <w:proofErr w:type="spellEnd"/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850D0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Vārpas - 13", Bērzkrogs, Veselavas pagasts, Priekuļu novads, LV-4116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13578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D2AD1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.00 - 18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04ED1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C9F4A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79B00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1FC8E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2BE36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177352</w:t>
            </w:r>
          </w:p>
        </w:tc>
      </w:tr>
      <w:tr w:rsidR="003E5EF9" w:rsidRPr="000A339F" w14:paraId="275CEC9D" w14:textId="77777777" w:rsidTr="0011260B">
        <w:trPr>
          <w:trHeight w:val="186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929F01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STIENAS FELDŠERPUNKTS, Madonas novada Vestienas pagasta pārvald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AC90B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dona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FA97A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stien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5782C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nita Groza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01B6F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Vāverītes", Vestiena, Vestienas pagasts, Madonas novads,  LV-4855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936EF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2.3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D3ED9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.00-16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0E460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5ECAD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56C5C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AD227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CD5A5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828119</w:t>
            </w:r>
          </w:p>
        </w:tc>
      </w:tr>
    </w:tbl>
    <w:p w14:paraId="32EE1C6D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73C54FD2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73941D67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1438EAD6" w14:textId="77777777" w:rsidR="00B9549B" w:rsidRPr="000A339F" w:rsidRDefault="00B9549B">
      <w:pPr>
        <w:rPr>
          <w:rFonts w:ascii="Times New Roman" w:hAnsi="Times New Roman" w:cs="Times New Roman"/>
        </w:rPr>
      </w:pPr>
    </w:p>
    <w:p w14:paraId="6695D54D" w14:textId="77777777" w:rsidR="00B9549B" w:rsidRPr="000A339F" w:rsidRDefault="00B9549B">
      <w:pPr>
        <w:rPr>
          <w:rFonts w:ascii="Times New Roman" w:hAnsi="Times New Roman" w:cs="Times New Roman"/>
        </w:rPr>
      </w:pPr>
    </w:p>
    <w:p w14:paraId="1D24E8B4" w14:textId="77777777" w:rsidR="00B9549B" w:rsidRPr="000A339F" w:rsidRDefault="00B9549B">
      <w:pPr>
        <w:rPr>
          <w:rFonts w:ascii="Times New Roman" w:hAnsi="Times New Roman" w:cs="Times New Roman"/>
        </w:rPr>
      </w:pPr>
    </w:p>
    <w:p w14:paraId="2C00134A" w14:textId="77777777" w:rsidR="003E5EF9" w:rsidRPr="000A339F" w:rsidRDefault="003E5EF9" w:rsidP="003E5EF9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07"/>
        <w:gridCol w:w="1245"/>
        <w:gridCol w:w="1254"/>
        <w:gridCol w:w="1193"/>
        <w:gridCol w:w="2259"/>
        <w:gridCol w:w="1293"/>
        <w:gridCol w:w="1394"/>
        <w:gridCol w:w="1193"/>
        <w:gridCol w:w="1293"/>
        <w:gridCol w:w="1150"/>
        <w:gridCol w:w="1167"/>
        <w:gridCol w:w="1001"/>
      </w:tblGrid>
      <w:tr w:rsidR="003E5EF9" w:rsidRPr="000A339F" w14:paraId="63449985" w14:textId="77777777" w:rsidTr="0011260B">
        <w:trPr>
          <w:trHeight w:val="78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F0C5D1" w14:textId="77777777" w:rsidR="003E5EF9" w:rsidRPr="000A339F" w:rsidRDefault="003E5EF9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lastRenderedPageBreak/>
              <w:t>Ārstniecības iestādes nosaukum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E1A4CA" w14:textId="77777777" w:rsidR="003E5EF9" w:rsidRPr="000A339F" w:rsidRDefault="003E5EF9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7BA643" w14:textId="77777777" w:rsidR="003E5EF9" w:rsidRPr="000A339F" w:rsidRDefault="003E5EF9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A619C0" w14:textId="77777777" w:rsidR="003E5EF9" w:rsidRPr="000A339F" w:rsidRDefault="003E5EF9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36CA8B" w14:textId="77777777" w:rsidR="003E5EF9" w:rsidRPr="000A339F" w:rsidRDefault="003E5EF9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0510A3" w14:textId="77777777" w:rsidR="003E5EF9" w:rsidRPr="000A339F" w:rsidRDefault="003E5EF9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5C0465" w14:textId="77777777" w:rsidR="003E5EF9" w:rsidRPr="000A339F" w:rsidRDefault="003E5EF9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2185F6" w14:textId="77777777" w:rsidR="003E5EF9" w:rsidRPr="000A339F" w:rsidRDefault="003E5EF9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1CFE2B" w14:textId="77777777" w:rsidR="003E5EF9" w:rsidRPr="000A339F" w:rsidRDefault="003E5EF9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4F7C42" w14:textId="77777777" w:rsidR="003E5EF9" w:rsidRPr="000A339F" w:rsidRDefault="003E5EF9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5EB223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E4D178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3E5EF9" w:rsidRPr="000A339F" w14:paraId="186932CD" w14:textId="77777777" w:rsidTr="0011260B">
        <w:trPr>
          <w:trHeight w:val="73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C2749B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JCIEMA FELDŠERPUNKTS, Valkas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050BA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ka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25B10E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jciema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065CD9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Elita Kirilova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4C6ED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ībotnes - 4, Vijciema pagasts, Valkas novads, LV-4733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040A0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.00 - 16.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BFB64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7E6D1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.00 - 19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EE8AB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.00 -16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0D4FE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7EB43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9651F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382467</w:t>
            </w:r>
          </w:p>
        </w:tc>
      </w:tr>
      <w:tr w:rsidR="003E5EF9" w:rsidRPr="000A339F" w14:paraId="47BB682E" w14:textId="77777777" w:rsidTr="0011260B">
        <w:trPr>
          <w:trHeight w:val="1188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EA277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ļķenes doktorāts, Limbaž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B675B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mbaž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8C368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ļķen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6D5335" w14:textId="77777777" w:rsidR="003E5EF9" w:rsidRPr="000A339F" w:rsidRDefault="00F87075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Inese </w:t>
            </w:r>
            <w:proofErr w:type="spellStart"/>
            <w:r w:rsidR="003E5EF9"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pravņikova</w:t>
            </w:r>
            <w:proofErr w:type="spellEnd"/>
            <w:r w:rsidR="003E5EF9"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Alise </w:t>
            </w:r>
            <w:proofErr w:type="spellStart"/>
            <w:r w:rsidR="003E5EF9"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arajeva</w:t>
            </w:r>
            <w:proofErr w:type="spellEnd"/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DFDB5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ārza iela 3 - 1A, Viļķene, Viļķenes pagasts, Limbažu novads, LV-405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AE059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2.3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D76C6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.30-16.3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2457F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2.3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1027D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2.3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937B8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2.3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B8488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82474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547740</w:t>
            </w:r>
          </w:p>
        </w:tc>
      </w:tr>
      <w:tr w:rsidR="003E5EF9" w:rsidRPr="000A339F" w14:paraId="61834C7C" w14:textId="77777777" w:rsidTr="0011260B">
        <w:trPr>
          <w:trHeight w:val="96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89814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īksnas feldšeru veselības punkts, Balv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0F42A2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7C14FE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īksn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E53CD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ita Brokāne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1BF4E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aunā iela 21-4, Vīksnas pagasts, Balvu novads, LV-458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4F977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.00-20.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313CF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.00-20.0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BD445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B66BD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.00-20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103F4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.00-20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17053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2.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EDAF8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569328</w:t>
            </w:r>
          </w:p>
        </w:tc>
      </w:tr>
      <w:tr w:rsidR="003E5EF9" w:rsidRPr="000A339F" w14:paraId="41BA0BB3" w14:textId="77777777" w:rsidTr="0011260B">
        <w:trPr>
          <w:trHeight w:val="97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A1C93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Zosēnu pagasta feldšerpunkts, JAUNPIEBALGAS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C6D99D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aunpiebalga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974E4D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Zosēn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3B9E2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da Pumpure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F121A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nnas iela 4, Melnbārži, Zosēnu pagasts, Jaunpiebalgas novads,  LV - 4133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66B26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98CCF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7.0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BD2B7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5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F9770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17F2D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5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8B2DE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2E076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129821</w:t>
            </w:r>
          </w:p>
        </w:tc>
      </w:tr>
    </w:tbl>
    <w:p w14:paraId="195F9D2F" w14:textId="77777777" w:rsidR="003E5EF9" w:rsidRPr="000A339F" w:rsidRDefault="003E5EF9" w:rsidP="003E5EF9">
      <w:pPr>
        <w:rPr>
          <w:rFonts w:ascii="Times New Roman" w:hAnsi="Times New Roman" w:cs="Times New Roman"/>
          <w:b/>
          <w:sz w:val="28"/>
          <w:szCs w:val="28"/>
        </w:rPr>
      </w:pPr>
    </w:p>
    <w:sectPr w:rsidR="003E5EF9" w:rsidRPr="000A339F" w:rsidSect="00144E81">
      <w:pgSz w:w="16838" w:h="11906" w:orient="landscape" w:code="9"/>
      <w:pgMar w:top="238" w:right="238" w:bottom="244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DA"/>
    <w:rsid w:val="00072823"/>
    <w:rsid w:val="000A339F"/>
    <w:rsid w:val="000C4ED0"/>
    <w:rsid w:val="0011260B"/>
    <w:rsid w:val="001168CD"/>
    <w:rsid w:val="00144E81"/>
    <w:rsid w:val="001459FD"/>
    <w:rsid w:val="001C3F0C"/>
    <w:rsid w:val="001D14B5"/>
    <w:rsid w:val="00230112"/>
    <w:rsid w:val="00267184"/>
    <w:rsid w:val="003C2A27"/>
    <w:rsid w:val="003E5EF9"/>
    <w:rsid w:val="004C6F7A"/>
    <w:rsid w:val="005031E4"/>
    <w:rsid w:val="00574510"/>
    <w:rsid w:val="005C547C"/>
    <w:rsid w:val="00607253"/>
    <w:rsid w:val="00692401"/>
    <w:rsid w:val="006D3DD7"/>
    <w:rsid w:val="00732220"/>
    <w:rsid w:val="007B1EBE"/>
    <w:rsid w:val="007D0BC0"/>
    <w:rsid w:val="008174B3"/>
    <w:rsid w:val="008207DA"/>
    <w:rsid w:val="00890104"/>
    <w:rsid w:val="00924907"/>
    <w:rsid w:val="009C0A47"/>
    <w:rsid w:val="009C1CCC"/>
    <w:rsid w:val="009E2B75"/>
    <w:rsid w:val="00A83219"/>
    <w:rsid w:val="00AB7469"/>
    <w:rsid w:val="00B46FEA"/>
    <w:rsid w:val="00B9549B"/>
    <w:rsid w:val="00BD2157"/>
    <w:rsid w:val="00C83AB5"/>
    <w:rsid w:val="00DC2C47"/>
    <w:rsid w:val="00E07AAF"/>
    <w:rsid w:val="00E234F2"/>
    <w:rsid w:val="00E52634"/>
    <w:rsid w:val="00E958CE"/>
    <w:rsid w:val="00EC4A38"/>
    <w:rsid w:val="00EE3EFD"/>
    <w:rsid w:val="00EE4DEC"/>
    <w:rsid w:val="00F13817"/>
    <w:rsid w:val="00F2386F"/>
    <w:rsid w:val="00F25C73"/>
    <w:rsid w:val="00F717F4"/>
    <w:rsid w:val="00F87075"/>
    <w:rsid w:val="00F9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10C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D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D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A292E-0534-4843-B896-05252A5A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8970</Words>
  <Characters>10813</Characters>
  <Application>Microsoft Office Word</Application>
  <DocSecurity>0</DocSecurity>
  <Lines>9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D</Company>
  <LinksUpToDate>false</LinksUpToDate>
  <CharactersWithSpaces>29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 Čerikova</dc:creator>
  <cp:lastModifiedBy>user</cp:lastModifiedBy>
  <cp:revision>2</cp:revision>
  <cp:lastPrinted>2020-05-26T06:56:00Z</cp:lastPrinted>
  <dcterms:created xsi:type="dcterms:W3CDTF">2021-09-02T07:26:00Z</dcterms:created>
  <dcterms:modified xsi:type="dcterms:W3CDTF">2021-09-02T07:26:00Z</dcterms:modified>
</cp:coreProperties>
</file>